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1E235" w14:textId="4412E45E" w:rsidR="007735FF" w:rsidRPr="006F769F" w:rsidRDefault="00F07DB3">
      <w:pPr>
        <w:rPr>
          <w:b/>
          <w:bCs/>
          <w:sz w:val="28"/>
          <w:szCs w:val="28"/>
        </w:rPr>
      </w:pPr>
      <w:r w:rsidRPr="006F769F">
        <w:rPr>
          <w:b/>
          <w:bCs/>
          <w:sz w:val="28"/>
          <w:szCs w:val="28"/>
        </w:rPr>
        <w:t>Черкасов А. А-06-19 Вариант 24</w:t>
      </w:r>
    </w:p>
    <w:p w14:paraId="23CFCDF4" w14:textId="5EE4FC97" w:rsidR="00F07DB3" w:rsidRPr="006F769F" w:rsidRDefault="00F07DB3">
      <w:pPr>
        <w:rPr>
          <w:b/>
          <w:bCs/>
          <w:sz w:val="28"/>
          <w:szCs w:val="28"/>
        </w:rPr>
      </w:pPr>
      <w:r w:rsidRPr="006F769F">
        <w:rPr>
          <w:b/>
          <w:bCs/>
          <w:sz w:val="28"/>
          <w:szCs w:val="28"/>
          <w:lang w:eastAsia="en-US"/>
        </w:rPr>
        <w:t>Условие задачи</w:t>
      </w:r>
    </w:p>
    <w:p w14:paraId="4CFF3AFA" w14:textId="297EAF5E" w:rsidR="00F07DB3" w:rsidRPr="00546164" w:rsidRDefault="00F07DB3">
      <w:pPr>
        <w:rPr>
          <w:sz w:val="28"/>
          <w:szCs w:val="28"/>
        </w:rPr>
      </w:pPr>
      <w:r w:rsidRPr="00546164">
        <w:rPr>
          <w:sz w:val="28"/>
          <w:szCs w:val="28"/>
        </w:rPr>
        <w:t>Двумя методами для N значений погрешности e (0,1; 0,01;0,001;..1e-N, 1≤N≤10) вычислить значение корня для двух заданных функций (№ и №+3 по табл.2) на отрезке [A, B]  (0,2) и вывести их в виде таблицы</w:t>
      </w:r>
    </w:p>
    <w:p w14:paraId="5570D1E9" w14:textId="6431ACC3" w:rsidR="002C5EFF" w:rsidRPr="006F769F" w:rsidRDefault="002C5E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4144"/>
        <w:gridCol w:w="4144"/>
      </w:tblGrid>
      <w:tr w:rsidR="002C5EFF" w:rsidRPr="006F769F" w14:paraId="1032D3A1" w14:textId="70BA9133" w:rsidTr="00117619">
        <w:tc>
          <w:tcPr>
            <w:tcW w:w="553" w:type="dxa"/>
            <w:shd w:val="clear" w:color="auto" w:fill="auto"/>
          </w:tcPr>
          <w:p w14:paraId="673AD63F" w14:textId="42ABC9FA" w:rsidR="002C5EFF" w:rsidRPr="006F769F" w:rsidRDefault="002C5EFF" w:rsidP="00AF48EA">
            <w:pPr>
              <w:jc w:val="center"/>
              <w:rPr>
                <w:b/>
                <w:bCs/>
                <w:sz w:val="28"/>
                <w:szCs w:val="28"/>
              </w:rPr>
            </w:pPr>
            <w:r w:rsidRPr="006F769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144" w:type="dxa"/>
            <w:shd w:val="clear" w:color="auto" w:fill="auto"/>
          </w:tcPr>
          <w:p w14:paraId="6AD1DDB2" w14:textId="52856539" w:rsidR="002C5EFF" w:rsidRPr="006F769F" w:rsidRDefault="002C5EFF" w:rsidP="002C5EFF">
            <w:pPr>
              <w:rPr>
                <w:b/>
                <w:bCs/>
                <w:sz w:val="28"/>
                <w:szCs w:val="28"/>
              </w:rPr>
            </w:pPr>
            <w:r w:rsidRPr="006F769F">
              <w:rPr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4144" w:type="dxa"/>
          </w:tcPr>
          <w:p w14:paraId="406149F0" w14:textId="628914A5" w:rsidR="002C5EFF" w:rsidRPr="006F769F" w:rsidRDefault="002C5EFF" w:rsidP="00AF48EA">
            <w:pPr>
              <w:rPr>
                <w:b/>
                <w:bCs/>
                <w:sz w:val="28"/>
                <w:szCs w:val="28"/>
              </w:rPr>
            </w:pPr>
            <w:r w:rsidRPr="006F769F">
              <w:rPr>
                <w:b/>
                <w:bCs/>
                <w:sz w:val="28"/>
                <w:szCs w:val="28"/>
              </w:rPr>
              <w:t>Методы</w:t>
            </w:r>
          </w:p>
        </w:tc>
      </w:tr>
      <w:tr w:rsidR="002C5EFF" w:rsidRPr="006F769F" w14:paraId="6A1921D0" w14:textId="77777777" w:rsidTr="00117619">
        <w:tc>
          <w:tcPr>
            <w:tcW w:w="553" w:type="dxa"/>
            <w:shd w:val="clear" w:color="auto" w:fill="auto"/>
          </w:tcPr>
          <w:p w14:paraId="01E02192" w14:textId="45A27EBE" w:rsidR="002C5EFF" w:rsidRPr="006F769F" w:rsidRDefault="002C5EFF" w:rsidP="002C5EFF">
            <w:pPr>
              <w:jc w:val="center"/>
              <w:rPr>
                <w:b/>
                <w:bCs/>
                <w:sz w:val="28"/>
                <w:szCs w:val="28"/>
              </w:rPr>
            </w:pPr>
            <w:r w:rsidRPr="006F769F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4144" w:type="dxa"/>
            <w:shd w:val="clear" w:color="auto" w:fill="auto"/>
          </w:tcPr>
          <w:p w14:paraId="42C39344" w14:textId="77777777" w:rsidR="002C5EFF" w:rsidRPr="006F769F" w:rsidRDefault="002C5EFF" w:rsidP="002C5EFF">
            <w:pPr>
              <w:rPr>
                <w:sz w:val="28"/>
                <w:szCs w:val="28"/>
              </w:rPr>
            </w:pPr>
            <w:r w:rsidRPr="006F769F">
              <w:rPr>
                <w:position w:val="-32"/>
                <w:sz w:val="28"/>
                <w:szCs w:val="28"/>
                <w:lang w:val="en-US"/>
              </w:rPr>
              <w:object w:dxaOrig="2520" w:dyaOrig="700" w14:anchorId="05E524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pt;height:35.25pt" o:ole="">
                  <v:imagedata r:id="rId5" o:title=""/>
                </v:shape>
                <o:OLEObject Type="Embed" ProgID="Equation.3" ShapeID="_x0000_i1025" DrawAspect="Content" ObjectID="_1648573158" r:id="rId6"/>
              </w:object>
            </w:r>
            <w:r w:rsidRPr="006F769F">
              <w:rPr>
                <w:sz w:val="28"/>
                <w:szCs w:val="28"/>
              </w:rPr>
              <w:t>;</w:t>
            </w:r>
          </w:p>
          <w:p w14:paraId="0E7494BD" w14:textId="63F569E6" w:rsidR="002C5EFF" w:rsidRPr="006F769F" w:rsidRDefault="002C5EFF" w:rsidP="002C5EFF">
            <w:pPr>
              <w:jc w:val="right"/>
              <w:rPr>
                <w:sz w:val="28"/>
                <w:szCs w:val="28"/>
              </w:rPr>
            </w:pPr>
            <w:r w:rsidRPr="006F769F">
              <w:rPr>
                <w:sz w:val="28"/>
                <w:szCs w:val="28"/>
              </w:rPr>
              <w:t>0,73153</w:t>
            </w:r>
          </w:p>
        </w:tc>
        <w:tc>
          <w:tcPr>
            <w:tcW w:w="4144" w:type="dxa"/>
          </w:tcPr>
          <w:p w14:paraId="7A0C1D50" w14:textId="77777777" w:rsidR="002C5EFF" w:rsidRPr="006F769F" w:rsidRDefault="002C5EFF" w:rsidP="002C5EFF">
            <w:pPr>
              <w:rPr>
                <w:sz w:val="28"/>
                <w:szCs w:val="28"/>
              </w:rPr>
            </w:pPr>
            <w:r w:rsidRPr="006F769F">
              <w:rPr>
                <w:sz w:val="28"/>
                <w:szCs w:val="28"/>
              </w:rPr>
              <w:t>1)Метод деления отрезка пополам</w:t>
            </w:r>
          </w:p>
          <w:p w14:paraId="297AE111" w14:textId="114B68F4" w:rsidR="002C5EFF" w:rsidRPr="006F769F" w:rsidRDefault="002C5EFF" w:rsidP="002C5EFF">
            <w:pPr>
              <w:rPr>
                <w:sz w:val="28"/>
                <w:szCs w:val="28"/>
              </w:rPr>
            </w:pPr>
            <w:r w:rsidRPr="006F769F">
              <w:rPr>
                <w:sz w:val="28"/>
                <w:szCs w:val="28"/>
              </w:rPr>
              <w:t>2) метод хорд</w:t>
            </w:r>
          </w:p>
        </w:tc>
      </w:tr>
      <w:tr w:rsidR="002C5EFF" w:rsidRPr="006F769F" w14:paraId="03447667" w14:textId="77777777" w:rsidTr="00117619">
        <w:tc>
          <w:tcPr>
            <w:tcW w:w="553" w:type="dxa"/>
            <w:shd w:val="clear" w:color="auto" w:fill="auto"/>
          </w:tcPr>
          <w:p w14:paraId="34630B10" w14:textId="14F040EB" w:rsidR="002C5EFF" w:rsidRPr="006F769F" w:rsidRDefault="002C5EFF" w:rsidP="002C5EFF">
            <w:pPr>
              <w:jc w:val="center"/>
              <w:rPr>
                <w:b/>
                <w:bCs/>
                <w:sz w:val="28"/>
                <w:szCs w:val="28"/>
              </w:rPr>
            </w:pPr>
            <w:r w:rsidRPr="006F769F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4144" w:type="dxa"/>
            <w:shd w:val="clear" w:color="auto" w:fill="auto"/>
          </w:tcPr>
          <w:p w14:paraId="2A306FFB" w14:textId="77777777" w:rsidR="002C5EFF" w:rsidRPr="006F769F" w:rsidRDefault="002C5EFF" w:rsidP="002C5EFF">
            <w:pPr>
              <w:rPr>
                <w:sz w:val="28"/>
                <w:szCs w:val="28"/>
              </w:rPr>
            </w:pPr>
            <w:r w:rsidRPr="006F769F">
              <w:rPr>
                <w:position w:val="-24"/>
                <w:sz w:val="28"/>
                <w:szCs w:val="28"/>
                <w:lang w:val="en-US"/>
              </w:rPr>
              <w:object w:dxaOrig="2140" w:dyaOrig="620" w14:anchorId="5FF7381C">
                <v:shape id="_x0000_i1026" type="#_x0000_t75" style="width:107.25pt;height:30.75pt" o:ole="">
                  <v:imagedata r:id="rId7" o:title=""/>
                </v:shape>
                <o:OLEObject Type="Embed" ProgID="Equation.3" ShapeID="_x0000_i1026" DrawAspect="Content" ObjectID="_1648573159" r:id="rId8"/>
              </w:object>
            </w:r>
            <w:r w:rsidRPr="006F769F">
              <w:rPr>
                <w:sz w:val="28"/>
                <w:szCs w:val="28"/>
              </w:rPr>
              <w:t>;</w:t>
            </w:r>
          </w:p>
          <w:p w14:paraId="56AC3835" w14:textId="1F44CC1F" w:rsidR="002C5EFF" w:rsidRPr="006F769F" w:rsidRDefault="002C5EFF" w:rsidP="002C5EFF">
            <w:pPr>
              <w:jc w:val="right"/>
              <w:rPr>
                <w:sz w:val="28"/>
                <w:szCs w:val="28"/>
              </w:rPr>
            </w:pPr>
            <w:r w:rsidRPr="006F769F">
              <w:rPr>
                <w:sz w:val="28"/>
                <w:szCs w:val="28"/>
              </w:rPr>
              <w:t>0,77997</w:t>
            </w:r>
          </w:p>
        </w:tc>
        <w:tc>
          <w:tcPr>
            <w:tcW w:w="4144" w:type="dxa"/>
          </w:tcPr>
          <w:p w14:paraId="17DEEEEF" w14:textId="77777777" w:rsidR="002C5EFF" w:rsidRPr="006F769F" w:rsidRDefault="002C5EFF" w:rsidP="002C5EFF">
            <w:pPr>
              <w:rPr>
                <w:sz w:val="28"/>
                <w:szCs w:val="28"/>
              </w:rPr>
            </w:pPr>
            <w:r w:rsidRPr="006F769F">
              <w:rPr>
                <w:sz w:val="28"/>
                <w:szCs w:val="28"/>
              </w:rPr>
              <w:t>1)Метод деления отрезка пополам</w:t>
            </w:r>
          </w:p>
          <w:p w14:paraId="27F52977" w14:textId="468F39CB" w:rsidR="002C5EFF" w:rsidRPr="006F769F" w:rsidRDefault="002C5EFF" w:rsidP="002C5EFF">
            <w:pPr>
              <w:rPr>
                <w:sz w:val="28"/>
                <w:szCs w:val="28"/>
              </w:rPr>
            </w:pPr>
            <w:r w:rsidRPr="006F769F">
              <w:rPr>
                <w:sz w:val="28"/>
                <w:szCs w:val="28"/>
              </w:rPr>
              <w:t>2) метод секущих</w:t>
            </w:r>
          </w:p>
        </w:tc>
      </w:tr>
    </w:tbl>
    <w:p w14:paraId="60BD9BDD" w14:textId="4C989093" w:rsidR="002C5EFF" w:rsidRPr="006F769F" w:rsidRDefault="002C5EFF"/>
    <w:p w14:paraId="50EA86AD" w14:textId="4EB85167" w:rsidR="006F769F" w:rsidRPr="000F77B5" w:rsidRDefault="006F769F">
      <w:pPr>
        <w:rPr>
          <w:b/>
          <w:bCs/>
          <w:sz w:val="28"/>
          <w:szCs w:val="28"/>
        </w:rPr>
      </w:pPr>
      <w:r w:rsidRPr="006F769F">
        <w:rPr>
          <w:b/>
          <w:bCs/>
          <w:sz w:val="28"/>
          <w:szCs w:val="28"/>
        </w:rPr>
        <w:t>Метод деления пополам</w:t>
      </w:r>
    </w:p>
    <w:p w14:paraId="13EF34C4" w14:textId="36BEF2D0" w:rsidR="006F769F" w:rsidRPr="00546164" w:rsidRDefault="006F769F">
      <w:pPr>
        <w:rPr>
          <w:sz w:val="28"/>
          <w:szCs w:val="28"/>
        </w:rPr>
      </w:pPr>
      <w:r w:rsidRPr="00546164">
        <w:rPr>
          <w:sz w:val="28"/>
          <w:szCs w:val="28"/>
        </w:rPr>
        <w:t xml:space="preserve">На каждом шаге отрезок уменьшается вдвое. В начале каждой итерации находим середину нового отрезка [a , b]. Затем следует определить, с какой стороны от середины отрезка x находится корень x*. Для этого достаточно сравнить знаки f (x) и f (b) или знаки f (x) и f (a). Если знаки f (x) и f (b) не совпадают, то это означает, что f (x) пересекает ось x на правом полуотрезке [x, b]. Заменяем </w:t>
      </w:r>
      <w:r w:rsidRPr="00546164">
        <w:rPr>
          <w:sz w:val="28"/>
          <w:szCs w:val="28"/>
          <w:lang w:val="en-US"/>
        </w:rPr>
        <w:t>a</w:t>
      </w:r>
      <w:r w:rsidRPr="00546164">
        <w:rPr>
          <w:sz w:val="28"/>
          <w:szCs w:val="28"/>
        </w:rPr>
        <w:t xml:space="preserve"> на </w:t>
      </w:r>
      <w:r w:rsidRPr="00546164">
        <w:rPr>
          <w:sz w:val="28"/>
          <w:szCs w:val="28"/>
          <w:lang w:val="en-US"/>
        </w:rPr>
        <w:t>x</w:t>
      </w:r>
      <w:r w:rsidRPr="00546164">
        <w:rPr>
          <w:sz w:val="28"/>
          <w:szCs w:val="28"/>
        </w:rPr>
        <w:t xml:space="preserve">. Если же знаки f (x) и f (b) совпадают, то f (x) пересекает ось x на левом полуотрезке [a, x]. Заменяем </w:t>
      </w:r>
      <w:r w:rsidRPr="00546164">
        <w:rPr>
          <w:sz w:val="28"/>
          <w:szCs w:val="28"/>
          <w:lang w:val="en-US"/>
        </w:rPr>
        <w:t>b</w:t>
      </w:r>
      <w:r w:rsidRPr="00546164">
        <w:rPr>
          <w:sz w:val="28"/>
          <w:szCs w:val="28"/>
        </w:rPr>
        <w:t xml:space="preserve"> на </w:t>
      </w:r>
      <w:r w:rsidRPr="00546164">
        <w:rPr>
          <w:sz w:val="28"/>
          <w:szCs w:val="28"/>
          <w:lang w:val="en-US"/>
        </w:rPr>
        <w:t>x</w:t>
      </w:r>
      <w:r w:rsidRPr="00546164">
        <w:rPr>
          <w:sz w:val="28"/>
          <w:szCs w:val="28"/>
        </w:rPr>
        <w:t xml:space="preserve">. Итак, в результате выполнения итерации отрезок [a, b] как и прежде, содержит единственный корень, но его длина стала меньше в два раза. Вычисления следует прекратить, если на очередном шаге длина отрезка [a, b] станет меньше </w:t>
      </w:r>
      <w:r w:rsidRPr="00546164">
        <w:rPr>
          <w:sz w:val="28"/>
          <w:szCs w:val="28"/>
        </w:rPr>
        <w:sym w:font="Symbol" w:char="F065"/>
      </w:r>
    </w:p>
    <w:p w14:paraId="6BCF63C7" w14:textId="3327B13D" w:rsidR="009E7983" w:rsidRPr="006F769F" w:rsidRDefault="006F769F">
      <w:pPr>
        <w:rPr>
          <w:b/>
          <w:bCs/>
          <w:sz w:val="28"/>
          <w:szCs w:val="28"/>
        </w:rPr>
      </w:pPr>
      <w:r w:rsidRPr="006F769F">
        <w:rPr>
          <w:b/>
          <w:bCs/>
          <w:sz w:val="28"/>
          <w:szCs w:val="28"/>
        </w:rPr>
        <w:t>Метод секущих</w:t>
      </w:r>
    </w:p>
    <w:p w14:paraId="3B88204D" w14:textId="77777777" w:rsidR="00546164" w:rsidRDefault="006F769F">
      <w:pPr>
        <w:rPr>
          <w:sz w:val="28"/>
          <w:szCs w:val="28"/>
        </w:rPr>
      </w:pPr>
      <w:r w:rsidRPr="00546164">
        <w:rPr>
          <w:sz w:val="28"/>
          <w:szCs w:val="28"/>
        </w:rPr>
        <w:t xml:space="preserve">Метод секущих, в отличие от метода Ньютона, использует не одно, а два начальных приближения, которые мы обозначим соответственно x1 и x2, чтобы найти третье x3. За начальные значения x1 и x2 берутся соответственно a и b. </w:t>
      </w:r>
    </w:p>
    <w:p w14:paraId="70D522FF" w14:textId="0CFF5C64" w:rsidR="00F94EB8" w:rsidRPr="00546164" w:rsidRDefault="006F769F">
      <w:pPr>
        <w:rPr>
          <w:sz w:val="28"/>
          <w:szCs w:val="28"/>
        </w:rPr>
      </w:pPr>
      <w:r w:rsidRPr="00546164">
        <w:rPr>
          <w:sz w:val="28"/>
          <w:szCs w:val="28"/>
        </w:rPr>
        <w:t xml:space="preserve">Третья точка находится как точка пересечения отрезка, проведенного между точками (x1, f(x1)) и (x2, f (x2)) по формуле: </w:t>
      </w:r>
      <m:oMath>
        <m:r>
          <w:rPr>
            <w:rFonts w:ascii="Cambria Math" w:hAnsi="Cambria Math"/>
            <w:sz w:val="32"/>
            <w:szCs w:val="32"/>
            <w:lang w:val="en-US"/>
          </w:rPr>
          <m:t>x</m:t>
        </m:r>
        <m:r>
          <w:rPr>
            <w:rFonts w:ascii="Cambria Math" w:hAnsi="Cambria Math"/>
            <w:sz w:val="32"/>
            <w:szCs w:val="32"/>
          </w:rPr>
          <m:t>3=x1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f(x1)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2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-f(x1)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x2-x1</m:t>
                </m:r>
              </m:den>
            </m:f>
          </m:den>
        </m:f>
      </m:oMath>
      <w:r w:rsidRPr="00546164">
        <w:rPr>
          <w:sz w:val="32"/>
          <w:szCs w:val="32"/>
        </w:rPr>
        <w:t xml:space="preserve"> </w:t>
      </w:r>
    </w:p>
    <w:p w14:paraId="14C748E7" w14:textId="5640038D" w:rsidR="006F769F" w:rsidRPr="00546164" w:rsidRDefault="006F769F">
      <w:pPr>
        <w:rPr>
          <w:sz w:val="28"/>
          <w:szCs w:val="28"/>
        </w:rPr>
      </w:pPr>
      <w:r w:rsidRPr="00546164">
        <w:rPr>
          <w:sz w:val="28"/>
          <w:szCs w:val="28"/>
        </w:rPr>
        <w:t xml:space="preserve">Из трех приближений к корню оставим два последних (отбрасываем самое старое x1). В методе секущих это делается по следующему правилу: x1 = x2; x2= x3 После чего можно заново искать третье значение по формуле (4). Выполнение итераций можно прекратить при выполнении условия: |x3– x2|&lt; </w:t>
      </w:r>
      <w:r w:rsidRPr="00546164">
        <w:rPr>
          <w:sz w:val="28"/>
          <w:szCs w:val="28"/>
        </w:rPr>
        <w:sym w:font="Symbol" w:char="F065"/>
      </w:r>
      <w:r w:rsidRPr="00546164">
        <w:rPr>
          <w:sz w:val="28"/>
          <w:szCs w:val="28"/>
        </w:rPr>
        <w:t xml:space="preserve"> а полученное значение приближения x3 взять в качестве искомого значения корня.</w:t>
      </w:r>
    </w:p>
    <w:p w14:paraId="2A2FF1E9" w14:textId="0586E2A9" w:rsidR="009E7983" w:rsidRDefault="0004377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 хорд</w:t>
      </w:r>
    </w:p>
    <w:p w14:paraId="3196F5D0" w14:textId="766265F5" w:rsidR="00F94EB8" w:rsidRPr="00546164" w:rsidRDefault="0004377D">
      <w:pPr>
        <w:rPr>
          <w:sz w:val="28"/>
          <w:szCs w:val="28"/>
        </w:rPr>
      </w:pPr>
      <w:r w:rsidRPr="00546164">
        <w:rPr>
          <w:sz w:val="28"/>
          <w:szCs w:val="28"/>
        </w:rPr>
        <w:t xml:space="preserve">.Метод хорд Этот метод вместе с методом бисекции относится к методам дихотомии – как отрезок делится на две части, но на этот раз неравных. Точка деления отрезка находится как точка пересечения отрезка, </w:t>
      </w:r>
      <w:r w:rsidRPr="00546164">
        <w:rPr>
          <w:sz w:val="28"/>
          <w:szCs w:val="28"/>
        </w:rPr>
        <w:lastRenderedPageBreak/>
        <w:t>проведенного между точками (a, f(a)) и (b, f (b)), с осью OX по формуле</w:t>
      </w:r>
      <w:r w:rsidR="00F94EB8" w:rsidRPr="00546164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32"/>
            <w:szCs w:val="32"/>
            <w:lang w:val="en-US"/>
          </w:rPr>
          <m:t>x</m:t>
        </m:r>
        <m:r>
          <w:rPr>
            <w:rFonts w:ascii="Cambria Math" w:hAnsi="Cambria Math"/>
            <w:sz w:val="32"/>
            <w:szCs w:val="32"/>
          </w:rPr>
          <m:t>=a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f(a)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-f(a)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b-a</m:t>
                </m:r>
              </m:den>
            </m:f>
          </m:den>
        </m:f>
      </m:oMath>
      <w:r w:rsidR="00F94EB8" w:rsidRPr="00546164">
        <w:rPr>
          <w:sz w:val="32"/>
          <w:szCs w:val="32"/>
        </w:rPr>
        <w:t xml:space="preserve"> </w:t>
      </w:r>
      <w:r w:rsidRPr="00546164">
        <w:rPr>
          <w:sz w:val="32"/>
          <w:szCs w:val="32"/>
        </w:rPr>
        <w:t xml:space="preserve"> </w:t>
      </w:r>
    </w:p>
    <w:p w14:paraId="2D6C490F" w14:textId="77777777" w:rsidR="00546164" w:rsidRDefault="0004377D">
      <w:pPr>
        <w:rPr>
          <w:sz w:val="28"/>
          <w:szCs w:val="28"/>
        </w:rPr>
      </w:pPr>
      <w:r w:rsidRPr="00546164">
        <w:rPr>
          <w:sz w:val="28"/>
          <w:szCs w:val="28"/>
        </w:rPr>
        <w:t xml:space="preserve">Новые значения a и b вычисляются так же, как и в методе бисекции – в зависимости от знаков на границах новых отрезков [a, x] и [x, b]. При выполнении итераций по методу хорд может оказаться, что к корню приближается только левая или только правая граница отрезка [a, b]. Поэтому в качестве меры близости к корню здесь следует применить величину перемещения границы при очередной итерации, которая равна: x – a, если корень справа от x и перемещаем a, d = b – x, если корень слева от x и перемещаем b. </w:t>
      </w:r>
    </w:p>
    <w:p w14:paraId="22B226F1" w14:textId="704BF7BF" w:rsidR="0004377D" w:rsidRDefault="0004377D">
      <w:r w:rsidRPr="00546164">
        <w:rPr>
          <w:sz w:val="28"/>
          <w:szCs w:val="28"/>
        </w:rPr>
        <w:t xml:space="preserve">Необходимая точность будет достигнута при выполнении после очередной итерации неравенства: |d| &lt; </w:t>
      </w:r>
      <w:r w:rsidRPr="00546164">
        <w:rPr>
          <w:sz w:val="28"/>
          <w:szCs w:val="28"/>
        </w:rPr>
        <w:sym w:font="Symbol" w:char="F065"/>
      </w:r>
      <w:r w:rsidRPr="00546164">
        <w:rPr>
          <w:sz w:val="28"/>
          <w:szCs w:val="28"/>
        </w:rPr>
        <w:t xml:space="preserve"> Полученное значение приближения x надо взять в качестве искомого </w:t>
      </w:r>
      <w:r>
        <w:t>значения корня.</w:t>
      </w:r>
    </w:p>
    <w:p w14:paraId="6948020A" w14:textId="1A97BBD9" w:rsidR="00FB33E1" w:rsidRPr="00FB50E3" w:rsidRDefault="00FB50E3">
      <w:pPr>
        <w:rPr>
          <w:b/>
          <w:bCs/>
          <w:sz w:val="32"/>
          <w:szCs w:val="32"/>
        </w:rPr>
      </w:pPr>
      <w:r w:rsidRPr="00FB50E3">
        <w:rPr>
          <w:b/>
          <w:bCs/>
          <w:sz w:val="32"/>
          <w:szCs w:val="32"/>
        </w:rPr>
        <w:t>Результат работы программы</w:t>
      </w:r>
    </w:p>
    <w:p w14:paraId="68D86996" w14:textId="14B83F5A" w:rsidR="00FB33E1" w:rsidRPr="000F77B5" w:rsidRDefault="00FB33E1" w:rsidP="00FB33E1">
      <w:pPr>
        <w:rPr>
          <w:sz w:val="28"/>
          <w:szCs w:val="28"/>
        </w:rPr>
      </w:pPr>
      <w:r>
        <w:rPr>
          <w:sz w:val="28"/>
          <w:szCs w:val="28"/>
        </w:rPr>
        <w:t xml:space="preserve">Отрезок </w:t>
      </w:r>
      <w:r w:rsidRPr="000F77B5">
        <w:rPr>
          <w:sz w:val="28"/>
          <w:szCs w:val="28"/>
        </w:rPr>
        <w:t>[0.1,1.9]</w:t>
      </w:r>
    </w:p>
    <w:p w14:paraId="7B632108" w14:textId="461123D1" w:rsidR="00192797" w:rsidRPr="00192797" w:rsidRDefault="00192797" w:rsidP="00FB33E1">
      <w:pPr>
        <w:rPr>
          <w:sz w:val="28"/>
          <w:szCs w:val="28"/>
        </w:rPr>
      </w:pPr>
      <w:r>
        <w:rPr>
          <w:sz w:val="28"/>
          <w:szCs w:val="28"/>
        </w:rPr>
        <w:t>Функция 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32F22" w14:paraId="53E8796F" w14:textId="77777777" w:rsidTr="007D4939">
        <w:tc>
          <w:tcPr>
            <w:tcW w:w="1869" w:type="dxa"/>
            <w:vMerge w:val="restart"/>
          </w:tcPr>
          <w:p w14:paraId="31F63B89" w14:textId="7950A23B" w:rsidR="00932F22" w:rsidRDefault="00932F22" w:rsidP="00932F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</w:p>
          <w:p w14:paraId="70C4D925" w14:textId="1EEE2B0C" w:rsidR="00932F22" w:rsidRDefault="00932F22" w:rsidP="00932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</w:t>
            </w:r>
          </w:p>
        </w:tc>
        <w:tc>
          <w:tcPr>
            <w:tcW w:w="3738" w:type="dxa"/>
            <w:gridSpan w:val="2"/>
          </w:tcPr>
          <w:p w14:paraId="73FD31A7" w14:textId="50D60B58" w:rsidR="00932F22" w:rsidRDefault="00932F22" w:rsidP="00FB3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пополам</w:t>
            </w:r>
          </w:p>
        </w:tc>
        <w:tc>
          <w:tcPr>
            <w:tcW w:w="3738" w:type="dxa"/>
            <w:gridSpan w:val="2"/>
          </w:tcPr>
          <w:p w14:paraId="29DB0F58" w14:textId="67924187" w:rsidR="00932F22" w:rsidRDefault="00932F22" w:rsidP="00FB3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хорд</w:t>
            </w:r>
          </w:p>
        </w:tc>
      </w:tr>
      <w:tr w:rsidR="00932F22" w14:paraId="51C4AAA4" w14:textId="77777777" w:rsidTr="0072649C">
        <w:tc>
          <w:tcPr>
            <w:tcW w:w="1869" w:type="dxa"/>
            <w:vMerge/>
          </w:tcPr>
          <w:p w14:paraId="0F4DB8E0" w14:textId="77777777" w:rsidR="00932F22" w:rsidRDefault="00932F22" w:rsidP="00FB33E1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12184E9D" w14:textId="5530EAD5" w:rsidR="00932F22" w:rsidRDefault="00932F22" w:rsidP="00FB3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ь</w:t>
            </w:r>
          </w:p>
        </w:tc>
        <w:tc>
          <w:tcPr>
            <w:tcW w:w="1869" w:type="dxa"/>
          </w:tcPr>
          <w:p w14:paraId="33BA2CE3" w14:textId="1677E0B3" w:rsidR="00932F22" w:rsidRDefault="00932F22" w:rsidP="00FB3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ерации</w:t>
            </w:r>
          </w:p>
        </w:tc>
        <w:tc>
          <w:tcPr>
            <w:tcW w:w="1869" w:type="dxa"/>
          </w:tcPr>
          <w:p w14:paraId="53D52F42" w14:textId="15A844B4" w:rsidR="00932F22" w:rsidRDefault="00932F22" w:rsidP="00FB3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ь</w:t>
            </w:r>
          </w:p>
        </w:tc>
        <w:tc>
          <w:tcPr>
            <w:tcW w:w="1869" w:type="dxa"/>
          </w:tcPr>
          <w:p w14:paraId="0858CD32" w14:textId="40C878C8" w:rsidR="00932F22" w:rsidRDefault="00932F22" w:rsidP="00FB3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ерации</w:t>
            </w:r>
          </w:p>
        </w:tc>
      </w:tr>
      <w:tr w:rsidR="00FB33E1" w14:paraId="6BD4A182" w14:textId="77777777" w:rsidTr="00FB33E1">
        <w:tc>
          <w:tcPr>
            <w:tcW w:w="1869" w:type="dxa"/>
          </w:tcPr>
          <w:p w14:paraId="188788B2" w14:textId="0F4488B3" w:rsidR="00FB33E1" w:rsidRPr="00FB33E1" w:rsidRDefault="00FB33E1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1869" w:type="dxa"/>
          </w:tcPr>
          <w:p w14:paraId="2293C153" w14:textId="66DC2701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</w:t>
            </w:r>
          </w:p>
        </w:tc>
        <w:tc>
          <w:tcPr>
            <w:tcW w:w="1869" w:type="dxa"/>
          </w:tcPr>
          <w:p w14:paraId="196C4A85" w14:textId="760181EC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69" w:type="dxa"/>
          </w:tcPr>
          <w:p w14:paraId="6A73A116" w14:textId="0E5FEA2C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</w:t>
            </w:r>
          </w:p>
        </w:tc>
        <w:tc>
          <w:tcPr>
            <w:tcW w:w="1869" w:type="dxa"/>
          </w:tcPr>
          <w:p w14:paraId="70F7C1D9" w14:textId="16A33F0B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FB33E1" w14:paraId="7AFDA148" w14:textId="77777777" w:rsidTr="00FB33E1">
        <w:tc>
          <w:tcPr>
            <w:tcW w:w="1869" w:type="dxa"/>
          </w:tcPr>
          <w:p w14:paraId="5744E5D8" w14:textId="6550D682" w:rsidR="00FB33E1" w:rsidRPr="00FB33E1" w:rsidRDefault="00FB33E1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869" w:type="dxa"/>
          </w:tcPr>
          <w:p w14:paraId="093285C9" w14:textId="5AB8201E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</w:t>
            </w:r>
          </w:p>
        </w:tc>
        <w:tc>
          <w:tcPr>
            <w:tcW w:w="1869" w:type="dxa"/>
          </w:tcPr>
          <w:p w14:paraId="72431C39" w14:textId="0654087D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139EBD5B" w14:textId="29613451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</w:t>
            </w:r>
          </w:p>
        </w:tc>
        <w:tc>
          <w:tcPr>
            <w:tcW w:w="1869" w:type="dxa"/>
          </w:tcPr>
          <w:p w14:paraId="4BD30F45" w14:textId="0FB637AE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FB33E1" w14:paraId="01636C12" w14:textId="77777777" w:rsidTr="00FB33E1">
        <w:tc>
          <w:tcPr>
            <w:tcW w:w="1869" w:type="dxa"/>
          </w:tcPr>
          <w:p w14:paraId="6F21317A" w14:textId="6A3B4781" w:rsidR="00FB33E1" w:rsidRPr="00FB33E1" w:rsidRDefault="00FB33E1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1869" w:type="dxa"/>
          </w:tcPr>
          <w:p w14:paraId="67740BEE" w14:textId="11862E5B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</w:t>
            </w:r>
          </w:p>
        </w:tc>
        <w:tc>
          <w:tcPr>
            <w:tcW w:w="1869" w:type="dxa"/>
          </w:tcPr>
          <w:p w14:paraId="69FA97FA" w14:textId="60D655D6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869" w:type="dxa"/>
          </w:tcPr>
          <w:p w14:paraId="4DA54EF3" w14:textId="41208BA0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</w:t>
            </w:r>
          </w:p>
        </w:tc>
        <w:tc>
          <w:tcPr>
            <w:tcW w:w="1869" w:type="dxa"/>
          </w:tcPr>
          <w:p w14:paraId="59D2A727" w14:textId="5C82C7E8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FB33E1" w14:paraId="10098B83" w14:textId="77777777" w:rsidTr="00FB33E1">
        <w:tc>
          <w:tcPr>
            <w:tcW w:w="1869" w:type="dxa"/>
          </w:tcPr>
          <w:p w14:paraId="5E35AD67" w14:textId="1022C667" w:rsidR="00FB33E1" w:rsidRPr="00FB33E1" w:rsidRDefault="00FB33E1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</w:t>
            </w:r>
          </w:p>
        </w:tc>
        <w:tc>
          <w:tcPr>
            <w:tcW w:w="1869" w:type="dxa"/>
          </w:tcPr>
          <w:p w14:paraId="4C4A3178" w14:textId="4915FAFF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5</w:t>
            </w:r>
          </w:p>
        </w:tc>
        <w:tc>
          <w:tcPr>
            <w:tcW w:w="1869" w:type="dxa"/>
          </w:tcPr>
          <w:p w14:paraId="5558A0DC" w14:textId="19A7D5F3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869" w:type="dxa"/>
          </w:tcPr>
          <w:p w14:paraId="441FF0B6" w14:textId="2928E37A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</w:t>
            </w:r>
          </w:p>
        </w:tc>
        <w:tc>
          <w:tcPr>
            <w:tcW w:w="1869" w:type="dxa"/>
          </w:tcPr>
          <w:p w14:paraId="18625953" w14:textId="203BE3E1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FB33E1" w14:paraId="0ED4C6E5" w14:textId="77777777" w:rsidTr="00FB33E1">
        <w:tc>
          <w:tcPr>
            <w:tcW w:w="1869" w:type="dxa"/>
          </w:tcPr>
          <w:p w14:paraId="5939E992" w14:textId="7465DC6C" w:rsidR="00FB33E1" w:rsidRPr="00FB33E1" w:rsidRDefault="00FB33E1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1</w:t>
            </w:r>
          </w:p>
        </w:tc>
        <w:tc>
          <w:tcPr>
            <w:tcW w:w="1869" w:type="dxa"/>
          </w:tcPr>
          <w:p w14:paraId="1DC25CBC" w14:textId="7D5C6320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2</w:t>
            </w:r>
          </w:p>
        </w:tc>
        <w:tc>
          <w:tcPr>
            <w:tcW w:w="1869" w:type="dxa"/>
          </w:tcPr>
          <w:p w14:paraId="446C51D8" w14:textId="412AE332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</w:tcPr>
          <w:p w14:paraId="0A8C9221" w14:textId="087DAAE4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2</w:t>
            </w:r>
          </w:p>
        </w:tc>
        <w:tc>
          <w:tcPr>
            <w:tcW w:w="1869" w:type="dxa"/>
          </w:tcPr>
          <w:p w14:paraId="4DCEBA7A" w14:textId="34A1E4FD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FB33E1" w14:paraId="451A4A84" w14:textId="77777777" w:rsidTr="00FB33E1">
        <w:tc>
          <w:tcPr>
            <w:tcW w:w="1869" w:type="dxa"/>
          </w:tcPr>
          <w:p w14:paraId="13DEFA3D" w14:textId="2CF7DEBC" w:rsidR="00FB33E1" w:rsidRPr="00FB33E1" w:rsidRDefault="00FB33E1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5</w:t>
            </w:r>
          </w:p>
        </w:tc>
        <w:tc>
          <w:tcPr>
            <w:tcW w:w="1869" w:type="dxa"/>
          </w:tcPr>
          <w:p w14:paraId="6C32AEBB" w14:textId="4026504A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29</w:t>
            </w:r>
          </w:p>
        </w:tc>
        <w:tc>
          <w:tcPr>
            <w:tcW w:w="1869" w:type="dxa"/>
          </w:tcPr>
          <w:p w14:paraId="6F661B17" w14:textId="255ACBDC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869" w:type="dxa"/>
          </w:tcPr>
          <w:p w14:paraId="3B2A3592" w14:textId="35A7BC42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2</w:t>
            </w:r>
          </w:p>
        </w:tc>
        <w:tc>
          <w:tcPr>
            <w:tcW w:w="1869" w:type="dxa"/>
          </w:tcPr>
          <w:p w14:paraId="5D55F163" w14:textId="41DA84DE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FB33E1" w14:paraId="5ECF42CF" w14:textId="77777777" w:rsidTr="00FB33E1">
        <w:tc>
          <w:tcPr>
            <w:tcW w:w="1869" w:type="dxa"/>
          </w:tcPr>
          <w:p w14:paraId="03C2FA28" w14:textId="0692FD37" w:rsidR="00FB33E1" w:rsidRPr="00FB33E1" w:rsidRDefault="00FB33E1" w:rsidP="00FB33E1">
            <w:pPr>
              <w:rPr>
                <w:sz w:val="28"/>
                <w:szCs w:val="28"/>
                <w:lang w:val="en-US"/>
              </w:rPr>
            </w:pPr>
            <w:bookmarkStart w:id="0" w:name="_Hlk37754529"/>
            <w:r>
              <w:rPr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869" w:type="dxa"/>
          </w:tcPr>
          <w:p w14:paraId="6A037000" w14:textId="713070A5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15</w:t>
            </w:r>
          </w:p>
        </w:tc>
        <w:tc>
          <w:tcPr>
            <w:tcW w:w="1869" w:type="dxa"/>
          </w:tcPr>
          <w:p w14:paraId="20EC94EE" w14:textId="14267241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869" w:type="dxa"/>
          </w:tcPr>
          <w:p w14:paraId="2F1A3BA3" w14:textId="266C6A9F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15</w:t>
            </w:r>
          </w:p>
        </w:tc>
        <w:tc>
          <w:tcPr>
            <w:tcW w:w="1869" w:type="dxa"/>
          </w:tcPr>
          <w:p w14:paraId="1C6EB981" w14:textId="7F2A58F2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FB33E1" w14:paraId="77A5B4A0" w14:textId="77777777" w:rsidTr="00FB33E1">
        <w:tc>
          <w:tcPr>
            <w:tcW w:w="1869" w:type="dxa"/>
          </w:tcPr>
          <w:p w14:paraId="1CA984D8" w14:textId="145EFA26" w:rsidR="00FB33E1" w:rsidRPr="00FB33E1" w:rsidRDefault="00FB33E1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5</w:t>
            </w:r>
          </w:p>
        </w:tc>
        <w:tc>
          <w:tcPr>
            <w:tcW w:w="1869" w:type="dxa"/>
          </w:tcPr>
          <w:p w14:paraId="2E5A129C" w14:textId="1BE53101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15</w:t>
            </w:r>
          </w:p>
        </w:tc>
        <w:tc>
          <w:tcPr>
            <w:tcW w:w="1869" w:type="dxa"/>
          </w:tcPr>
          <w:p w14:paraId="5088B0BB" w14:textId="0AFD6005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869" w:type="dxa"/>
          </w:tcPr>
          <w:p w14:paraId="26F0C968" w14:textId="1FA9CA95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15</w:t>
            </w:r>
          </w:p>
        </w:tc>
        <w:tc>
          <w:tcPr>
            <w:tcW w:w="1869" w:type="dxa"/>
          </w:tcPr>
          <w:p w14:paraId="7E6B5B97" w14:textId="66D11BF4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bookmarkEnd w:id="0"/>
      <w:tr w:rsidR="00FB33E1" w14:paraId="6ED4970D" w14:textId="77777777" w:rsidTr="00462976">
        <w:tc>
          <w:tcPr>
            <w:tcW w:w="1869" w:type="dxa"/>
          </w:tcPr>
          <w:p w14:paraId="77B7CCEA" w14:textId="5450996D" w:rsidR="00FB33E1" w:rsidRPr="00FB33E1" w:rsidRDefault="00FB33E1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869" w:type="dxa"/>
          </w:tcPr>
          <w:p w14:paraId="613D2198" w14:textId="556B66EC" w:rsidR="00FB33E1" w:rsidRPr="00932F22" w:rsidRDefault="00932F22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153</w:t>
            </w:r>
          </w:p>
        </w:tc>
        <w:tc>
          <w:tcPr>
            <w:tcW w:w="1869" w:type="dxa"/>
          </w:tcPr>
          <w:p w14:paraId="013EB657" w14:textId="3FFF88DB" w:rsidR="00FB33E1" w:rsidRPr="00932F22" w:rsidRDefault="00932F22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869" w:type="dxa"/>
          </w:tcPr>
          <w:p w14:paraId="5DE5CD38" w14:textId="57ABA7BC" w:rsidR="00FB33E1" w:rsidRPr="00932F22" w:rsidRDefault="00932F22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153</w:t>
            </w:r>
          </w:p>
        </w:tc>
        <w:tc>
          <w:tcPr>
            <w:tcW w:w="1869" w:type="dxa"/>
          </w:tcPr>
          <w:p w14:paraId="53FEBE3A" w14:textId="1C0E2C95" w:rsidR="00FB33E1" w:rsidRPr="00932F22" w:rsidRDefault="00932F22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FB33E1" w14:paraId="19571B9D" w14:textId="77777777" w:rsidTr="00462976">
        <w:tc>
          <w:tcPr>
            <w:tcW w:w="1869" w:type="dxa"/>
          </w:tcPr>
          <w:p w14:paraId="6CB3C1B6" w14:textId="68192997" w:rsidR="00FB33E1" w:rsidRPr="00FB33E1" w:rsidRDefault="00FB33E1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05</w:t>
            </w:r>
          </w:p>
        </w:tc>
        <w:tc>
          <w:tcPr>
            <w:tcW w:w="1869" w:type="dxa"/>
          </w:tcPr>
          <w:p w14:paraId="471B43D9" w14:textId="478936A0" w:rsidR="00FB33E1" w:rsidRPr="00932F22" w:rsidRDefault="00932F22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152</w:t>
            </w:r>
          </w:p>
        </w:tc>
        <w:tc>
          <w:tcPr>
            <w:tcW w:w="1869" w:type="dxa"/>
          </w:tcPr>
          <w:p w14:paraId="7C06C8D9" w14:textId="21EB188C" w:rsidR="00FB33E1" w:rsidRPr="00932F22" w:rsidRDefault="00932F22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869" w:type="dxa"/>
          </w:tcPr>
          <w:p w14:paraId="2B54380D" w14:textId="2F67A9C6" w:rsidR="00FB33E1" w:rsidRPr="00932F22" w:rsidRDefault="00932F22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153</w:t>
            </w:r>
          </w:p>
        </w:tc>
        <w:tc>
          <w:tcPr>
            <w:tcW w:w="1869" w:type="dxa"/>
          </w:tcPr>
          <w:p w14:paraId="58F71114" w14:textId="36E8CD06" w:rsidR="00FB33E1" w:rsidRPr="00932F22" w:rsidRDefault="00932F22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</w:tbl>
    <w:p w14:paraId="1E8216CB" w14:textId="77777777" w:rsidR="00FB50E3" w:rsidRDefault="00FB50E3" w:rsidP="00FB33E1">
      <w:pPr>
        <w:rPr>
          <w:sz w:val="28"/>
          <w:szCs w:val="28"/>
        </w:rPr>
      </w:pPr>
    </w:p>
    <w:p w14:paraId="04EE927E" w14:textId="4A0E37DE" w:rsidR="00FB33E1" w:rsidRPr="00FB33E1" w:rsidRDefault="00192797" w:rsidP="00FB33E1">
      <w:pPr>
        <w:rPr>
          <w:sz w:val="28"/>
          <w:szCs w:val="28"/>
        </w:rPr>
      </w:pPr>
      <w:r>
        <w:rPr>
          <w:sz w:val="28"/>
          <w:szCs w:val="28"/>
        </w:rPr>
        <w:t>Функция 2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32F22" w14:paraId="3470064E" w14:textId="77777777" w:rsidTr="00462976">
        <w:tc>
          <w:tcPr>
            <w:tcW w:w="1869" w:type="dxa"/>
            <w:vMerge w:val="restart"/>
          </w:tcPr>
          <w:p w14:paraId="2503867F" w14:textId="77777777" w:rsidR="00932F22" w:rsidRDefault="00932F22" w:rsidP="004629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</w:p>
          <w:p w14:paraId="134B6A97" w14:textId="77777777" w:rsidR="00932F22" w:rsidRDefault="00932F22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</w:t>
            </w:r>
          </w:p>
        </w:tc>
        <w:tc>
          <w:tcPr>
            <w:tcW w:w="3738" w:type="dxa"/>
            <w:gridSpan w:val="2"/>
          </w:tcPr>
          <w:p w14:paraId="4F44DC06" w14:textId="77777777" w:rsidR="00932F22" w:rsidRDefault="00932F22" w:rsidP="00462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пополам</w:t>
            </w:r>
          </w:p>
        </w:tc>
        <w:tc>
          <w:tcPr>
            <w:tcW w:w="3738" w:type="dxa"/>
            <w:gridSpan w:val="2"/>
          </w:tcPr>
          <w:p w14:paraId="1FB9C2B9" w14:textId="5F8B8CDF" w:rsidR="00932F22" w:rsidRDefault="00932F22" w:rsidP="00462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секущих</w:t>
            </w:r>
          </w:p>
        </w:tc>
      </w:tr>
      <w:tr w:rsidR="00932F22" w14:paraId="43DB5473" w14:textId="77777777" w:rsidTr="00462976">
        <w:tc>
          <w:tcPr>
            <w:tcW w:w="1869" w:type="dxa"/>
            <w:vMerge/>
          </w:tcPr>
          <w:p w14:paraId="48AEA2AC" w14:textId="77777777" w:rsidR="00932F22" w:rsidRDefault="00932F22" w:rsidP="00462976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6EA36D22" w14:textId="77777777" w:rsidR="00932F22" w:rsidRDefault="00932F22" w:rsidP="00462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ь</w:t>
            </w:r>
          </w:p>
        </w:tc>
        <w:tc>
          <w:tcPr>
            <w:tcW w:w="1869" w:type="dxa"/>
          </w:tcPr>
          <w:p w14:paraId="0E9EAA97" w14:textId="77777777" w:rsidR="00932F22" w:rsidRDefault="00932F22" w:rsidP="00462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ерации</w:t>
            </w:r>
          </w:p>
        </w:tc>
        <w:tc>
          <w:tcPr>
            <w:tcW w:w="1869" w:type="dxa"/>
          </w:tcPr>
          <w:p w14:paraId="7803126F" w14:textId="77777777" w:rsidR="00932F22" w:rsidRDefault="00932F22" w:rsidP="00462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ь</w:t>
            </w:r>
          </w:p>
        </w:tc>
        <w:tc>
          <w:tcPr>
            <w:tcW w:w="1869" w:type="dxa"/>
          </w:tcPr>
          <w:p w14:paraId="28E71347" w14:textId="77777777" w:rsidR="00932F22" w:rsidRDefault="00932F22" w:rsidP="00462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ерации</w:t>
            </w:r>
          </w:p>
        </w:tc>
      </w:tr>
      <w:tr w:rsidR="000F77B5" w14:paraId="14AB5AB5" w14:textId="77777777" w:rsidTr="00462976">
        <w:tc>
          <w:tcPr>
            <w:tcW w:w="1869" w:type="dxa"/>
          </w:tcPr>
          <w:p w14:paraId="50438875" w14:textId="77777777" w:rsidR="000F77B5" w:rsidRPr="00FB33E1" w:rsidRDefault="000F77B5" w:rsidP="000F77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1869" w:type="dxa"/>
          </w:tcPr>
          <w:p w14:paraId="49D6D1B0" w14:textId="3A213F54" w:rsidR="000F77B5" w:rsidRPr="00932F22" w:rsidRDefault="000F77B5" w:rsidP="000F77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  <w:tc>
          <w:tcPr>
            <w:tcW w:w="1869" w:type="dxa"/>
          </w:tcPr>
          <w:p w14:paraId="513716F7" w14:textId="6CC4F933" w:rsidR="000F77B5" w:rsidRPr="00932F22" w:rsidRDefault="000F77B5" w:rsidP="000F77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69" w:type="dxa"/>
          </w:tcPr>
          <w:p w14:paraId="4978ED41" w14:textId="5DDF5F5F" w:rsidR="000F77B5" w:rsidRPr="00932F22" w:rsidRDefault="000F77B5" w:rsidP="000F7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8</w:t>
            </w:r>
          </w:p>
        </w:tc>
        <w:tc>
          <w:tcPr>
            <w:tcW w:w="1869" w:type="dxa"/>
          </w:tcPr>
          <w:p w14:paraId="3F32A331" w14:textId="1CB9922F" w:rsidR="000F77B5" w:rsidRDefault="000F77B5" w:rsidP="000F7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F77B5" w14:paraId="15B5E389" w14:textId="77777777" w:rsidTr="00462976">
        <w:tc>
          <w:tcPr>
            <w:tcW w:w="1869" w:type="dxa"/>
          </w:tcPr>
          <w:p w14:paraId="0CC3854F" w14:textId="77777777" w:rsidR="000F77B5" w:rsidRPr="00FB33E1" w:rsidRDefault="000F77B5" w:rsidP="000F77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869" w:type="dxa"/>
          </w:tcPr>
          <w:p w14:paraId="43DDD9FA" w14:textId="67170346" w:rsidR="000F77B5" w:rsidRPr="00932F22" w:rsidRDefault="000F77B5" w:rsidP="000F77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</w:t>
            </w:r>
          </w:p>
        </w:tc>
        <w:tc>
          <w:tcPr>
            <w:tcW w:w="1869" w:type="dxa"/>
          </w:tcPr>
          <w:p w14:paraId="31002117" w14:textId="5B98F829" w:rsidR="000F77B5" w:rsidRPr="00932F22" w:rsidRDefault="000F77B5" w:rsidP="000F77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6D023DF4" w14:textId="7A23E78F" w:rsidR="000F77B5" w:rsidRPr="00932F22" w:rsidRDefault="000F77B5" w:rsidP="000F77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</w:t>
            </w:r>
          </w:p>
        </w:tc>
        <w:tc>
          <w:tcPr>
            <w:tcW w:w="1869" w:type="dxa"/>
          </w:tcPr>
          <w:p w14:paraId="0A0FA83D" w14:textId="1629C4CE" w:rsidR="000F77B5" w:rsidRDefault="000F77B5" w:rsidP="000F7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F77B5" w14:paraId="277CA77A" w14:textId="77777777" w:rsidTr="00462976">
        <w:tc>
          <w:tcPr>
            <w:tcW w:w="1869" w:type="dxa"/>
          </w:tcPr>
          <w:p w14:paraId="7DE6BB29" w14:textId="77777777" w:rsidR="000F77B5" w:rsidRPr="00FB33E1" w:rsidRDefault="000F77B5" w:rsidP="000F77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1869" w:type="dxa"/>
          </w:tcPr>
          <w:p w14:paraId="17A6FD2C" w14:textId="6BDAD7F6" w:rsidR="000F77B5" w:rsidRPr="00932F22" w:rsidRDefault="000F77B5" w:rsidP="000F77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8</w:t>
            </w:r>
          </w:p>
        </w:tc>
        <w:tc>
          <w:tcPr>
            <w:tcW w:w="1869" w:type="dxa"/>
          </w:tcPr>
          <w:p w14:paraId="7C4B3C66" w14:textId="1675269F" w:rsidR="000F77B5" w:rsidRPr="00932F22" w:rsidRDefault="000F77B5" w:rsidP="000F77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869" w:type="dxa"/>
          </w:tcPr>
          <w:p w14:paraId="6D5916D4" w14:textId="5305E5F4" w:rsidR="000F77B5" w:rsidRDefault="000F77B5" w:rsidP="000F7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78</w:t>
            </w:r>
          </w:p>
        </w:tc>
        <w:tc>
          <w:tcPr>
            <w:tcW w:w="1869" w:type="dxa"/>
          </w:tcPr>
          <w:p w14:paraId="0DCDB3F0" w14:textId="4DBAE1AF" w:rsidR="000F77B5" w:rsidRPr="000F77B5" w:rsidRDefault="000F77B5" w:rsidP="000F77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0F77B5" w14:paraId="3CF2BD1F" w14:textId="77777777" w:rsidTr="00462976">
        <w:tc>
          <w:tcPr>
            <w:tcW w:w="1869" w:type="dxa"/>
          </w:tcPr>
          <w:p w14:paraId="7431AA04" w14:textId="77777777" w:rsidR="000F77B5" w:rsidRPr="00FB33E1" w:rsidRDefault="000F77B5" w:rsidP="000F77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</w:t>
            </w:r>
          </w:p>
        </w:tc>
        <w:tc>
          <w:tcPr>
            <w:tcW w:w="1869" w:type="dxa"/>
          </w:tcPr>
          <w:p w14:paraId="30544C39" w14:textId="4727E2E3" w:rsidR="000F77B5" w:rsidRPr="00932F22" w:rsidRDefault="000F77B5" w:rsidP="000F77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0</w:t>
            </w:r>
          </w:p>
        </w:tc>
        <w:tc>
          <w:tcPr>
            <w:tcW w:w="1869" w:type="dxa"/>
          </w:tcPr>
          <w:p w14:paraId="2CFCE86C" w14:textId="2757608E" w:rsidR="000F77B5" w:rsidRPr="00932F22" w:rsidRDefault="000F77B5" w:rsidP="000F77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869" w:type="dxa"/>
          </w:tcPr>
          <w:p w14:paraId="7D6D362C" w14:textId="35E83636" w:rsidR="000F77B5" w:rsidRDefault="000F77B5" w:rsidP="000F7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78</w:t>
            </w:r>
          </w:p>
        </w:tc>
        <w:tc>
          <w:tcPr>
            <w:tcW w:w="1869" w:type="dxa"/>
          </w:tcPr>
          <w:p w14:paraId="61C42600" w14:textId="24D87A18" w:rsidR="000F77B5" w:rsidRPr="000F77B5" w:rsidRDefault="000F77B5" w:rsidP="000F77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0F77B5" w14:paraId="599C4842" w14:textId="77777777" w:rsidTr="00462976">
        <w:tc>
          <w:tcPr>
            <w:tcW w:w="1869" w:type="dxa"/>
          </w:tcPr>
          <w:p w14:paraId="474E100C" w14:textId="77777777" w:rsidR="000F77B5" w:rsidRPr="00FB33E1" w:rsidRDefault="000F77B5" w:rsidP="000F77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1</w:t>
            </w:r>
          </w:p>
        </w:tc>
        <w:tc>
          <w:tcPr>
            <w:tcW w:w="1869" w:type="dxa"/>
          </w:tcPr>
          <w:p w14:paraId="18CA88A2" w14:textId="58100E65" w:rsidR="000F77B5" w:rsidRPr="00932F22" w:rsidRDefault="000F77B5" w:rsidP="000F77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79</w:t>
            </w:r>
          </w:p>
        </w:tc>
        <w:tc>
          <w:tcPr>
            <w:tcW w:w="1869" w:type="dxa"/>
          </w:tcPr>
          <w:p w14:paraId="2CE87463" w14:textId="085FF843" w:rsidR="000F77B5" w:rsidRPr="00932F22" w:rsidRDefault="000F77B5" w:rsidP="000F77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</w:tcPr>
          <w:p w14:paraId="6CC5C304" w14:textId="18DBC242" w:rsidR="000F77B5" w:rsidRDefault="000F77B5" w:rsidP="000F7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780</w:t>
            </w:r>
          </w:p>
        </w:tc>
        <w:tc>
          <w:tcPr>
            <w:tcW w:w="1869" w:type="dxa"/>
          </w:tcPr>
          <w:p w14:paraId="79D77479" w14:textId="24D28D7D" w:rsidR="000F77B5" w:rsidRPr="000F77B5" w:rsidRDefault="000F77B5" w:rsidP="000F77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0F77B5" w14:paraId="430F797B" w14:textId="77777777" w:rsidTr="00462976">
        <w:tc>
          <w:tcPr>
            <w:tcW w:w="1869" w:type="dxa"/>
          </w:tcPr>
          <w:p w14:paraId="5B8CE105" w14:textId="77777777" w:rsidR="000F77B5" w:rsidRPr="00FB33E1" w:rsidRDefault="000F77B5" w:rsidP="000F77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5</w:t>
            </w:r>
          </w:p>
        </w:tc>
        <w:tc>
          <w:tcPr>
            <w:tcW w:w="1869" w:type="dxa"/>
          </w:tcPr>
          <w:p w14:paraId="46A15CE0" w14:textId="4AA0C5D3" w:rsidR="000F77B5" w:rsidRPr="00932F22" w:rsidRDefault="000F77B5" w:rsidP="000F77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79</w:t>
            </w:r>
          </w:p>
        </w:tc>
        <w:tc>
          <w:tcPr>
            <w:tcW w:w="1869" w:type="dxa"/>
          </w:tcPr>
          <w:p w14:paraId="3774D1F8" w14:textId="64C3DC68" w:rsidR="000F77B5" w:rsidRPr="00932F22" w:rsidRDefault="000F77B5" w:rsidP="000F77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869" w:type="dxa"/>
          </w:tcPr>
          <w:p w14:paraId="17A7F3B5" w14:textId="505F5FD5" w:rsidR="000F77B5" w:rsidRDefault="000F77B5" w:rsidP="000F7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780</w:t>
            </w:r>
          </w:p>
        </w:tc>
        <w:tc>
          <w:tcPr>
            <w:tcW w:w="1869" w:type="dxa"/>
          </w:tcPr>
          <w:p w14:paraId="213D2DB7" w14:textId="310F21D7" w:rsidR="000F77B5" w:rsidRPr="000F77B5" w:rsidRDefault="000F77B5" w:rsidP="000F77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0F77B5" w14:paraId="29BD9E9C" w14:textId="77777777" w:rsidTr="00462976">
        <w:tc>
          <w:tcPr>
            <w:tcW w:w="1869" w:type="dxa"/>
          </w:tcPr>
          <w:p w14:paraId="43B43FC5" w14:textId="77777777" w:rsidR="000F77B5" w:rsidRPr="00FB33E1" w:rsidRDefault="000F77B5" w:rsidP="000F77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869" w:type="dxa"/>
          </w:tcPr>
          <w:p w14:paraId="74FF4B78" w14:textId="0C6583A8" w:rsidR="000F77B5" w:rsidRPr="00932F22" w:rsidRDefault="000F77B5" w:rsidP="000F77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800</w:t>
            </w:r>
          </w:p>
        </w:tc>
        <w:tc>
          <w:tcPr>
            <w:tcW w:w="1869" w:type="dxa"/>
          </w:tcPr>
          <w:p w14:paraId="00FF31CF" w14:textId="0C96215A" w:rsidR="000F77B5" w:rsidRPr="00932F22" w:rsidRDefault="000F77B5" w:rsidP="000F77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869" w:type="dxa"/>
          </w:tcPr>
          <w:p w14:paraId="59268560" w14:textId="08081693" w:rsidR="000F77B5" w:rsidRDefault="000F77B5" w:rsidP="000F7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7800</w:t>
            </w:r>
          </w:p>
        </w:tc>
        <w:tc>
          <w:tcPr>
            <w:tcW w:w="1869" w:type="dxa"/>
          </w:tcPr>
          <w:p w14:paraId="35D7900A" w14:textId="7A48AC1A" w:rsidR="000F77B5" w:rsidRPr="000F77B5" w:rsidRDefault="000F77B5" w:rsidP="000F77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0F77B5" w14:paraId="086D788F" w14:textId="77777777" w:rsidTr="00462976">
        <w:tc>
          <w:tcPr>
            <w:tcW w:w="1869" w:type="dxa"/>
          </w:tcPr>
          <w:p w14:paraId="6A7A8B61" w14:textId="77777777" w:rsidR="000F77B5" w:rsidRPr="00FB33E1" w:rsidRDefault="000F77B5" w:rsidP="000F77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5</w:t>
            </w:r>
          </w:p>
        </w:tc>
        <w:tc>
          <w:tcPr>
            <w:tcW w:w="1869" w:type="dxa"/>
          </w:tcPr>
          <w:p w14:paraId="7A41F7BA" w14:textId="02BE3A32" w:rsidR="000F77B5" w:rsidRPr="00932F22" w:rsidRDefault="000F77B5" w:rsidP="000F77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798</w:t>
            </w:r>
          </w:p>
        </w:tc>
        <w:tc>
          <w:tcPr>
            <w:tcW w:w="1869" w:type="dxa"/>
          </w:tcPr>
          <w:p w14:paraId="4FC9A590" w14:textId="3126FDCD" w:rsidR="000F77B5" w:rsidRPr="00932F22" w:rsidRDefault="000F77B5" w:rsidP="000F77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869" w:type="dxa"/>
          </w:tcPr>
          <w:p w14:paraId="05E15D0F" w14:textId="504CD268" w:rsidR="000F77B5" w:rsidRDefault="000F77B5" w:rsidP="000F7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7800</w:t>
            </w:r>
          </w:p>
        </w:tc>
        <w:tc>
          <w:tcPr>
            <w:tcW w:w="1869" w:type="dxa"/>
          </w:tcPr>
          <w:p w14:paraId="31BBB076" w14:textId="6CF95597" w:rsidR="000F77B5" w:rsidRPr="000F77B5" w:rsidRDefault="000F77B5" w:rsidP="000F77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0F77B5" w14:paraId="6E33ED90" w14:textId="77777777" w:rsidTr="00462976">
        <w:tc>
          <w:tcPr>
            <w:tcW w:w="1869" w:type="dxa"/>
          </w:tcPr>
          <w:p w14:paraId="6AB6C9AF" w14:textId="77777777" w:rsidR="000F77B5" w:rsidRPr="00FB33E1" w:rsidRDefault="000F77B5" w:rsidP="000F77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869" w:type="dxa"/>
          </w:tcPr>
          <w:p w14:paraId="01642036" w14:textId="56CB345A" w:rsidR="000F77B5" w:rsidRDefault="000F77B5" w:rsidP="000F7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77996</w:t>
            </w:r>
          </w:p>
        </w:tc>
        <w:tc>
          <w:tcPr>
            <w:tcW w:w="1869" w:type="dxa"/>
          </w:tcPr>
          <w:p w14:paraId="79345EBA" w14:textId="1166A71F" w:rsidR="000F77B5" w:rsidRPr="00932F22" w:rsidRDefault="000F77B5" w:rsidP="000F77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869" w:type="dxa"/>
          </w:tcPr>
          <w:p w14:paraId="6922FEBA" w14:textId="2155F785" w:rsidR="000F77B5" w:rsidRDefault="000F77B5" w:rsidP="000F77B5">
            <w:pPr>
              <w:rPr>
                <w:sz w:val="28"/>
                <w:szCs w:val="28"/>
              </w:rPr>
            </w:pPr>
            <w:r w:rsidRPr="000F77B5">
              <w:rPr>
                <w:sz w:val="28"/>
                <w:szCs w:val="28"/>
              </w:rPr>
              <w:t>0.77997</w:t>
            </w:r>
          </w:p>
        </w:tc>
        <w:tc>
          <w:tcPr>
            <w:tcW w:w="1869" w:type="dxa"/>
          </w:tcPr>
          <w:p w14:paraId="7E93265E" w14:textId="4AB6E14F" w:rsidR="000F77B5" w:rsidRPr="000F77B5" w:rsidRDefault="000F77B5" w:rsidP="000F77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0F77B5" w14:paraId="2D952537" w14:textId="77777777" w:rsidTr="00462976">
        <w:tc>
          <w:tcPr>
            <w:tcW w:w="1869" w:type="dxa"/>
          </w:tcPr>
          <w:p w14:paraId="592DB29C" w14:textId="77777777" w:rsidR="000F77B5" w:rsidRPr="00FB33E1" w:rsidRDefault="000F77B5" w:rsidP="000F77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05</w:t>
            </w:r>
          </w:p>
        </w:tc>
        <w:tc>
          <w:tcPr>
            <w:tcW w:w="1869" w:type="dxa"/>
          </w:tcPr>
          <w:p w14:paraId="4929E9E8" w14:textId="4F7C408B" w:rsidR="000F77B5" w:rsidRPr="00932F22" w:rsidRDefault="000F77B5" w:rsidP="000F77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7997</w:t>
            </w:r>
          </w:p>
        </w:tc>
        <w:tc>
          <w:tcPr>
            <w:tcW w:w="1869" w:type="dxa"/>
          </w:tcPr>
          <w:p w14:paraId="67FF3DF3" w14:textId="1180E348" w:rsidR="000F77B5" w:rsidRPr="00932F22" w:rsidRDefault="000F77B5" w:rsidP="000F77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869" w:type="dxa"/>
          </w:tcPr>
          <w:p w14:paraId="45F876DB" w14:textId="3AAEAA74" w:rsidR="000F77B5" w:rsidRDefault="000F77B5" w:rsidP="000F77B5">
            <w:pPr>
              <w:rPr>
                <w:sz w:val="28"/>
                <w:szCs w:val="28"/>
              </w:rPr>
            </w:pPr>
            <w:r w:rsidRPr="000F77B5">
              <w:rPr>
                <w:sz w:val="28"/>
                <w:szCs w:val="28"/>
              </w:rPr>
              <w:t>0.77997</w:t>
            </w:r>
          </w:p>
        </w:tc>
        <w:tc>
          <w:tcPr>
            <w:tcW w:w="1869" w:type="dxa"/>
          </w:tcPr>
          <w:p w14:paraId="67F498C1" w14:textId="29EA38F0" w:rsidR="000F77B5" w:rsidRPr="000F77B5" w:rsidRDefault="000F77B5" w:rsidP="000F77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</w:tbl>
    <w:p w14:paraId="648B783A" w14:textId="2031F4C9" w:rsidR="00FB33E1" w:rsidRDefault="00FB33E1" w:rsidP="00FB33E1">
      <w:pPr>
        <w:rPr>
          <w:sz w:val="28"/>
          <w:szCs w:val="28"/>
        </w:rPr>
      </w:pPr>
    </w:p>
    <w:p w14:paraId="0D97C560" w14:textId="0FC18265" w:rsidR="00192797" w:rsidRDefault="00192797" w:rsidP="00192797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резок </w:t>
      </w:r>
      <w:r>
        <w:rPr>
          <w:sz w:val="28"/>
          <w:szCs w:val="28"/>
          <w:lang w:val="en-US"/>
        </w:rPr>
        <w:t>[0.</w:t>
      </w:r>
      <w:r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>0.8</w:t>
      </w:r>
      <w:r>
        <w:rPr>
          <w:sz w:val="28"/>
          <w:szCs w:val="28"/>
          <w:lang w:val="en-US"/>
        </w:rPr>
        <w:t>]</w:t>
      </w:r>
    </w:p>
    <w:p w14:paraId="0DB42108" w14:textId="5B1D0F09" w:rsidR="00192797" w:rsidRPr="00192797" w:rsidRDefault="00192797" w:rsidP="00192797">
      <w:pPr>
        <w:rPr>
          <w:sz w:val="28"/>
          <w:szCs w:val="28"/>
        </w:rPr>
      </w:pPr>
      <w:r>
        <w:rPr>
          <w:sz w:val="28"/>
          <w:szCs w:val="28"/>
        </w:rPr>
        <w:t>Функция 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92797" w14:paraId="3E0586E3" w14:textId="77777777" w:rsidTr="00462976">
        <w:tc>
          <w:tcPr>
            <w:tcW w:w="1869" w:type="dxa"/>
            <w:vMerge w:val="restart"/>
          </w:tcPr>
          <w:p w14:paraId="127BAAF3" w14:textId="77777777" w:rsidR="00192797" w:rsidRDefault="00192797" w:rsidP="004629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</w:p>
          <w:p w14:paraId="2D59F329" w14:textId="77777777" w:rsidR="00192797" w:rsidRDefault="00192797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</w:t>
            </w:r>
          </w:p>
        </w:tc>
        <w:tc>
          <w:tcPr>
            <w:tcW w:w="3738" w:type="dxa"/>
            <w:gridSpan w:val="2"/>
          </w:tcPr>
          <w:p w14:paraId="6ED23F4A" w14:textId="77777777" w:rsidR="00192797" w:rsidRDefault="00192797" w:rsidP="00462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пополам</w:t>
            </w:r>
          </w:p>
        </w:tc>
        <w:tc>
          <w:tcPr>
            <w:tcW w:w="3738" w:type="dxa"/>
            <w:gridSpan w:val="2"/>
          </w:tcPr>
          <w:p w14:paraId="12D2DA18" w14:textId="77777777" w:rsidR="00192797" w:rsidRDefault="00192797" w:rsidP="00462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хорд</w:t>
            </w:r>
          </w:p>
        </w:tc>
      </w:tr>
      <w:tr w:rsidR="00192797" w14:paraId="61925D3F" w14:textId="77777777" w:rsidTr="00462976">
        <w:tc>
          <w:tcPr>
            <w:tcW w:w="1869" w:type="dxa"/>
            <w:vMerge/>
          </w:tcPr>
          <w:p w14:paraId="751486D5" w14:textId="77777777" w:rsidR="00192797" w:rsidRDefault="00192797" w:rsidP="00462976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2F858773" w14:textId="77777777" w:rsidR="00192797" w:rsidRDefault="00192797" w:rsidP="00462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ь</w:t>
            </w:r>
          </w:p>
        </w:tc>
        <w:tc>
          <w:tcPr>
            <w:tcW w:w="1869" w:type="dxa"/>
          </w:tcPr>
          <w:p w14:paraId="30AA1A2C" w14:textId="77777777" w:rsidR="00192797" w:rsidRDefault="00192797" w:rsidP="00462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ерации</w:t>
            </w:r>
          </w:p>
        </w:tc>
        <w:tc>
          <w:tcPr>
            <w:tcW w:w="1869" w:type="dxa"/>
          </w:tcPr>
          <w:p w14:paraId="08BAEA32" w14:textId="77777777" w:rsidR="00192797" w:rsidRDefault="00192797" w:rsidP="00462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ь</w:t>
            </w:r>
          </w:p>
        </w:tc>
        <w:tc>
          <w:tcPr>
            <w:tcW w:w="1869" w:type="dxa"/>
          </w:tcPr>
          <w:p w14:paraId="05B73C56" w14:textId="77777777" w:rsidR="00192797" w:rsidRDefault="00192797" w:rsidP="00462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ерации</w:t>
            </w:r>
          </w:p>
        </w:tc>
      </w:tr>
      <w:tr w:rsidR="00192797" w14:paraId="740160F0" w14:textId="77777777" w:rsidTr="00462976">
        <w:tc>
          <w:tcPr>
            <w:tcW w:w="1869" w:type="dxa"/>
          </w:tcPr>
          <w:p w14:paraId="471027F5" w14:textId="77777777" w:rsidR="00192797" w:rsidRPr="00FB33E1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1869" w:type="dxa"/>
          </w:tcPr>
          <w:p w14:paraId="51D9B553" w14:textId="639943DA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  <w:tc>
          <w:tcPr>
            <w:tcW w:w="1869" w:type="dxa"/>
          </w:tcPr>
          <w:p w14:paraId="280E0A65" w14:textId="35417450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3DB184FB" w14:textId="77777777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</w:t>
            </w:r>
          </w:p>
        </w:tc>
        <w:tc>
          <w:tcPr>
            <w:tcW w:w="1869" w:type="dxa"/>
          </w:tcPr>
          <w:p w14:paraId="5E47652D" w14:textId="2F26A66C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92797" w14:paraId="323FB05C" w14:textId="77777777" w:rsidTr="00462976">
        <w:tc>
          <w:tcPr>
            <w:tcW w:w="1869" w:type="dxa"/>
          </w:tcPr>
          <w:p w14:paraId="73F0BF1C" w14:textId="77777777" w:rsidR="00192797" w:rsidRPr="00FB33E1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869" w:type="dxa"/>
          </w:tcPr>
          <w:p w14:paraId="75E092F9" w14:textId="16EDAB3B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  <w:tc>
          <w:tcPr>
            <w:tcW w:w="1869" w:type="dxa"/>
          </w:tcPr>
          <w:p w14:paraId="437359C3" w14:textId="4FBC9BB7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3B4758B2" w14:textId="77777777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</w:t>
            </w:r>
          </w:p>
        </w:tc>
        <w:tc>
          <w:tcPr>
            <w:tcW w:w="1869" w:type="dxa"/>
          </w:tcPr>
          <w:p w14:paraId="3B2269C0" w14:textId="2A121A02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92797" w14:paraId="0A58414B" w14:textId="77777777" w:rsidTr="00462976">
        <w:tc>
          <w:tcPr>
            <w:tcW w:w="1869" w:type="dxa"/>
          </w:tcPr>
          <w:p w14:paraId="505D8972" w14:textId="77777777" w:rsidR="00192797" w:rsidRPr="00FB33E1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1869" w:type="dxa"/>
          </w:tcPr>
          <w:p w14:paraId="2F6EB3F4" w14:textId="77777777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</w:t>
            </w:r>
          </w:p>
        </w:tc>
        <w:tc>
          <w:tcPr>
            <w:tcW w:w="1869" w:type="dxa"/>
          </w:tcPr>
          <w:p w14:paraId="44FA73CD" w14:textId="6E2215D5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69" w:type="dxa"/>
          </w:tcPr>
          <w:p w14:paraId="57396958" w14:textId="77777777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</w:t>
            </w:r>
          </w:p>
        </w:tc>
        <w:tc>
          <w:tcPr>
            <w:tcW w:w="1869" w:type="dxa"/>
          </w:tcPr>
          <w:p w14:paraId="508B480F" w14:textId="2DBC46F0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192797" w14:paraId="4A3BD8AD" w14:textId="77777777" w:rsidTr="00462976">
        <w:tc>
          <w:tcPr>
            <w:tcW w:w="1869" w:type="dxa"/>
          </w:tcPr>
          <w:p w14:paraId="76CD858D" w14:textId="77777777" w:rsidR="00192797" w:rsidRPr="00FB33E1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</w:t>
            </w:r>
          </w:p>
        </w:tc>
        <w:tc>
          <w:tcPr>
            <w:tcW w:w="1869" w:type="dxa"/>
          </w:tcPr>
          <w:p w14:paraId="458971FA" w14:textId="6FD75127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2</w:t>
            </w:r>
          </w:p>
        </w:tc>
        <w:tc>
          <w:tcPr>
            <w:tcW w:w="1869" w:type="dxa"/>
          </w:tcPr>
          <w:p w14:paraId="44E6521F" w14:textId="6FBD02C7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52E941FB" w14:textId="77777777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</w:t>
            </w:r>
          </w:p>
        </w:tc>
        <w:tc>
          <w:tcPr>
            <w:tcW w:w="1869" w:type="dxa"/>
          </w:tcPr>
          <w:p w14:paraId="59952867" w14:textId="585A3A60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92797" w14:paraId="6E0066FB" w14:textId="77777777" w:rsidTr="00462976">
        <w:tc>
          <w:tcPr>
            <w:tcW w:w="1869" w:type="dxa"/>
          </w:tcPr>
          <w:p w14:paraId="74F435D8" w14:textId="77777777" w:rsidR="00192797" w:rsidRPr="00FB33E1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1</w:t>
            </w:r>
          </w:p>
        </w:tc>
        <w:tc>
          <w:tcPr>
            <w:tcW w:w="1869" w:type="dxa"/>
          </w:tcPr>
          <w:p w14:paraId="57C286DE" w14:textId="77777777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2</w:t>
            </w:r>
          </w:p>
        </w:tc>
        <w:tc>
          <w:tcPr>
            <w:tcW w:w="1869" w:type="dxa"/>
          </w:tcPr>
          <w:p w14:paraId="5CBCE5F6" w14:textId="152B7EF5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869" w:type="dxa"/>
          </w:tcPr>
          <w:p w14:paraId="55CEFD1C" w14:textId="77777777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2</w:t>
            </w:r>
          </w:p>
        </w:tc>
        <w:tc>
          <w:tcPr>
            <w:tcW w:w="1869" w:type="dxa"/>
          </w:tcPr>
          <w:p w14:paraId="00D106D9" w14:textId="271611DE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192797" w14:paraId="2F283D7E" w14:textId="77777777" w:rsidTr="00462976">
        <w:tc>
          <w:tcPr>
            <w:tcW w:w="1869" w:type="dxa"/>
          </w:tcPr>
          <w:p w14:paraId="207B9536" w14:textId="77777777" w:rsidR="00192797" w:rsidRPr="00FB33E1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5</w:t>
            </w:r>
          </w:p>
        </w:tc>
        <w:tc>
          <w:tcPr>
            <w:tcW w:w="1869" w:type="dxa"/>
          </w:tcPr>
          <w:p w14:paraId="4017F888" w14:textId="6C3A80B9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4</w:t>
            </w:r>
          </w:p>
        </w:tc>
        <w:tc>
          <w:tcPr>
            <w:tcW w:w="1869" w:type="dxa"/>
          </w:tcPr>
          <w:p w14:paraId="72A650EB" w14:textId="114DB597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69" w:type="dxa"/>
          </w:tcPr>
          <w:p w14:paraId="717B4D91" w14:textId="77777777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2</w:t>
            </w:r>
          </w:p>
        </w:tc>
        <w:tc>
          <w:tcPr>
            <w:tcW w:w="1869" w:type="dxa"/>
          </w:tcPr>
          <w:p w14:paraId="225B99CE" w14:textId="17A525D3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192797" w14:paraId="633E0CC7" w14:textId="77777777" w:rsidTr="00462976">
        <w:tc>
          <w:tcPr>
            <w:tcW w:w="1869" w:type="dxa"/>
          </w:tcPr>
          <w:p w14:paraId="35CBD374" w14:textId="77777777" w:rsidR="00192797" w:rsidRPr="00FB33E1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869" w:type="dxa"/>
          </w:tcPr>
          <w:p w14:paraId="677BEA52" w14:textId="77777777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15</w:t>
            </w:r>
          </w:p>
        </w:tc>
        <w:tc>
          <w:tcPr>
            <w:tcW w:w="1869" w:type="dxa"/>
          </w:tcPr>
          <w:p w14:paraId="17D93C2F" w14:textId="543D8592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869" w:type="dxa"/>
          </w:tcPr>
          <w:p w14:paraId="03E69C3D" w14:textId="77777777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15</w:t>
            </w:r>
          </w:p>
        </w:tc>
        <w:tc>
          <w:tcPr>
            <w:tcW w:w="1869" w:type="dxa"/>
          </w:tcPr>
          <w:p w14:paraId="41047660" w14:textId="7F01CE2E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192797" w14:paraId="77276B09" w14:textId="77777777" w:rsidTr="00462976">
        <w:tc>
          <w:tcPr>
            <w:tcW w:w="1869" w:type="dxa"/>
          </w:tcPr>
          <w:p w14:paraId="5E7D0835" w14:textId="77777777" w:rsidR="00192797" w:rsidRPr="00FB33E1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5</w:t>
            </w:r>
          </w:p>
        </w:tc>
        <w:tc>
          <w:tcPr>
            <w:tcW w:w="1869" w:type="dxa"/>
          </w:tcPr>
          <w:p w14:paraId="7DB0B1E4" w14:textId="2A76B4D0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16</w:t>
            </w:r>
          </w:p>
        </w:tc>
        <w:tc>
          <w:tcPr>
            <w:tcW w:w="1869" w:type="dxa"/>
          </w:tcPr>
          <w:p w14:paraId="7EA57375" w14:textId="7084B14C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869" w:type="dxa"/>
          </w:tcPr>
          <w:p w14:paraId="2C4B449E" w14:textId="77777777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15</w:t>
            </w:r>
          </w:p>
        </w:tc>
        <w:tc>
          <w:tcPr>
            <w:tcW w:w="1869" w:type="dxa"/>
          </w:tcPr>
          <w:p w14:paraId="5E9437A4" w14:textId="2359FD79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192797" w14:paraId="31942757" w14:textId="77777777" w:rsidTr="00462976">
        <w:tc>
          <w:tcPr>
            <w:tcW w:w="1869" w:type="dxa"/>
          </w:tcPr>
          <w:p w14:paraId="3E423E04" w14:textId="77777777" w:rsidR="00192797" w:rsidRPr="00FB33E1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869" w:type="dxa"/>
          </w:tcPr>
          <w:p w14:paraId="0E520223" w14:textId="46D5DE46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152</w:t>
            </w:r>
          </w:p>
        </w:tc>
        <w:tc>
          <w:tcPr>
            <w:tcW w:w="1869" w:type="dxa"/>
          </w:tcPr>
          <w:p w14:paraId="7B28B4A7" w14:textId="09913378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869" w:type="dxa"/>
          </w:tcPr>
          <w:p w14:paraId="63A776DB" w14:textId="77777777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153</w:t>
            </w:r>
          </w:p>
        </w:tc>
        <w:tc>
          <w:tcPr>
            <w:tcW w:w="1869" w:type="dxa"/>
          </w:tcPr>
          <w:p w14:paraId="2A87AA11" w14:textId="4350751D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192797" w14:paraId="0A276F40" w14:textId="77777777" w:rsidTr="00462976">
        <w:tc>
          <w:tcPr>
            <w:tcW w:w="1869" w:type="dxa"/>
          </w:tcPr>
          <w:p w14:paraId="1BB6144B" w14:textId="77777777" w:rsidR="00192797" w:rsidRPr="00FB33E1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05</w:t>
            </w:r>
          </w:p>
        </w:tc>
        <w:tc>
          <w:tcPr>
            <w:tcW w:w="1869" w:type="dxa"/>
          </w:tcPr>
          <w:p w14:paraId="33353300" w14:textId="0A687ACA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149</w:t>
            </w:r>
          </w:p>
        </w:tc>
        <w:tc>
          <w:tcPr>
            <w:tcW w:w="1869" w:type="dxa"/>
          </w:tcPr>
          <w:p w14:paraId="1AF251DB" w14:textId="787F6B84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</w:tcPr>
          <w:p w14:paraId="5D3B03A4" w14:textId="77777777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153</w:t>
            </w:r>
          </w:p>
        </w:tc>
        <w:tc>
          <w:tcPr>
            <w:tcW w:w="1869" w:type="dxa"/>
          </w:tcPr>
          <w:p w14:paraId="3C07968D" w14:textId="0A83EDD8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25E39D6E" w14:textId="271F6F33" w:rsidR="00192797" w:rsidRPr="00FB33E1" w:rsidRDefault="00192797" w:rsidP="00192797">
      <w:pPr>
        <w:rPr>
          <w:sz w:val="28"/>
          <w:szCs w:val="28"/>
        </w:rPr>
      </w:pPr>
      <w:r>
        <w:rPr>
          <w:sz w:val="28"/>
          <w:szCs w:val="28"/>
        </w:rPr>
        <w:t>Функция 2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92797" w14:paraId="65BC8692" w14:textId="77777777" w:rsidTr="00462976">
        <w:tc>
          <w:tcPr>
            <w:tcW w:w="1869" w:type="dxa"/>
            <w:vMerge w:val="restart"/>
          </w:tcPr>
          <w:p w14:paraId="281B3AC3" w14:textId="77777777" w:rsidR="00192797" w:rsidRDefault="00192797" w:rsidP="004629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</w:p>
          <w:p w14:paraId="37AA0E5A" w14:textId="77777777" w:rsidR="00192797" w:rsidRDefault="00192797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</w:t>
            </w:r>
          </w:p>
        </w:tc>
        <w:tc>
          <w:tcPr>
            <w:tcW w:w="3738" w:type="dxa"/>
            <w:gridSpan w:val="2"/>
          </w:tcPr>
          <w:p w14:paraId="11F55F6D" w14:textId="77777777" w:rsidR="00192797" w:rsidRDefault="00192797" w:rsidP="00462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пополам</w:t>
            </w:r>
          </w:p>
        </w:tc>
        <w:tc>
          <w:tcPr>
            <w:tcW w:w="3738" w:type="dxa"/>
            <w:gridSpan w:val="2"/>
          </w:tcPr>
          <w:p w14:paraId="0D5A8C14" w14:textId="77777777" w:rsidR="00192797" w:rsidRDefault="00192797" w:rsidP="00462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секущих</w:t>
            </w:r>
          </w:p>
        </w:tc>
      </w:tr>
      <w:tr w:rsidR="00192797" w14:paraId="781787F6" w14:textId="77777777" w:rsidTr="00462976">
        <w:tc>
          <w:tcPr>
            <w:tcW w:w="1869" w:type="dxa"/>
            <w:vMerge/>
          </w:tcPr>
          <w:p w14:paraId="0C838ECC" w14:textId="77777777" w:rsidR="00192797" w:rsidRDefault="00192797" w:rsidP="00462976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2E09CFF9" w14:textId="77777777" w:rsidR="00192797" w:rsidRDefault="00192797" w:rsidP="00462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ь</w:t>
            </w:r>
          </w:p>
        </w:tc>
        <w:tc>
          <w:tcPr>
            <w:tcW w:w="1869" w:type="dxa"/>
          </w:tcPr>
          <w:p w14:paraId="497C4F36" w14:textId="77777777" w:rsidR="00192797" w:rsidRDefault="00192797" w:rsidP="00462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ерации</w:t>
            </w:r>
          </w:p>
        </w:tc>
        <w:tc>
          <w:tcPr>
            <w:tcW w:w="1869" w:type="dxa"/>
          </w:tcPr>
          <w:p w14:paraId="40F79698" w14:textId="77777777" w:rsidR="00192797" w:rsidRDefault="00192797" w:rsidP="00462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ь</w:t>
            </w:r>
          </w:p>
        </w:tc>
        <w:tc>
          <w:tcPr>
            <w:tcW w:w="1869" w:type="dxa"/>
          </w:tcPr>
          <w:p w14:paraId="75592619" w14:textId="77777777" w:rsidR="00192797" w:rsidRDefault="00192797" w:rsidP="00462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ерации</w:t>
            </w:r>
          </w:p>
        </w:tc>
      </w:tr>
      <w:tr w:rsidR="00192797" w14:paraId="7FB7B0C6" w14:textId="77777777" w:rsidTr="00462976">
        <w:tc>
          <w:tcPr>
            <w:tcW w:w="1869" w:type="dxa"/>
          </w:tcPr>
          <w:p w14:paraId="39C7E460" w14:textId="77777777" w:rsidR="00192797" w:rsidRPr="00FB33E1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1869" w:type="dxa"/>
          </w:tcPr>
          <w:p w14:paraId="44910207" w14:textId="77777777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  <w:tc>
          <w:tcPr>
            <w:tcW w:w="1869" w:type="dxa"/>
          </w:tcPr>
          <w:p w14:paraId="0A07A781" w14:textId="4C3CD8EB" w:rsidR="00192797" w:rsidRPr="00546164" w:rsidRDefault="00546164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62B1B4FC" w14:textId="72211820" w:rsidR="00192797" w:rsidRPr="00546164" w:rsidRDefault="00546164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8</w:t>
            </w:r>
          </w:p>
        </w:tc>
        <w:tc>
          <w:tcPr>
            <w:tcW w:w="1869" w:type="dxa"/>
          </w:tcPr>
          <w:p w14:paraId="56791F6E" w14:textId="17530D40" w:rsidR="00192797" w:rsidRDefault="00546164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2797" w14:paraId="7A0CDCB9" w14:textId="77777777" w:rsidTr="00462976">
        <w:tc>
          <w:tcPr>
            <w:tcW w:w="1869" w:type="dxa"/>
          </w:tcPr>
          <w:p w14:paraId="450598C3" w14:textId="77777777" w:rsidR="00192797" w:rsidRPr="00FB33E1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869" w:type="dxa"/>
          </w:tcPr>
          <w:p w14:paraId="02C23BFF" w14:textId="472E8244" w:rsidR="00192797" w:rsidRPr="00546164" w:rsidRDefault="00192797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546164">
              <w:rPr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14:paraId="7084603A" w14:textId="0CF2B26E" w:rsidR="00192797" w:rsidRPr="00546164" w:rsidRDefault="00546164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216C92ED" w14:textId="493D12CE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AC1BE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869" w:type="dxa"/>
          </w:tcPr>
          <w:p w14:paraId="5D4D5042" w14:textId="14BB4BDE" w:rsidR="00192797" w:rsidRDefault="00546164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2797" w14:paraId="2BA427C3" w14:textId="77777777" w:rsidTr="00462976">
        <w:tc>
          <w:tcPr>
            <w:tcW w:w="1869" w:type="dxa"/>
          </w:tcPr>
          <w:p w14:paraId="5A7CA2DC" w14:textId="77777777" w:rsidR="00192797" w:rsidRPr="00FB33E1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1869" w:type="dxa"/>
          </w:tcPr>
          <w:p w14:paraId="7A80C349" w14:textId="77777777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8</w:t>
            </w:r>
          </w:p>
        </w:tc>
        <w:tc>
          <w:tcPr>
            <w:tcW w:w="1869" w:type="dxa"/>
          </w:tcPr>
          <w:p w14:paraId="38D0C0E7" w14:textId="721C132A" w:rsidR="00192797" w:rsidRPr="00546164" w:rsidRDefault="00546164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14:paraId="3B8541A6" w14:textId="0544F4B7" w:rsidR="00192797" w:rsidRPr="00546164" w:rsidRDefault="00546164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8</w:t>
            </w:r>
          </w:p>
        </w:tc>
        <w:tc>
          <w:tcPr>
            <w:tcW w:w="1869" w:type="dxa"/>
          </w:tcPr>
          <w:p w14:paraId="02344E15" w14:textId="4FFBD88E" w:rsidR="00192797" w:rsidRDefault="00546164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2797" w14:paraId="2719491B" w14:textId="77777777" w:rsidTr="00462976">
        <w:tc>
          <w:tcPr>
            <w:tcW w:w="1869" w:type="dxa"/>
          </w:tcPr>
          <w:p w14:paraId="53963D28" w14:textId="77777777" w:rsidR="00192797" w:rsidRPr="00FB33E1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</w:t>
            </w:r>
          </w:p>
        </w:tc>
        <w:tc>
          <w:tcPr>
            <w:tcW w:w="1869" w:type="dxa"/>
          </w:tcPr>
          <w:p w14:paraId="45B505CB" w14:textId="383D9BB7" w:rsidR="00192797" w:rsidRPr="00546164" w:rsidRDefault="00192797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546164">
              <w:rPr>
                <w:sz w:val="28"/>
                <w:szCs w:val="28"/>
              </w:rPr>
              <w:t>78</w:t>
            </w:r>
          </w:p>
        </w:tc>
        <w:tc>
          <w:tcPr>
            <w:tcW w:w="1869" w:type="dxa"/>
          </w:tcPr>
          <w:p w14:paraId="4CAC038E" w14:textId="4ADC4711" w:rsidR="00192797" w:rsidRPr="00546164" w:rsidRDefault="00546164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7E112B02" w14:textId="49498777" w:rsidR="00192797" w:rsidRPr="00546164" w:rsidRDefault="00546164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8</w:t>
            </w:r>
          </w:p>
        </w:tc>
        <w:tc>
          <w:tcPr>
            <w:tcW w:w="1869" w:type="dxa"/>
          </w:tcPr>
          <w:p w14:paraId="73ABF66A" w14:textId="6BC8AED1" w:rsidR="00192797" w:rsidRDefault="00546164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2797" w14:paraId="49E68E39" w14:textId="77777777" w:rsidTr="00462976">
        <w:tc>
          <w:tcPr>
            <w:tcW w:w="1869" w:type="dxa"/>
          </w:tcPr>
          <w:p w14:paraId="10164962" w14:textId="77777777" w:rsidR="00192797" w:rsidRPr="00FB33E1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1</w:t>
            </w:r>
          </w:p>
        </w:tc>
        <w:tc>
          <w:tcPr>
            <w:tcW w:w="1869" w:type="dxa"/>
          </w:tcPr>
          <w:p w14:paraId="4209ED66" w14:textId="5AF39EB3" w:rsidR="00192797" w:rsidRPr="00546164" w:rsidRDefault="00192797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7</w:t>
            </w:r>
            <w:r w:rsidR="00546164">
              <w:rPr>
                <w:sz w:val="28"/>
                <w:szCs w:val="28"/>
              </w:rPr>
              <w:t>80</w:t>
            </w:r>
          </w:p>
        </w:tc>
        <w:tc>
          <w:tcPr>
            <w:tcW w:w="1869" w:type="dxa"/>
          </w:tcPr>
          <w:p w14:paraId="11E52FC2" w14:textId="1805E531" w:rsidR="00192797" w:rsidRPr="00546164" w:rsidRDefault="00546164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14:paraId="2065E6D1" w14:textId="23EF8675" w:rsidR="00192797" w:rsidRPr="00546164" w:rsidRDefault="00546164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80</w:t>
            </w:r>
          </w:p>
        </w:tc>
        <w:tc>
          <w:tcPr>
            <w:tcW w:w="1869" w:type="dxa"/>
          </w:tcPr>
          <w:p w14:paraId="0054A264" w14:textId="7080A313" w:rsidR="00192797" w:rsidRDefault="00546164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2797" w14:paraId="49BDAD53" w14:textId="77777777" w:rsidTr="00546164">
        <w:trPr>
          <w:trHeight w:val="295"/>
        </w:trPr>
        <w:tc>
          <w:tcPr>
            <w:tcW w:w="1869" w:type="dxa"/>
          </w:tcPr>
          <w:p w14:paraId="2CEB0DE1" w14:textId="77777777" w:rsidR="00192797" w:rsidRPr="00FB33E1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5</w:t>
            </w:r>
          </w:p>
        </w:tc>
        <w:tc>
          <w:tcPr>
            <w:tcW w:w="1869" w:type="dxa"/>
          </w:tcPr>
          <w:p w14:paraId="50804B8D" w14:textId="02858667" w:rsidR="00192797" w:rsidRPr="00546164" w:rsidRDefault="00192797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77</w:t>
            </w:r>
            <w:r w:rsidR="00546164">
              <w:rPr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14:paraId="64DF3FC1" w14:textId="7BC78C11" w:rsidR="00192797" w:rsidRPr="00546164" w:rsidRDefault="00546164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14:paraId="639DBFA7" w14:textId="29E7AA18" w:rsidR="00192797" w:rsidRPr="00546164" w:rsidRDefault="00546164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80</w:t>
            </w:r>
          </w:p>
        </w:tc>
        <w:tc>
          <w:tcPr>
            <w:tcW w:w="1869" w:type="dxa"/>
          </w:tcPr>
          <w:p w14:paraId="35CE6321" w14:textId="302F7DDF" w:rsidR="00192797" w:rsidRDefault="00546164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2797" w14:paraId="3987E29F" w14:textId="77777777" w:rsidTr="00462976">
        <w:tc>
          <w:tcPr>
            <w:tcW w:w="1869" w:type="dxa"/>
          </w:tcPr>
          <w:p w14:paraId="0CAF15CF" w14:textId="77777777" w:rsidR="00192797" w:rsidRPr="00FB33E1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869" w:type="dxa"/>
          </w:tcPr>
          <w:p w14:paraId="33E452B5" w14:textId="77777777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800</w:t>
            </w:r>
          </w:p>
        </w:tc>
        <w:tc>
          <w:tcPr>
            <w:tcW w:w="1869" w:type="dxa"/>
          </w:tcPr>
          <w:p w14:paraId="5945BF8C" w14:textId="775E2CA9" w:rsidR="00192797" w:rsidRPr="00546164" w:rsidRDefault="00192797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46164">
              <w:rPr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63D236DF" w14:textId="3C39524B" w:rsidR="00192797" w:rsidRDefault="000F77B5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78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12900120" w14:textId="77777777" w:rsidR="00192797" w:rsidRDefault="00192797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92797" w14:paraId="15EE6C86" w14:textId="77777777" w:rsidTr="00462976">
        <w:tc>
          <w:tcPr>
            <w:tcW w:w="1869" w:type="dxa"/>
          </w:tcPr>
          <w:p w14:paraId="2D0DB7DE" w14:textId="77777777" w:rsidR="00192797" w:rsidRPr="00FB33E1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5</w:t>
            </w:r>
          </w:p>
        </w:tc>
        <w:tc>
          <w:tcPr>
            <w:tcW w:w="1869" w:type="dxa"/>
          </w:tcPr>
          <w:p w14:paraId="02538BC8" w14:textId="21C4A439" w:rsidR="00192797" w:rsidRPr="00546164" w:rsidRDefault="00192797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7</w:t>
            </w:r>
            <w:r w:rsidR="00546164">
              <w:rPr>
                <w:sz w:val="28"/>
                <w:szCs w:val="28"/>
              </w:rPr>
              <w:t>801</w:t>
            </w:r>
          </w:p>
        </w:tc>
        <w:tc>
          <w:tcPr>
            <w:tcW w:w="1869" w:type="dxa"/>
          </w:tcPr>
          <w:p w14:paraId="5A2619BF" w14:textId="3C558C53" w:rsidR="00192797" w:rsidRPr="00546164" w:rsidRDefault="00546164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14:paraId="02B6A709" w14:textId="7B8AE92E" w:rsidR="00192797" w:rsidRDefault="000F77B5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78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3432A4F0" w14:textId="77777777" w:rsidR="00192797" w:rsidRDefault="00192797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92797" w14:paraId="7990E1A6" w14:textId="77777777" w:rsidTr="00462976">
        <w:tc>
          <w:tcPr>
            <w:tcW w:w="1869" w:type="dxa"/>
          </w:tcPr>
          <w:p w14:paraId="76C61948" w14:textId="77777777" w:rsidR="00192797" w:rsidRPr="00FB33E1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869" w:type="dxa"/>
          </w:tcPr>
          <w:p w14:paraId="28C4DFBC" w14:textId="2AB3AA7B" w:rsidR="00192797" w:rsidRPr="00546164" w:rsidRDefault="00192797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7799</w:t>
            </w:r>
            <w:r w:rsidR="00546164">
              <w:rPr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14:paraId="23C7FD73" w14:textId="0CC66E40" w:rsidR="00192797" w:rsidRPr="00546164" w:rsidRDefault="00546164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69" w:type="dxa"/>
          </w:tcPr>
          <w:p w14:paraId="4A52E990" w14:textId="19C14DBB" w:rsidR="00192797" w:rsidRDefault="000F77B5" w:rsidP="00462976">
            <w:pPr>
              <w:rPr>
                <w:sz w:val="28"/>
                <w:szCs w:val="28"/>
              </w:rPr>
            </w:pPr>
            <w:r w:rsidRPr="000F77B5">
              <w:rPr>
                <w:sz w:val="28"/>
                <w:szCs w:val="28"/>
              </w:rPr>
              <w:t>0.77997</w:t>
            </w:r>
          </w:p>
        </w:tc>
        <w:tc>
          <w:tcPr>
            <w:tcW w:w="1869" w:type="dxa"/>
          </w:tcPr>
          <w:p w14:paraId="69D70969" w14:textId="77777777" w:rsidR="00192797" w:rsidRDefault="00192797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92797" w14:paraId="22A8CFF9" w14:textId="77777777" w:rsidTr="00462976">
        <w:tc>
          <w:tcPr>
            <w:tcW w:w="1869" w:type="dxa"/>
          </w:tcPr>
          <w:p w14:paraId="462D9BB5" w14:textId="77777777" w:rsidR="00192797" w:rsidRPr="00FB33E1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05</w:t>
            </w:r>
          </w:p>
        </w:tc>
        <w:tc>
          <w:tcPr>
            <w:tcW w:w="1869" w:type="dxa"/>
          </w:tcPr>
          <w:p w14:paraId="5EBB5913" w14:textId="1B590D03" w:rsidR="00192797" w:rsidRPr="00546164" w:rsidRDefault="00192797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7799</w:t>
            </w:r>
            <w:r w:rsidR="00546164">
              <w:rPr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14:paraId="54552470" w14:textId="0F2B6E90" w:rsidR="00192797" w:rsidRPr="00546164" w:rsidRDefault="00546164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69" w:type="dxa"/>
          </w:tcPr>
          <w:p w14:paraId="6163C429" w14:textId="7C2FC210" w:rsidR="00192797" w:rsidRDefault="000F77B5" w:rsidP="00462976">
            <w:pPr>
              <w:rPr>
                <w:sz w:val="28"/>
                <w:szCs w:val="28"/>
              </w:rPr>
            </w:pPr>
            <w:r w:rsidRPr="000F77B5">
              <w:rPr>
                <w:sz w:val="28"/>
                <w:szCs w:val="28"/>
              </w:rPr>
              <w:t>0.77997</w:t>
            </w:r>
          </w:p>
        </w:tc>
        <w:tc>
          <w:tcPr>
            <w:tcW w:w="1869" w:type="dxa"/>
          </w:tcPr>
          <w:p w14:paraId="4B69532D" w14:textId="77777777" w:rsidR="00192797" w:rsidRDefault="00192797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378893B8" w14:textId="37751949" w:rsidR="00192797" w:rsidRDefault="00192797" w:rsidP="00FB33E1">
      <w:pPr>
        <w:rPr>
          <w:sz w:val="28"/>
          <w:szCs w:val="28"/>
        </w:rPr>
      </w:pPr>
    </w:p>
    <w:p w14:paraId="2381EEA4" w14:textId="237DC8F2" w:rsidR="008D55FE" w:rsidRDefault="008D55FE" w:rsidP="00FB33E1">
      <w:pPr>
        <w:rPr>
          <w:sz w:val="28"/>
          <w:szCs w:val="28"/>
        </w:rPr>
      </w:pPr>
      <w:r w:rsidRPr="008D55FE">
        <w:rPr>
          <w:b/>
          <w:bCs/>
          <w:sz w:val="28"/>
          <w:szCs w:val="28"/>
        </w:rPr>
        <w:t>Вывод:</w:t>
      </w:r>
      <w:r w:rsidRPr="008D55FE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е таблицы можно сказать, что самым лучшим методом из рассмотренных является метод хорд – наиболее точный и быстрый метод.</w:t>
      </w:r>
    </w:p>
    <w:p w14:paraId="1B82A157" w14:textId="4EDEC9DD" w:rsidR="008D55FE" w:rsidRDefault="008D55FE" w:rsidP="00FB33E1">
      <w:pPr>
        <w:rPr>
          <w:sz w:val="28"/>
          <w:szCs w:val="28"/>
        </w:rPr>
      </w:pPr>
    </w:p>
    <w:p w14:paraId="53F30477" w14:textId="2CFF39A0" w:rsidR="00AC1BEE" w:rsidRDefault="00AC1BEE" w:rsidP="00FB33E1">
      <w:pPr>
        <w:rPr>
          <w:sz w:val="28"/>
          <w:szCs w:val="28"/>
        </w:rPr>
      </w:pPr>
    </w:p>
    <w:p w14:paraId="56527448" w14:textId="3443E119" w:rsidR="00AC1BEE" w:rsidRDefault="00AC1BEE" w:rsidP="00FB33E1">
      <w:pPr>
        <w:rPr>
          <w:sz w:val="28"/>
          <w:szCs w:val="28"/>
        </w:rPr>
      </w:pPr>
    </w:p>
    <w:p w14:paraId="2B1F47FC" w14:textId="77777777" w:rsidR="00AC1BEE" w:rsidRDefault="00AC1BEE" w:rsidP="00FB33E1">
      <w:pPr>
        <w:rPr>
          <w:b/>
          <w:bCs/>
          <w:sz w:val="28"/>
          <w:szCs w:val="28"/>
        </w:rPr>
      </w:pPr>
    </w:p>
    <w:p w14:paraId="7277202C" w14:textId="77777777" w:rsidR="008D55FE" w:rsidRDefault="008D55FE" w:rsidP="00FB33E1">
      <w:pPr>
        <w:rPr>
          <w:b/>
          <w:bCs/>
          <w:sz w:val="28"/>
          <w:szCs w:val="28"/>
        </w:rPr>
      </w:pPr>
    </w:p>
    <w:p w14:paraId="0AED6692" w14:textId="77777777" w:rsidR="008D55FE" w:rsidRDefault="008D55FE" w:rsidP="00FB33E1">
      <w:pPr>
        <w:rPr>
          <w:b/>
          <w:bCs/>
          <w:sz w:val="28"/>
          <w:szCs w:val="28"/>
        </w:rPr>
      </w:pPr>
    </w:p>
    <w:p w14:paraId="0930AC97" w14:textId="77777777" w:rsidR="008D55FE" w:rsidRDefault="008D55FE" w:rsidP="00FB33E1">
      <w:pPr>
        <w:rPr>
          <w:b/>
          <w:bCs/>
          <w:sz w:val="28"/>
          <w:szCs w:val="28"/>
        </w:rPr>
      </w:pPr>
    </w:p>
    <w:p w14:paraId="2DFF110C" w14:textId="77777777" w:rsidR="008D55FE" w:rsidRDefault="008D55FE" w:rsidP="00FB33E1">
      <w:pPr>
        <w:rPr>
          <w:b/>
          <w:bCs/>
          <w:sz w:val="28"/>
          <w:szCs w:val="28"/>
        </w:rPr>
      </w:pPr>
    </w:p>
    <w:p w14:paraId="341EE844" w14:textId="77777777" w:rsidR="008D55FE" w:rsidRDefault="008D55FE" w:rsidP="00FB33E1">
      <w:pPr>
        <w:rPr>
          <w:b/>
          <w:bCs/>
          <w:sz w:val="28"/>
          <w:szCs w:val="28"/>
        </w:rPr>
      </w:pPr>
    </w:p>
    <w:p w14:paraId="3226E014" w14:textId="77777777" w:rsidR="008D55FE" w:rsidRDefault="008D55FE" w:rsidP="00FB33E1">
      <w:pPr>
        <w:rPr>
          <w:b/>
          <w:bCs/>
          <w:sz w:val="28"/>
          <w:szCs w:val="28"/>
        </w:rPr>
      </w:pPr>
    </w:p>
    <w:p w14:paraId="7956E75F" w14:textId="77777777" w:rsidR="008D55FE" w:rsidRDefault="008D55FE" w:rsidP="00FB33E1">
      <w:pPr>
        <w:rPr>
          <w:b/>
          <w:bCs/>
          <w:sz w:val="28"/>
          <w:szCs w:val="28"/>
        </w:rPr>
      </w:pPr>
    </w:p>
    <w:p w14:paraId="454B4E32" w14:textId="77777777" w:rsidR="008D55FE" w:rsidRDefault="008D55FE" w:rsidP="00FB33E1">
      <w:pPr>
        <w:rPr>
          <w:b/>
          <w:bCs/>
          <w:sz w:val="28"/>
          <w:szCs w:val="28"/>
        </w:rPr>
      </w:pPr>
    </w:p>
    <w:p w14:paraId="2A3CC245" w14:textId="77777777" w:rsidR="008D55FE" w:rsidRDefault="008D55FE" w:rsidP="00FB33E1">
      <w:pPr>
        <w:rPr>
          <w:b/>
          <w:bCs/>
          <w:sz w:val="28"/>
          <w:szCs w:val="28"/>
        </w:rPr>
      </w:pPr>
    </w:p>
    <w:p w14:paraId="2257D2B3" w14:textId="456ABCFC" w:rsidR="00546164" w:rsidRPr="000F77B5" w:rsidRDefault="00546164" w:rsidP="00FB33E1">
      <w:pPr>
        <w:rPr>
          <w:b/>
          <w:bCs/>
          <w:sz w:val="28"/>
          <w:szCs w:val="28"/>
          <w:lang w:val="en-US"/>
        </w:rPr>
      </w:pPr>
      <w:r w:rsidRPr="00FB50E3">
        <w:rPr>
          <w:b/>
          <w:bCs/>
          <w:sz w:val="28"/>
          <w:szCs w:val="28"/>
        </w:rPr>
        <w:lastRenderedPageBreak/>
        <w:t>Код</w:t>
      </w:r>
    </w:p>
    <w:p w14:paraId="2AE0E09F" w14:textId="77777777" w:rsidR="008D55FE" w:rsidRPr="000F77B5" w:rsidRDefault="008D55FE" w:rsidP="00FB33E1">
      <w:pPr>
        <w:rPr>
          <w:b/>
          <w:bCs/>
          <w:sz w:val="28"/>
          <w:szCs w:val="28"/>
          <w:lang w:val="en-US"/>
        </w:rPr>
      </w:pPr>
    </w:p>
    <w:p w14:paraId="11C321FE" w14:textId="17D18710" w:rsidR="00546164" w:rsidRPr="000F77B5" w:rsidRDefault="00546164" w:rsidP="00FB33E1">
      <w:pPr>
        <w:rPr>
          <w:b/>
          <w:bCs/>
          <w:sz w:val="28"/>
          <w:szCs w:val="28"/>
          <w:lang w:val="en-US"/>
        </w:rPr>
      </w:pPr>
      <w:r w:rsidRPr="00546164">
        <w:rPr>
          <w:b/>
          <w:bCs/>
          <w:sz w:val="28"/>
          <w:szCs w:val="28"/>
          <w:lang w:val="en-US"/>
        </w:rPr>
        <w:t>CMakeLists</w:t>
      </w:r>
      <w:r w:rsidRPr="000F77B5">
        <w:rPr>
          <w:b/>
          <w:bCs/>
          <w:sz w:val="28"/>
          <w:szCs w:val="28"/>
          <w:lang w:val="en-US"/>
        </w:rPr>
        <w:t>.</w:t>
      </w:r>
      <w:r w:rsidRPr="00546164">
        <w:rPr>
          <w:b/>
          <w:bCs/>
          <w:sz w:val="28"/>
          <w:szCs w:val="28"/>
          <w:lang w:val="en-US"/>
        </w:rPr>
        <w:t>txt</w:t>
      </w:r>
    </w:p>
    <w:p w14:paraId="3E5B0237" w14:textId="77777777" w:rsidR="00546164" w:rsidRPr="00FB50E3" w:rsidRDefault="00546164" w:rsidP="00546164">
      <w:pPr>
        <w:rPr>
          <w:lang w:val="en-US"/>
        </w:rPr>
      </w:pPr>
      <w:r w:rsidRPr="00FB50E3">
        <w:rPr>
          <w:lang w:val="en-US"/>
        </w:rPr>
        <w:t>cmake_minimum_required(VERSION 3.15)</w:t>
      </w:r>
    </w:p>
    <w:p w14:paraId="4470BCB1" w14:textId="77777777" w:rsidR="00546164" w:rsidRPr="00FB50E3" w:rsidRDefault="00546164" w:rsidP="00546164">
      <w:pPr>
        <w:rPr>
          <w:lang w:val="en-US"/>
        </w:rPr>
      </w:pPr>
      <w:r w:rsidRPr="00FB50E3">
        <w:rPr>
          <w:lang w:val="en-US"/>
        </w:rPr>
        <w:t>project(Lab8)</w:t>
      </w:r>
    </w:p>
    <w:p w14:paraId="34039B6F" w14:textId="77777777" w:rsidR="00546164" w:rsidRPr="00FB50E3" w:rsidRDefault="00546164" w:rsidP="00546164">
      <w:pPr>
        <w:rPr>
          <w:lang w:val="en-US"/>
        </w:rPr>
      </w:pPr>
    </w:p>
    <w:p w14:paraId="096EAF98" w14:textId="77777777" w:rsidR="00546164" w:rsidRPr="00FB50E3" w:rsidRDefault="00546164" w:rsidP="00546164">
      <w:pPr>
        <w:rPr>
          <w:lang w:val="en-US"/>
        </w:rPr>
      </w:pPr>
      <w:r w:rsidRPr="00FB50E3">
        <w:rPr>
          <w:lang w:val="en-US"/>
        </w:rPr>
        <w:t>set(CMAKE_CXX_STANDARD 17)</w:t>
      </w:r>
    </w:p>
    <w:p w14:paraId="76530B85" w14:textId="77777777" w:rsidR="00546164" w:rsidRPr="00FB50E3" w:rsidRDefault="00546164" w:rsidP="00546164">
      <w:pPr>
        <w:rPr>
          <w:lang w:val="en-US"/>
        </w:rPr>
      </w:pPr>
    </w:p>
    <w:p w14:paraId="5C373EA9" w14:textId="76605AFC" w:rsidR="00546164" w:rsidRPr="00FB50E3" w:rsidRDefault="00546164" w:rsidP="00546164">
      <w:pPr>
        <w:rPr>
          <w:lang w:val="en-US"/>
        </w:rPr>
      </w:pPr>
      <w:r w:rsidRPr="00FB50E3">
        <w:rPr>
          <w:lang w:val="en-US"/>
        </w:rPr>
        <w:t>add_executable(Lab8 main.cpp)</w:t>
      </w:r>
    </w:p>
    <w:p w14:paraId="698F6018" w14:textId="3C665DF3" w:rsidR="00FB50E3" w:rsidRDefault="00FB50E3" w:rsidP="00546164">
      <w:pPr>
        <w:rPr>
          <w:sz w:val="28"/>
          <w:szCs w:val="28"/>
          <w:lang w:val="en-US"/>
        </w:rPr>
      </w:pPr>
    </w:p>
    <w:p w14:paraId="3E2EF5F7" w14:textId="4355D53F" w:rsidR="00FB50E3" w:rsidRDefault="00FB50E3" w:rsidP="00546164">
      <w:pPr>
        <w:rPr>
          <w:b/>
          <w:bCs/>
          <w:sz w:val="28"/>
          <w:szCs w:val="28"/>
          <w:lang w:val="en-US"/>
        </w:rPr>
      </w:pPr>
      <w:r w:rsidRPr="00FB50E3">
        <w:rPr>
          <w:b/>
          <w:bCs/>
          <w:sz w:val="28"/>
          <w:szCs w:val="28"/>
          <w:lang w:val="en-US"/>
        </w:rPr>
        <w:t>main.cpp</w:t>
      </w:r>
    </w:p>
    <w:p w14:paraId="4EE29E17" w14:textId="77777777" w:rsidR="00FB50E3" w:rsidRDefault="00FB50E3" w:rsidP="00546164">
      <w:pPr>
        <w:rPr>
          <w:b/>
          <w:bCs/>
          <w:sz w:val="28"/>
          <w:szCs w:val="28"/>
          <w:lang w:val="en-US"/>
        </w:rPr>
      </w:pPr>
    </w:p>
    <w:p w14:paraId="3DDD5C8A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>#include &lt;cstdio&gt;</w:t>
      </w:r>
    </w:p>
    <w:p w14:paraId="7033E3EF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>#include &lt;cmath&gt;</w:t>
      </w:r>
    </w:p>
    <w:p w14:paraId="11BC44CF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>#include &lt;cstdlib&gt;</w:t>
      </w:r>
    </w:p>
    <w:p w14:paraId="7EA86BC6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>#include "LabFunc.h"</w:t>
      </w:r>
    </w:p>
    <w:p w14:paraId="1E3B7C13" w14:textId="77777777" w:rsidR="00FB50E3" w:rsidRPr="00FB50E3" w:rsidRDefault="00FB50E3" w:rsidP="00FB50E3">
      <w:pPr>
        <w:rPr>
          <w:lang w:val="en-US"/>
        </w:rPr>
      </w:pPr>
    </w:p>
    <w:p w14:paraId="6B13A32A" w14:textId="77777777" w:rsidR="00FB50E3" w:rsidRPr="00FB50E3" w:rsidRDefault="00FB50E3" w:rsidP="00FB50E3">
      <w:pPr>
        <w:rPr>
          <w:lang w:val="en-US"/>
        </w:rPr>
      </w:pPr>
      <w:r w:rsidRPr="00FB50E3">
        <w:rPr>
          <w:b/>
          <w:bCs/>
          <w:lang w:val="en-US"/>
        </w:rPr>
        <w:t>int main</w:t>
      </w:r>
      <w:r w:rsidRPr="00FB50E3">
        <w:rPr>
          <w:lang w:val="en-US"/>
        </w:rPr>
        <w:t>() {</w:t>
      </w:r>
    </w:p>
    <w:p w14:paraId="6B678049" w14:textId="77777777" w:rsidR="00FB50E3" w:rsidRPr="000F77B5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system</w:t>
      </w:r>
      <w:r w:rsidRPr="000F77B5">
        <w:rPr>
          <w:lang w:val="en-US"/>
        </w:rPr>
        <w:t>("</w:t>
      </w:r>
      <w:r w:rsidRPr="00FB50E3">
        <w:rPr>
          <w:lang w:val="en-US"/>
        </w:rPr>
        <w:t>chcp</w:t>
      </w:r>
      <w:r w:rsidRPr="000F77B5">
        <w:rPr>
          <w:lang w:val="en-US"/>
        </w:rPr>
        <w:t xml:space="preserve"> 65001"); //</w:t>
      </w:r>
      <w:r w:rsidRPr="00FB50E3">
        <w:t>Поддержка</w:t>
      </w:r>
      <w:r w:rsidRPr="000F77B5">
        <w:rPr>
          <w:lang w:val="en-US"/>
        </w:rPr>
        <w:t xml:space="preserve"> </w:t>
      </w:r>
      <w:r w:rsidRPr="00FB50E3">
        <w:t>кириллицы</w:t>
      </w:r>
      <w:r w:rsidRPr="000F77B5">
        <w:rPr>
          <w:lang w:val="en-US"/>
        </w:rPr>
        <w:t xml:space="preserve"> </w:t>
      </w:r>
      <w:r w:rsidRPr="00FB50E3">
        <w:t>Входной</w:t>
      </w:r>
      <w:r w:rsidRPr="000F77B5">
        <w:rPr>
          <w:lang w:val="en-US"/>
        </w:rPr>
        <w:t xml:space="preserve"> </w:t>
      </w:r>
      <w:r w:rsidRPr="00FB50E3">
        <w:t>файл</w:t>
      </w:r>
      <w:r w:rsidRPr="000F77B5">
        <w:rPr>
          <w:lang w:val="en-US"/>
        </w:rPr>
        <w:t xml:space="preserve"> </w:t>
      </w:r>
      <w:r w:rsidRPr="00FB50E3">
        <w:rPr>
          <w:lang w:val="en-US"/>
        </w:rPr>
        <w:t>UTF</w:t>
      </w:r>
      <w:r w:rsidRPr="000F77B5">
        <w:rPr>
          <w:lang w:val="en-US"/>
        </w:rPr>
        <w:t>-8</w:t>
      </w:r>
    </w:p>
    <w:p w14:paraId="7CB15E70" w14:textId="77777777" w:rsidR="00FB50E3" w:rsidRPr="00FB50E3" w:rsidRDefault="00FB50E3" w:rsidP="00FB50E3">
      <w:r w:rsidRPr="000F77B5">
        <w:rPr>
          <w:lang w:val="en-US"/>
        </w:rPr>
        <w:t xml:space="preserve">    </w:t>
      </w:r>
      <w:r w:rsidRPr="00FB50E3">
        <w:rPr>
          <w:lang w:val="en-US"/>
        </w:rPr>
        <w:t>printf</w:t>
      </w:r>
      <w:r w:rsidRPr="00FB50E3">
        <w:t xml:space="preserve">("Введите значения </w:t>
      </w:r>
      <w:r w:rsidRPr="00FB50E3">
        <w:rPr>
          <w:lang w:val="en-US"/>
        </w:rPr>
        <w:t>A</w:t>
      </w:r>
      <w:r w:rsidRPr="00FB50E3">
        <w:t xml:space="preserve">, </w:t>
      </w:r>
      <w:r w:rsidRPr="00FB50E3">
        <w:rPr>
          <w:lang w:val="en-US"/>
        </w:rPr>
        <w:t>B</w:t>
      </w:r>
      <w:r w:rsidRPr="00FB50E3">
        <w:t>\</w:t>
      </w:r>
      <w:r w:rsidRPr="00FB50E3">
        <w:rPr>
          <w:lang w:val="en-US"/>
        </w:rPr>
        <w:t>n</w:t>
      </w:r>
      <w:r w:rsidRPr="00FB50E3">
        <w:t>");</w:t>
      </w:r>
    </w:p>
    <w:p w14:paraId="3B80DA83" w14:textId="77777777" w:rsidR="00FB50E3" w:rsidRPr="00FB50E3" w:rsidRDefault="00FB50E3" w:rsidP="00FB50E3">
      <w:pPr>
        <w:rPr>
          <w:lang w:val="en-US"/>
        </w:rPr>
      </w:pPr>
      <w:r w:rsidRPr="00FB50E3">
        <w:t xml:space="preserve">    </w:t>
      </w:r>
      <w:r w:rsidRPr="00FB50E3">
        <w:rPr>
          <w:lang w:val="en-US"/>
        </w:rPr>
        <w:t>int n;</w:t>
      </w:r>
    </w:p>
    <w:p w14:paraId="594B95C0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double a,b;</w:t>
      </w:r>
    </w:p>
    <w:p w14:paraId="43BCCF80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try {</w:t>
      </w:r>
    </w:p>
    <w:p w14:paraId="3D7138CB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scanf("%lf", &amp;a);</w:t>
      </w:r>
    </w:p>
    <w:p w14:paraId="3B9C8EAD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if (a&lt;=0) throw 1; if (a&gt;=2) throw 2; // Проверка на аномалии с выдачей кода ошибки</w:t>
      </w:r>
    </w:p>
    <w:p w14:paraId="001A4EE7" w14:textId="77777777" w:rsidR="00FB50E3" w:rsidRPr="00FB50E3" w:rsidRDefault="00FB50E3" w:rsidP="00FB50E3">
      <w:r w:rsidRPr="00FB50E3">
        <w:rPr>
          <w:lang w:val="en-US"/>
        </w:rPr>
        <w:t xml:space="preserve">        scanf</w:t>
      </w:r>
      <w:r w:rsidRPr="00FB50E3">
        <w:t>("%</w:t>
      </w:r>
      <w:r w:rsidRPr="00FB50E3">
        <w:rPr>
          <w:lang w:val="en-US"/>
        </w:rPr>
        <w:t>lf</w:t>
      </w:r>
      <w:r w:rsidRPr="00FB50E3">
        <w:t>", &amp;</w:t>
      </w:r>
      <w:r w:rsidRPr="00FB50E3">
        <w:rPr>
          <w:lang w:val="en-US"/>
        </w:rPr>
        <w:t>b</w:t>
      </w:r>
      <w:r w:rsidRPr="00FB50E3">
        <w:t>);</w:t>
      </w:r>
    </w:p>
    <w:p w14:paraId="0C51B569" w14:textId="77777777" w:rsidR="00FB50E3" w:rsidRPr="00FB50E3" w:rsidRDefault="00FB50E3" w:rsidP="00FB50E3">
      <w:r w:rsidRPr="00FB50E3">
        <w:t xml:space="preserve">        </w:t>
      </w:r>
      <w:r w:rsidRPr="00FB50E3">
        <w:rPr>
          <w:lang w:val="en-US"/>
        </w:rPr>
        <w:t>if</w:t>
      </w:r>
      <w:r w:rsidRPr="00FB50E3">
        <w:t xml:space="preserve"> (</w:t>
      </w:r>
      <w:r w:rsidRPr="00FB50E3">
        <w:rPr>
          <w:lang w:val="en-US"/>
        </w:rPr>
        <w:t>b</w:t>
      </w:r>
      <w:r w:rsidRPr="00FB50E3">
        <w:t xml:space="preserve">&lt;=0) </w:t>
      </w:r>
      <w:r w:rsidRPr="00FB50E3">
        <w:rPr>
          <w:lang w:val="en-US"/>
        </w:rPr>
        <w:t>throw</w:t>
      </w:r>
      <w:r w:rsidRPr="00FB50E3">
        <w:t xml:space="preserve"> 3; </w:t>
      </w:r>
      <w:r w:rsidRPr="00FB50E3">
        <w:rPr>
          <w:lang w:val="en-US"/>
        </w:rPr>
        <w:t>if</w:t>
      </w:r>
      <w:r w:rsidRPr="00FB50E3">
        <w:t xml:space="preserve"> (</w:t>
      </w:r>
      <w:r w:rsidRPr="00FB50E3">
        <w:rPr>
          <w:lang w:val="en-US"/>
        </w:rPr>
        <w:t>b</w:t>
      </w:r>
      <w:r w:rsidRPr="00FB50E3">
        <w:t xml:space="preserve">&gt;=2) </w:t>
      </w:r>
      <w:r w:rsidRPr="00FB50E3">
        <w:rPr>
          <w:lang w:val="en-US"/>
        </w:rPr>
        <w:t>throw</w:t>
      </w:r>
      <w:r w:rsidRPr="00FB50E3">
        <w:t xml:space="preserve"> 4;// Проверка на аномалии с выдачей кода ошибки</w:t>
      </w:r>
    </w:p>
    <w:p w14:paraId="35A9272F" w14:textId="77777777" w:rsidR="00FB50E3" w:rsidRPr="00FB50E3" w:rsidRDefault="00FB50E3" w:rsidP="00FB50E3">
      <w:pPr>
        <w:rPr>
          <w:lang w:val="en-US"/>
        </w:rPr>
      </w:pPr>
      <w:r w:rsidRPr="00FB50E3">
        <w:t xml:space="preserve">        </w:t>
      </w:r>
      <w:r w:rsidRPr="00FB50E3">
        <w:rPr>
          <w:lang w:val="en-US"/>
        </w:rPr>
        <w:t>if (b&lt;a) throw 5;</w:t>
      </w:r>
    </w:p>
    <w:p w14:paraId="3550F41B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fflush(stdin);</w:t>
      </w:r>
    </w:p>
    <w:p w14:paraId="7DB189A5" w14:textId="77777777" w:rsidR="00FB50E3" w:rsidRPr="00FB50E3" w:rsidRDefault="00FB50E3" w:rsidP="00FB50E3">
      <w:r w:rsidRPr="00FB50E3">
        <w:rPr>
          <w:lang w:val="en-US"/>
        </w:rPr>
        <w:t xml:space="preserve">        printf</w:t>
      </w:r>
      <w:r w:rsidRPr="00FB50E3">
        <w:t>("Введите количество итераций\</w:t>
      </w:r>
      <w:r w:rsidRPr="00FB50E3">
        <w:rPr>
          <w:lang w:val="en-US"/>
        </w:rPr>
        <w:t>n</w:t>
      </w:r>
      <w:r w:rsidRPr="00FB50E3">
        <w:t>");</w:t>
      </w:r>
    </w:p>
    <w:p w14:paraId="1EFA76FB" w14:textId="77777777" w:rsidR="00FB50E3" w:rsidRPr="00FB50E3" w:rsidRDefault="00FB50E3" w:rsidP="00FB50E3">
      <w:r w:rsidRPr="00FB50E3">
        <w:t xml:space="preserve">        </w:t>
      </w:r>
      <w:r w:rsidRPr="00FB50E3">
        <w:rPr>
          <w:lang w:val="en-US"/>
        </w:rPr>
        <w:t>scanf</w:t>
      </w:r>
      <w:r w:rsidRPr="00FB50E3">
        <w:t>("%</w:t>
      </w:r>
      <w:r w:rsidRPr="00FB50E3">
        <w:rPr>
          <w:lang w:val="en-US"/>
        </w:rPr>
        <w:t>d</w:t>
      </w:r>
      <w:r w:rsidRPr="00FB50E3">
        <w:t>", &amp;</w:t>
      </w:r>
      <w:r w:rsidRPr="00FB50E3">
        <w:rPr>
          <w:lang w:val="en-US"/>
        </w:rPr>
        <w:t>n</w:t>
      </w:r>
      <w:r w:rsidRPr="00FB50E3">
        <w:t xml:space="preserve">); </w:t>
      </w:r>
      <w:r w:rsidRPr="00FB50E3">
        <w:rPr>
          <w:lang w:val="en-US"/>
        </w:rPr>
        <w:t>if</w:t>
      </w:r>
      <w:r w:rsidRPr="00FB50E3">
        <w:t xml:space="preserve"> (</w:t>
      </w:r>
      <w:r w:rsidRPr="00FB50E3">
        <w:rPr>
          <w:lang w:val="en-US"/>
        </w:rPr>
        <w:t>n</w:t>
      </w:r>
      <w:r w:rsidRPr="00FB50E3">
        <w:t xml:space="preserve">&lt;1) </w:t>
      </w:r>
      <w:r w:rsidRPr="00FB50E3">
        <w:rPr>
          <w:lang w:val="en-US"/>
        </w:rPr>
        <w:t>throw</w:t>
      </w:r>
      <w:r w:rsidRPr="00FB50E3">
        <w:t xml:space="preserve"> 6; </w:t>
      </w:r>
      <w:r w:rsidRPr="00FB50E3">
        <w:rPr>
          <w:lang w:val="en-US"/>
        </w:rPr>
        <w:t>if</w:t>
      </w:r>
      <w:r w:rsidRPr="00FB50E3">
        <w:t xml:space="preserve"> (</w:t>
      </w:r>
      <w:r w:rsidRPr="00FB50E3">
        <w:rPr>
          <w:lang w:val="en-US"/>
        </w:rPr>
        <w:t>n</w:t>
      </w:r>
      <w:r w:rsidRPr="00FB50E3">
        <w:t xml:space="preserve">&gt;10) </w:t>
      </w:r>
      <w:r w:rsidRPr="00FB50E3">
        <w:rPr>
          <w:lang w:val="en-US"/>
        </w:rPr>
        <w:t>throw</w:t>
      </w:r>
      <w:r w:rsidRPr="00FB50E3">
        <w:t xml:space="preserve"> 7; // Проверка на аномалии с выдачей кода ошибки</w:t>
      </w:r>
    </w:p>
    <w:p w14:paraId="09B32E5D" w14:textId="77777777" w:rsidR="00FB50E3" w:rsidRPr="00FB50E3" w:rsidRDefault="00FB50E3" w:rsidP="00FB50E3">
      <w:pPr>
        <w:rPr>
          <w:lang w:val="en-US"/>
        </w:rPr>
      </w:pPr>
      <w:r w:rsidRPr="00FB50E3">
        <w:t xml:space="preserve">        </w:t>
      </w:r>
      <w:r w:rsidRPr="00FB50E3">
        <w:rPr>
          <w:lang w:val="en-US"/>
        </w:rPr>
        <w:t>double e[n];</w:t>
      </w:r>
    </w:p>
    <w:p w14:paraId="3A065B96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for (int i = 0; i &lt; n; i++) {</w:t>
      </w:r>
    </w:p>
    <w:p w14:paraId="20F44D01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    printf("Точность[%d]=", i + 1);</w:t>
      </w:r>
    </w:p>
    <w:p w14:paraId="573AEC17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    scanf("%lf", &amp;e[i]);</w:t>
      </w:r>
    </w:p>
    <w:p w14:paraId="0A800833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    if (floor(e[i]*pow(10,10))==0) throw 8 + i;</w:t>
      </w:r>
    </w:p>
    <w:p w14:paraId="6CC737D5" w14:textId="77777777" w:rsidR="00FB50E3" w:rsidRPr="00FB50E3" w:rsidRDefault="00FB50E3" w:rsidP="00FB50E3">
      <w:r w:rsidRPr="00FB50E3">
        <w:rPr>
          <w:lang w:val="en-US"/>
        </w:rPr>
        <w:t xml:space="preserve">            fflush</w:t>
      </w:r>
      <w:r w:rsidRPr="00FB50E3">
        <w:t>(</w:t>
      </w:r>
      <w:r w:rsidRPr="00FB50E3">
        <w:rPr>
          <w:lang w:val="en-US"/>
        </w:rPr>
        <w:t>stdin</w:t>
      </w:r>
      <w:r w:rsidRPr="00FB50E3">
        <w:t>);</w:t>
      </w:r>
    </w:p>
    <w:p w14:paraId="31B5E622" w14:textId="77777777" w:rsidR="00FB50E3" w:rsidRPr="00FB50E3" w:rsidRDefault="00FB50E3" w:rsidP="00FB50E3">
      <w:r w:rsidRPr="00FB50E3">
        <w:t xml:space="preserve">        }</w:t>
      </w:r>
    </w:p>
    <w:p w14:paraId="2A4A74A7" w14:textId="77777777" w:rsidR="00FB50E3" w:rsidRPr="00FB50E3" w:rsidRDefault="00FB50E3" w:rsidP="00FB50E3"/>
    <w:p w14:paraId="0569FD65" w14:textId="77777777" w:rsidR="00FB50E3" w:rsidRPr="00FB50E3" w:rsidRDefault="00FB50E3" w:rsidP="00FB50E3">
      <w:r w:rsidRPr="00FB50E3">
        <w:t xml:space="preserve">        </w:t>
      </w:r>
      <w:r w:rsidRPr="00FB50E3">
        <w:rPr>
          <w:lang w:val="en-US"/>
        </w:rPr>
        <w:t>printf</w:t>
      </w:r>
      <w:r w:rsidRPr="00FB50E3">
        <w:t>("Для первой функции:\</w:t>
      </w:r>
      <w:r w:rsidRPr="00FB50E3">
        <w:rPr>
          <w:lang w:val="en-US"/>
        </w:rPr>
        <w:t>n</w:t>
      </w:r>
      <w:r w:rsidRPr="00FB50E3">
        <w:t>");</w:t>
      </w:r>
    </w:p>
    <w:p w14:paraId="4E2AAD2F" w14:textId="77777777" w:rsidR="00FB50E3" w:rsidRPr="00FB50E3" w:rsidRDefault="00FB50E3" w:rsidP="00FB50E3">
      <w:pPr>
        <w:rPr>
          <w:lang w:val="en-US"/>
        </w:rPr>
      </w:pPr>
      <w:r w:rsidRPr="00FB50E3">
        <w:t xml:space="preserve">        </w:t>
      </w:r>
      <w:r w:rsidRPr="00FB50E3">
        <w:rPr>
          <w:lang w:val="en-US"/>
        </w:rPr>
        <w:t>TableStart(24, a, b); //Начало таблцы</w:t>
      </w:r>
    </w:p>
    <w:p w14:paraId="5642C555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for (int i = 0; i &lt; n; i++) { //Поиск корня</w:t>
      </w:r>
    </w:p>
    <w:p w14:paraId="5A991EE0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    int n1 = 0;</w:t>
      </w:r>
    </w:p>
    <w:p w14:paraId="3F425EC7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    int n2 = 0;</w:t>
      </w:r>
    </w:p>
    <w:p w14:paraId="703AC53E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    double x1 = FindRootDiv(a, b, e[i], funcF, &amp;n1); //Деление пополам</w:t>
      </w:r>
    </w:p>
    <w:p w14:paraId="19ADCA45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    double x2 = FindRootChord(a, b, e[i], funcF, &amp;n2); //Метод хорд</w:t>
      </w:r>
    </w:p>
    <w:p w14:paraId="3B357E87" w14:textId="77777777" w:rsidR="00FB50E3" w:rsidRPr="00FB50E3" w:rsidRDefault="00FB50E3" w:rsidP="00FB50E3">
      <w:r w:rsidRPr="00FB50E3">
        <w:rPr>
          <w:lang w:val="en-US"/>
        </w:rPr>
        <w:t xml:space="preserve">            TableCell</w:t>
      </w:r>
      <w:r w:rsidRPr="00FB50E3">
        <w:t>(</w:t>
      </w:r>
      <w:r w:rsidRPr="00FB50E3">
        <w:rPr>
          <w:lang w:val="en-US"/>
        </w:rPr>
        <w:t>e</w:t>
      </w:r>
      <w:r w:rsidRPr="00FB50E3">
        <w:t>[</w:t>
      </w:r>
      <w:r w:rsidRPr="00FB50E3">
        <w:rPr>
          <w:lang w:val="en-US"/>
        </w:rPr>
        <w:t>i</w:t>
      </w:r>
      <w:r w:rsidRPr="00FB50E3">
        <w:t xml:space="preserve">], </w:t>
      </w:r>
      <w:r w:rsidRPr="00FB50E3">
        <w:rPr>
          <w:lang w:val="en-US"/>
        </w:rPr>
        <w:t>x</w:t>
      </w:r>
      <w:r w:rsidRPr="00FB50E3">
        <w:t xml:space="preserve">1, </w:t>
      </w:r>
      <w:r w:rsidRPr="00FB50E3">
        <w:rPr>
          <w:lang w:val="en-US"/>
        </w:rPr>
        <w:t>n</w:t>
      </w:r>
      <w:r w:rsidRPr="00FB50E3">
        <w:t xml:space="preserve">1, </w:t>
      </w:r>
      <w:r w:rsidRPr="00FB50E3">
        <w:rPr>
          <w:lang w:val="en-US"/>
        </w:rPr>
        <w:t>x</w:t>
      </w:r>
      <w:r w:rsidRPr="00FB50E3">
        <w:t xml:space="preserve">2, </w:t>
      </w:r>
      <w:r w:rsidRPr="00FB50E3">
        <w:rPr>
          <w:lang w:val="en-US"/>
        </w:rPr>
        <w:t>n</w:t>
      </w:r>
      <w:r w:rsidRPr="00FB50E3">
        <w:t>2); //Вывод в таблицу</w:t>
      </w:r>
    </w:p>
    <w:p w14:paraId="0E43C322" w14:textId="77777777" w:rsidR="00FB50E3" w:rsidRPr="00FB50E3" w:rsidRDefault="00FB50E3" w:rsidP="00FB50E3">
      <w:r w:rsidRPr="00FB50E3">
        <w:t xml:space="preserve">        }</w:t>
      </w:r>
    </w:p>
    <w:p w14:paraId="58A1AAC5" w14:textId="77777777" w:rsidR="00FB50E3" w:rsidRPr="00FB50E3" w:rsidRDefault="00FB50E3" w:rsidP="00FB50E3">
      <w:r w:rsidRPr="00FB50E3">
        <w:t xml:space="preserve">        </w:t>
      </w:r>
      <w:r w:rsidRPr="00FB50E3">
        <w:rPr>
          <w:lang w:val="en-US"/>
        </w:rPr>
        <w:t>printf</w:t>
      </w:r>
      <w:r w:rsidRPr="00FB50E3">
        <w:t>("Для второй функции:\</w:t>
      </w:r>
      <w:r w:rsidRPr="00FB50E3">
        <w:rPr>
          <w:lang w:val="en-US"/>
        </w:rPr>
        <w:t>n</w:t>
      </w:r>
      <w:r w:rsidRPr="00FB50E3">
        <w:t>");</w:t>
      </w:r>
    </w:p>
    <w:p w14:paraId="4D2122FA" w14:textId="77777777" w:rsidR="00FB50E3" w:rsidRPr="00FB50E3" w:rsidRDefault="00FB50E3" w:rsidP="00FB50E3">
      <w:pPr>
        <w:rPr>
          <w:lang w:val="en-US"/>
        </w:rPr>
      </w:pPr>
      <w:r w:rsidRPr="00FB50E3">
        <w:t xml:space="preserve">        </w:t>
      </w:r>
      <w:r w:rsidRPr="00FB50E3">
        <w:rPr>
          <w:lang w:val="en-US"/>
        </w:rPr>
        <w:t>TableStart(27, a, b); //Начало таблцы</w:t>
      </w:r>
    </w:p>
    <w:p w14:paraId="0B47C1BE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lastRenderedPageBreak/>
        <w:t xml:space="preserve">        for (int i = 0; i &lt; n; i++) { //Поиск корня</w:t>
      </w:r>
    </w:p>
    <w:p w14:paraId="5AE03F3C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    int n1 = 0;</w:t>
      </w:r>
    </w:p>
    <w:p w14:paraId="67E6B6E3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    int n2 = 0;</w:t>
      </w:r>
    </w:p>
    <w:p w14:paraId="1903175B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    double x1 = FindRootDiv(a, b, e[i], funcS, &amp;n1); //Деление пополам</w:t>
      </w:r>
    </w:p>
    <w:p w14:paraId="26A3BF53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    double x2 = FindRootSec(a, b, e[i], funcS, &amp;n2); //Метод хорд</w:t>
      </w:r>
    </w:p>
    <w:p w14:paraId="72EF8EA5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    TableCell(e[i], x1, n1, x2, n2); //Вывод в таблицу</w:t>
      </w:r>
    </w:p>
    <w:p w14:paraId="6B403252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}</w:t>
      </w:r>
    </w:p>
    <w:p w14:paraId="18D760AA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}</w:t>
      </w:r>
    </w:p>
    <w:p w14:paraId="19A40A64" w14:textId="5B937354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catch (int errNum) {</w:t>
      </w:r>
      <w:r>
        <w:rPr>
          <w:lang w:val="en-US"/>
        </w:rPr>
        <w:t xml:space="preserve"> //</w:t>
      </w:r>
      <w:r>
        <w:t>Ловим</w:t>
      </w:r>
      <w:r w:rsidRPr="00FB50E3">
        <w:rPr>
          <w:lang w:val="en-US"/>
        </w:rPr>
        <w:t xml:space="preserve"> </w:t>
      </w:r>
      <w:r>
        <w:t>код</w:t>
      </w:r>
      <w:r w:rsidRPr="00FB50E3">
        <w:rPr>
          <w:lang w:val="en-US"/>
        </w:rPr>
        <w:t xml:space="preserve"> </w:t>
      </w:r>
      <w:r>
        <w:t>ошибки</w:t>
      </w:r>
    </w:p>
    <w:p w14:paraId="452F4D62" w14:textId="3FA58455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switch (errNum){</w:t>
      </w:r>
      <w:r>
        <w:rPr>
          <w:lang w:val="en-US"/>
        </w:rPr>
        <w:t xml:space="preserve"> //</w:t>
      </w:r>
      <w:r>
        <w:t>Обрабатываем</w:t>
      </w:r>
    </w:p>
    <w:p w14:paraId="42B88523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    default:</w:t>
      </w:r>
    </w:p>
    <w:p w14:paraId="3BD87611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        errNum-=7;</w:t>
      </w:r>
    </w:p>
    <w:p w14:paraId="7A3648A8" w14:textId="77777777" w:rsidR="00FB50E3" w:rsidRPr="000F77B5" w:rsidRDefault="00FB50E3" w:rsidP="00FB50E3">
      <w:r w:rsidRPr="00FB50E3">
        <w:rPr>
          <w:lang w:val="en-US"/>
        </w:rPr>
        <w:t xml:space="preserve">                printf</w:t>
      </w:r>
      <w:r w:rsidRPr="000F77B5">
        <w:t>("Точность[%</w:t>
      </w:r>
      <w:r w:rsidRPr="00FB50E3">
        <w:rPr>
          <w:lang w:val="en-US"/>
        </w:rPr>
        <w:t>d</w:t>
      </w:r>
      <w:r w:rsidRPr="000F77B5">
        <w:t>] сишком маленькая\</w:t>
      </w:r>
      <w:r w:rsidRPr="00FB50E3">
        <w:rPr>
          <w:lang w:val="en-US"/>
        </w:rPr>
        <w:t>n</w:t>
      </w:r>
      <w:r w:rsidRPr="000F77B5">
        <w:t>",</w:t>
      </w:r>
      <w:r w:rsidRPr="00FB50E3">
        <w:rPr>
          <w:lang w:val="en-US"/>
        </w:rPr>
        <w:t>errNum</w:t>
      </w:r>
      <w:r w:rsidRPr="000F77B5">
        <w:t>);</w:t>
      </w:r>
    </w:p>
    <w:p w14:paraId="0F8E571C" w14:textId="77777777" w:rsidR="00FB50E3" w:rsidRPr="00FB50E3" w:rsidRDefault="00FB50E3" w:rsidP="00FB50E3">
      <w:r w:rsidRPr="000F77B5">
        <w:t xml:space="preserve">                </w:t>
      </w:r>
      <w:r w:rsidRPr="00FB50E3">
        <w:rPr>
          <w:lang w:val="en-US"/>
        </w:rPr>
        <w:t>break</w:t>
      </w:r>
      <w:r w:rsidRPr="00FB50E3">
        <w:t>;</w:t>
      </w:r>
    </w:p>
    <w:p w14:paraId="62B08D3C" w14:textId="77777777" w:rsidR="00FB50E3" w:rsidRPr="00FB50E3" w:rsidRDefault="00FB50E3" w:rsidP="00FB50E3">
      <w:r w:rsidRPr="00FB50E3">
        <w:t xml:space="preserve">            </w:t>
      </w:r>
      <w:r w:rsidRPr="00FB50E3">
        <w:rPr>
          <w:lang w:val="en-US"/>
        </w:rPr>
        <w:t>case</w:t>
      </w:r>
      <w:r w:rsidRPr="00FB50E3">
        <w:t xml:space="preserve"> 1:</w:t>
      </w:r>
    </w:p>
    <w:p w14:paraId="2A271C40" w14:textId="77777777" w:rsidR="00FB50E3" w:rsidRPr="00FB50E3" w:rsidRDefault="00FB50E3" w:rsidP="00FB50E3">
      <w:r w:rsidRPr="00FB50E3">
        <w:t xml:space="preserve">                </w:t>
      </w:r>
      <w:r w:rsidRPr="00FB50E3">
        <w:rPr>
          <w:lang w:val="en-US"/>
        </w:rPr>
        <w:t>printf</w:t>
      </w:r>
      <w:r w:rsidRPr="00FB50E3">
        <w:t>("\'А\' должна быть больше 0\</w:t>
      </w:r>
      <w:r w:rsidRPr="00FB50E3">
        <w:rPr>
          <w:lang w:val="en-US"/>
        </w:rPr>
        <w:t>n</w:t>
      </w:r>
      <w:r w:rsidRPr="00FB50E3">
        <w:t>");</w:t>
      </w:r>
    </w:p>
    <w:p w14:paraId="39739AD8" w14:textId="77777777" w:rsidR="00FB50E3" w:rsidRPr="00FB50E3" w:rsidRDefault="00FB50E3" w:rsidP="00FB50E3">
      <w:r w:rsidRPr="00FB50E3">
        <w:t xml:space="preserve">                </w:t>
      </w:r>
      <w:r w:rsidRPr="00FB50E3">
        <w:rPr>
          <w:lang w:val="en-US"/>
        </w:rPr>
        <w:t>break</w:t>
      </w:r>
      <w:r w:rsidRPr="00FB50E3">
        <w:t>;</w:t>
      </w:r>
    </w:p>
    <w:p w14:paraId="230810E9" w14:textId="77777777" w:rsidR="00FB50E3" w:rsidRPr="00FB50E3" w:rsidRDefault="00FB50E3" w:rsidP="00FB50E3">
      <w:r w:rsidRPr="00FB50E3">
        <w:t xml:space="preserve">            </w:t>
      </w:r>
      <w:r w:rsidRPr="00FB50E3">
        <w:rPr>
          <w:lang w:val="en-US"/>
        </w:rPr>
        <w:t>case</w:t>
      </w:r>
      <w:r w:rsidRPr="00FB50E3">
        <w:t xml:space="preserve"> 2:</w:t>
      </w:r>
    </w:p>
    <w:p w14:paraId="077D7637" w14:textId="77777777" w:rsidR="00FB50E3" w:rsidRPr="00FB50E3" w:rsidRDefault="00FB50E3" w:rsidP="00FB50E3">
      <w:r w:rsidRPr="00FB50E3">
        <w:t xml:space="preserve">                </w:t>
      </w:r>
      <w:r w:rsidRPr="00FB50E3">
        <w:rPr>
          <w:lang w:val="en-US"/>
        </w:rPr>
        <w:t>printf</w:t>
      </w:r>
      <w:r w:rsidRPr="00FB50E3">
        <w:t>("\'А\' должна быть меньше 2\</w:t>
      </w:r>
      <w:r w:rsidRPr="00FB50E3">
        <w:rPr>
          <w:lang w:val="en-US"/>
        </w:rPr>
        <w:t>n</w:t>
      </w:r>
      <w:r w:rsidRPr="00FB50E3">
        <w:t>");</w:t>
      </w:r>
    </w:p>
    <w:p w14:paraId="732CDEF7" w14:textId="77777777" w:rsidR="00FB50E3" w:rsidRPr="00FB50E3" w:rsidRDefault="00FB50E3" w:rsidP="00FB50E3">
      <w:r w:rsidRPr="00FB50E3">
        <w:t xml:space="preserve">                </w:t>
      </w:r>
      <w:r w:rsidRPr="00FB50E3">
        <w:rPr>
          <w:lang w:val="en-US"/>
        </w:rPr>
        <w:t>break</w:t>
      </w:r>
      <w:r w:rsidRPr="00FB50E3">
        <w:t>;</w:t>
      </w:r>
    </w:p>
    <w:p w14:paraId="1B729268" w14:textId="77777777" w:rsidR="00FB50E3" w:rsidRPr="00FB50E3" w:rsidRDefault="00FB50E3" w:rsidP="00FB50E3">
      <w:r w:rsidRPr="00FB50E3">
        <w:t xml:space="preserve">            </w:t>
      </w:r>
      <w:r w:rsidRPr="00FB50E3">
        <w:rPr>
          <w:lang w:val="en-US"/>
        </w:rPr>
        <w:t>case</w:t>
      </w:r>
      <w:r w:rsidRPr="00FB50E3">
        <w:t xml:space="preserve"> 3:</w:t>
      </w:r>
    </w:p>
    <w:p w14:paraId="1567702F" w14:textId="77777777" w:rsidR="00FB50E3" w:rsidRPr="00FB50E3" w:rsidRDefault="00FB50E3" w:rsidP="00FB50E3">
      <w:r w:rsidRPr="00FB50E3">
        <w:t xml:space="preserve">                </w:t>
      </w:r>
      <w:r w:rsidRPr="00FB50E3">
        <w:rPr>
          <w:lang w:val="en-US"/>
        </w:rPr>
        <w:t>printf</w:t>
      </w:r>
      <w:r w:rsidRPr="00FB50E3">
        <w:t>("\'</w:t>
      </w:r>
      <w:r w:rsidRPr="00FB50E3">
        <w:rPr>
          <w:lang w:val="en-US"/>
        </w:rPr>
        <w:t>B</w:t>
      </w:r>
      <w:r w:rsidRPr="00FB50E3">
        <w:t>\' должна быть больше 0\</w:t>
      </w:r>
      <w:r w:rsidRPr="00FB50E3">
        <w:rPr>
          <w:lang w:val="en-US"/>
        </w:rPr>
        <w:t>n</w:t>
      </w:r>
      <w:r w:rsidRPr="00FB50E3">
        <w:t>");</w:t>
      </w:r>
    </w:p>
    <w:p w14:paraId="3C476ABB" w14:textId="77777777" w:rsidR="00FB50E3" w:rsidRPr="00FB50E3" w:rsidRDefault="00FB50E3" w:rsidP="00FB50E3">
      <w:r w:rsidRPr="00FB50E3">
        <w:t xml:space="preserve">                </w:t>
      </w:r>
      <w:r w:rsidRPr="00FB50E3">
        <w:rPr>
          <w:lang w:val="en-US"/>
        </w:rPr>
        <w:t>break</w:t>
      </w:r>
      <w:r w:rsidRPr="00FB50E3">
        <w:t>;</w:t>
      </w:r>
    </w:p>
    <w:p w14:paraId="1AD64F7E" w14:textId="77777777" w:rsidR="00FB50E3" w:rsidRPr="00FB50E3" w:rsidRDefault="00FB50E3" w:rsidP="00FB50E3">
      <w:r w:rsidRPr="00FB50E3">
        <w:t xml:space="preserve">            </w:t>
      </w:r>
      <w:r w:rsidRPr="00FB50E3">
        <w:rPr>
          <w:lang w:val="en-US"/>
        </w:rPr>
        <w:t>case</w:t>
      </w:r>
      <w:r w:rsidRPr="00FB50E3">
        <w:t xml:space="preserve"> 4:</w:t>
      </w:r>
    </w:p>
    <w:p w14:paraId="2AB45A29" w14:textId="77777777" w:rsidR="00FB50E3" w:rsidRPr="00FB50E3" w:rsidRDefault="00FB50E3" w:rsidP="00FB50E3">
      <w:r w:rsidRPr="00FB50E3">
        <w:t xml:space="preserve">                </w:t>
      </w:r>
      <w:r w:rsidRPr="00FB50E3">
        <w:rPr>
          <w:lang w:val="en-US"/>
        </w:rPr>
        <w:t>printf</w:t>
      </w:r>
      <w:r w:rsidRPr="00FB50E3">
        <w:t>("\'</w:t>
      </w:r>
      <w:r w:rsidRPr="00FB50E3">
        <w:rPr>
          <w:lang w:val="en-US"/>
        </w:rPr>
        <w:t>B</w:t>
      </w:r>
      <w:r w:rsidRPr="00FB50E3">
        <w:t>\' должна быть меньше 2\</w:t>
      </w:r>
      <w:r w:rsidRPr="00FB50E3">
        <w:rPr>
          <w:lang w:val="en-US"/>
        </w:rPr>
        <w:t>n</w:t>
      </w:r>
      <w:r w:rsidRPr="00FB50E3">
        <w:t>");</w:t>
      </w:r>
    </w:p>
    <w:p w14:paraId="63F39203" w14:textId="77777777" w:rsidR="00FB50E3" w:rsidRPr="00FB50E3" w:rsidRDefault="00FB50E3" w:rsidP="00FB50E3">
      <w:r w:rsidRPr="00FB50E3">
        <w:t xml:space="preserve">                </w:t>
      </w:r>
      <w:r w:rsidRPr="00FB50E3">
        <w:rPr>
          <w:lang w:val="en-US"/>
        </w:rPr>
        <w:t>break</w:t>
      </w:r>
      <w:r w:rsidRPr="00FB50E3">
        <w:t>;</w:t>
      </w:r>
    </w:p>
    <w:p w14:paraId="123562FF" w14:textId="77777777" w:rsidR="00FB50E3" w:rsidRPr="00FB50E3" w:rsidRDefault="00FB50E3" w:rsidP="00FB50E3">
      <w:r w:rsidRPr="00FB50E3">
        <w:t xml:space="preserve">            </w:t>
      </w:r>
      <w:r w:rsidRPr="00FB50E3">
        <w:rPr>
          <w:lang w:val="en-US"/>
        </w:rPr>
        <w:t>case</w:t>
      </w:r>
      <w:r w:rsidRPr="00FB50E3">
        <w:t xml:space="preserve"> 5:</w:t>
      </w:r>
    </w:p>
    <w:p w14:paraId="25238550" w14:textId="77777777" w:rsidR="00FB50E3" w:rsidRPr="00FB50E3" w:rsidRDefault="00FB50E3" w:rsidP="00FB50E3">
      <w:r w:rsidRPr="00FB50E3">
        <w:t xml:space="preserve">                </w:t>
      </w:r>
      <w:r w:rsidRPr="00FB50E3">
        <w:rPr>
          <w:lang w:val="en-US"/>
        </w:rPr>
        <w:t>printf</w:t>
      </w:r>
      <w:r w:rsidRPr="00FB50E3">
        <w:t>("\'А\' не должна быть больше \'</w:t>
      </w:r>
      <w:r w:rsidRPr="00FB50E3">
        <w:rPr>
          <w:lang w:val="en-US"/>
        </w:rPr>
        <w:t>B</w:t>
      </w:r>
      <w:r w:rsidRPr="00FB50E3">
        <w:t>\'\</w:t>
      </w:r>
      <w:r w:rsidRPr="00FB50E3">
        <w:rPr>
          <w:lang w:val="en-US"/>
        </w:rPr>
        <w:t>n</w:t>
      </w:r>
      <w:r w:rsidRPr="00FB50E3">
        <w:t>");</w:t>
      </w:r>
    </w:p>
    <w:p w14:paraId="5EBE1C23" w14:textId="77777777" w:rsidR="00FB50E3" w:rsidRPr="00FB50E3" w:rsidRDefault="00FB50E3" w:rsidP="00FB50E3">
      <w:r w:rsidRPr="00FB50E3">
        <w:t xml:space="preserve">                </w:t>
      </w:r>
      <w:r w:rsidRPr="00FB50E3">
        <w:rPr>
          <w:lang w:val="en-US"/>
        </w:rPr>
        <w:t>break</w:t>
      </w:r>
      <w:r w:rsidRPr="00FB50E3">
        <w:t>;</w:t>
      </w:r>
    </w:p>
    <w:p w14:paraId="3E4A4EE5" w14:textId="77777777" w:rsidR="00FB50E3" w:rsidRPr="00FB50E3" w:rsidRDefault="00FB50E3" w:rsidP="00FB50E3">
      <w:r w:rsidRPr="00FB50E3">
        <w:t xml:space="preserve">            </w:t>
      </w:r>
      <w:r w:rsidRPr="00FB50E3">
        <w:rPr>
          <w:lang w:val="en-US"/>
        </w:rPr>
        <w:t>case</w:t>
      </w:r>
      <w:r w:rsidRPr="00FB50E3">
        <w:t xml:space="preserve"> 6:</w:t>
      </w:r>
    </w:p>
    <w:p w14:paraId="43C17B69" w14:textId="77777777" w:rsidR="00FB50E3" w:rsidRPr="00FB50E3" w:rsidRDefault="00FB50E3" w:rsidP="00FB50E3">
      <w:r w:rsidRPr="00FB50E3">
        <w:t xml:space="preserve">                </w:t>
      </w:r>
      <w:r w:rsidRPr="00FB50E3">
        <w:rPr>
          <w:lang w:val="en-US"/>
        </w:rPr>
        <w:t>printf</w:t>
      </w:r>
      <w:r w:rsidRPr="00FB50E3">
        <w:t>("\'</w:t>
      </w:r>
      <w:r w:rsidRPr="00FB50E3">
        <w:rPr>
          <w:lang w:val="en-US"/>
        </w:rPr>
        <w:t>N</w:t>
      </w:r>
      <w:r w:rsidRPr="00FB50E3">
        <w:t>\' должна быть больше 1\</w:t>
      </w:r>
      <w:r w:rsidRPr="00FB50E3">
        <w:rPr>
          <w:lang w:val="en-US"/>
        </w:rPr>
        <w:t>n</w:t>
      </w:r>
      <w:r w:rsidRPr="00FB50E3">
        <w:t>");</w:t>
      </w:r>
    </w:p>
    <w:p w14:paraId="70A84B46" w14:textId="77777777" w:rsidR="00FB50E3" w:rsidRPr="00FB50E3" w:rsidRDefault="00FB50E3" w:rsidP="00FB50E3">
      <w:r w:rsidRPr="00FB50E3">
        <w:t xml:space="preserve">                </w:t>
      </w:r>
      <w:r w:rsidRPr="00FB50E3">
        <w:rPr>
          <w:lang w:val="en-US"/>
        </w:rPr>
        <w:t>break</w:t>
      </w:r>
      <w:r w:rsidRPr="00FB50E3">
        <w:t>;</w:t>
      </w:r>
    </w:p>
    <w:p w14:paraId="035CBE5C" w14:textId="77777777" w:rsidR="00FB50E3" w:rsidRPr="00FB50E3" w:rsidRDefault="00FB50E3" w:rsidP="00FB50E3">
      <w:r w:rsidRPr="00FB50E3">
        <w:t xml:space="preserve">            </w:t>
      </w:r>
      <w:r w:rsidRPr="00FB50E3">
        <w:rPr>
          <w:lang w:val="en-US"/>
        </w:rPr>
        <w:t>case</w:t>
      </w:r>
      <w:r w:rsidRPr="00FB50E3">
        <w:t xml:space="preserve"> 7:</w:t>
      </w:r>
    </w:p>
    <w:p w14:paraId="17FF81B4" w14:textId="77777777" w:rsidR="00FB50E3" w:rsidRPr="00FB50E3" w:rsidRDefault="00FB50E3" w:rsidP="00FB50E3">
      <w:r w:rsidRPr="00FB50E3">
        <w:t xml:space="preserve">                </w:t>
      </w:r>
      <w:r w:rsidRPr="00FB50E3">
        <w:rPr>
          <w:lang w:val="en-US"/>
        </w:rPr>
        <w:t>printf</w:t>
      </w:r>
      <w:r w:rsidRPr="00FB50E3">
        <w:t>("\'</w:t>
      </w:r>
      <w:r w:rsidRPr="00FB50E3">
        <w:rPr>
          <w:lang w:val="en-US"/>
        </w:rPr>
        <w:t>N</w:t>
      </w:r>
      <w:r w:rsidRPr="00FB50E3">
        <w:t>\' должна не превосходить 10\</w:t>
      </w:r>
      <w:r w:rsidRPr="00FB50E3">
        <w:rPr>
          <w:lang w:val="en-US"/>
        </w:rPr>
        <w:t>n</w:t>
      </w:r>
      <w:r w:rsidRPr="00FB50E3">
        <w:t>");</w:t>
      </w:r>
    </w:p>
    <w:p w14:paraId="401F854C" w14:textId="77777777" w:rsidR="00FB50E3" w:rsidRPr="00FB50E3" w:rsidRDefault="00FB50E3" w:rsidP="00FB50E3">
      <w:pPr>
        <w:rPr>
          <w:lang w:val="en-US"/>
        </w:rPr>
      </w:pPr>
      <w:r w:rsidRPr="00FB50E3">
        <w:t xml:space="preserve">                </w:t>
      </w:r>
      <w:r w:rsidRPr="00FB50E3">
        <w:rPr>
          <w:lang w:val="en-US"/>
        </w:rPr>
        <w:t>break;</w:t>
      </w:r>
    </w:p>
    <w:p w14:paraId="14498336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}</w:t>
      </w:r>
    </w:p>
    <w:p w14:paraId="633B76D9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}</w:t>
      </w:r>
    </w:p>
    <w:p w14:paraId="7B4B4090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printf("------------------------------------------------------------\nPress ENTER"); getc(stdin);</w:t>
      </w:r>
    </w:p>
    <w:p w14:paraId="10F8DD6F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return 0;</w:t>
      </w:r>
    </w:p>
    <w:p w14:paraId="7238B73E" w14:textId="4BD28639" w:rsidR="00FB50E3" w:rsidRPr="000F77B5" w:rsidRDefault="00FB50E3" w:rsidP="00FB50E3">
      <w:pPr>
        <w:rPr>
          <w:lang w:val="en-US"/>
        </w:rPr>
      </w:pPr>
      <w:r w:rsidRPr="00FB50E3">
        <w:rPr>
          <w:lang w:val="en-US"/>
        </w:rPr>
        <w:t>}</w:t>
      </w:r>
    </w:p>
    <w:p w14:paraId="66740E46" w14:textId="0D547DE8" w:rsidR="00FB50E3" w:rsidRPr="000F77B5" w:rsidRDefault="00FB50E3" w:rsidP="00FB50E3">
      <w:pPr>
        <w:rPr>
          <w:lang w:val="en-US"/>
        </w:rPr>
      </w:pPr>
    </w:p>
    <w:p w14:paraId="5D4854CB" w14:textId="77777777" w:rsidR="00FB50E3" w:rsidRDefault="00FB50E3" w:rsidP="00FB50E3">
      <w:pPr>
        <w:rPr>
          <w:b/>
          <w:bCs/>
          <w:sz w:val="28"/>
          <w:szCs w:val="28"/>
          <w:lang w:val="en-US"/>
        </w:rPr>
      </w:pPr>
    </w:p>
    <w:p w14:paraId="39CFA429" w14:textId="77777777" w:rsidR="00FB50E3" w:rsidRDefault="00FB50E3" w:rsidP="00FB50E3">
      <w:pPr>
        <w:rPr>
          <w:b/>
          <w:bCs/>
          <w:sz w:val="28"/>
          <w:szCs w:val="28"/>
          <w:lang w:val="en-US"/>
        </w:rPr>
      </w:pPr>
    </w:p>
    <w:p w14:paraId="4C9A6218" w14:textId="77777777" w:rsidR="00FB50E3" w:rsidRDefault="00FB50E3" w:rsidP="00FB50E3">
      <w:pPr>
        <w:rPr>
          <w:b/>
          <w:bCs/>
          <w:sz w:val="28"/>
          <w:szCs w:val="28"/>
          <w:lang w:val="en-US"/>
        </w:rPr>
      </w:pPr>
    </w:p>
    <w:p w14:paraId="1CCCB051" w14:textId="77777777" w:rsidR="00FB50E3" w:rsidRDefault="00FB50E3" w:rsidP="00FB50E3">
      <w:pPr>
        <w:rPr>
          <w:b/>
          <w:bCs/>
          <w:sz w:val="28"/>
          <w:szCs w:val="28"/>
          <w:lang w:val="en-US"/>
        </w:rPr>
      </w:pPr>
    </w:p>
    <w:p w14:paraId="2EA211F4" w14:textId="77777777" w:rsidR="00FB50E3" w:rsidRDefault="00FB50E3" w:rsidP="00FB50E3">
      <w:pPr>
        <w:rPr>
          <w:b/>
          <w:bCs/>
          <w:sz w:val="28"/>
          <w:szCs w:val="28"/>
          <w:lang w:val="en-US"/>
        </w:rPr>
      </w:pPr>
    </w:p>
    <w:p w14:paraId="40B2C85C" w14:textId="77777777" w:rsidR="00FB50E3" w:rsidRDefault="00FB50E3" w:rsidP="00FB50E3">
      <w:pPr>
        <w:rPr>
          <w:b/>
          <w:bCs/>
          <w:sz w:val="28"/>
          <w:szCs w:val="28"/>
          <w:lang w:val="en-US"/>
        </w:rPr>
      </w:pPr>
    </w:p>
    <w:p w14:paraId="6C1F4270" w14:textId="77777777" w:rsidR="00FB50E3" w:rsidRDefault="00FB50E3" w:rsidP="00FB50E3">
      <w:pPr>
        <w:rPr>
          <w:b/>
          <w:bCs/>
          <w:sz w:val="28"/>
          <w:szCs w:val="28"/>
          <w:lang w:val="en-US"/>
        </w:rPr>
      </w:pPr>
    </w:p>
    <w:p w14:paraId="14889283" w14:textId="77777777" w:rsidR="00FB50E3" w:rsidRDefault="00FB50E3" w:rsidP="00FB50E3">
      <w:pPr>
        <w:rPr>
          <w:b/>
          <w:bCs/>
          <w:sz w:val="28"/>
          <w:szCs w:val="28"/>
          <w:lang w:val="en-US"/>
        </w:rPr>
      </w:pPr>
    </w:p>
    <w:p w14:paraId="2595E826" w14:textId="77777777" w:rsidR="00FB50E3" w:rsidRDefault="00FB50E3" w:rsidP="00FB50E3">
      <w:pPr>
        <w:rPr>
          <w:b/>
          <w:bCs/>
          <w:sz w:val="28"/>
          <w:szCs w:val="28"/>
          <w:lang w:val="en-US"/>
        </w:rPr>
      </w:pPr>
    </w:p>
    <w:p w14:paraId="36687D66" w14:textId="77777777" w:rsidR="008D55FE" w:rsidRDefault="008D55FE" w:rsidP="00FB50E3">
      <w:pPr>
        <w:rPr>
          <w:b/>
          <w:bCs/>
          <w:sz w:val="28"/>
          <w:szCs w:val="28"/>
          <w:lang w:val="en-US"/>
        </w:rPr>
      </w:pPr>
    </w:p>
    <w:p w14:paraId="7D6EE506" w14:textId="1015FBC5" w:rsidR="00FB50E3" w:rsidRDefault="00FB50E3" w:rsidP="00FB50E3">
      <w:pPr>
        <w:rPr>
          <w:lang w:val="en-US"/>
        </w:rPr>
      </w:pPr>
      <w:r w:rsidRPr="00FB50E3">
        <w:rPr>
          <w:b/>
          <w:bCs/>
          <w:sz w:val="28"/>
          <w:szCs w:val="28"/>
          <w:lang w:val="en-US"/>
        </w:rPr>
        <w:lastRenderedPageBreak/>
        <w:t>LabFunc.h</w:t>
      </w:r>
    </w:p>
    <w:p w14:paraId="4C505D0D" w14:textId="420E890D" w:rsidR="00FB50E3" w:rsidRDefault="00FB50E3" w:rsidP="00FB50E3">
      <w:pPr>
        <w:rPr>
          <w:lang w:val="en-US"/>
        </w:rPr>
      </w:pPr>
    </w:p>
    <w:p w14:paraId="3A9CF65D" w14:textId="77777777" w:rsidR="00FB50E3" w:rsidRPr="000F77B5" w:rsidRDefault="00FB50E3" w:rsidP="00FB50E3">
      <w:pPr>
        <w:rPr>
          <w:lang w:val="en-US"/>
        </w:rPr>
      </w:pPr>
      <w:r w:rsidRPr="00FB50E3">
        <w:rPr>
          <w:b/>
          <w:bCs/>
          <w:lang w:val="en-US"/>
        </w:rPr>
        <w:t>typedef</w:t>
      </w:r>
      <w:r w:rsidRPr="000F77B5">
        <w:rPr>
          <w:b/>
          <w:bCs/>
          <w:lang w:val="en-US"/>
        </w:rPr>
        <w:t xml:space="preserve"> </w:t>
      </w:r>
      <w:r w:rsidRPr="00FB50E3">
        <w:rPr>
          <w:b/>
          <w:bCs/>
          <w:lang w:val="en-US"/>
        </w:rPr>
        <w:t>double</w:t>
      </w:r>
      <w:r w:rsidRPr="000F77B5">
        <w:rPr>
          <w:lang w:val="en-US"/>
        </w:rPr>
        <w:t xml:space="preserve"> (*</w:t>
      </w:r>
      <w:r w:rsidRPr="00FB50E3">
        <w:rPr>
          <w:lang w:val="en-US"/>
        </w:rPr>
        <w:t>func</w:t>
      </w:r>
      <w:r w:rsidRPr="000F77B5">
        <w:rPr>
          <w:lang w:val="en-US"/>
        </w:rPr>
        <w:t>)(</w:t>
      </w:r>
      <w:r w:rsidRPr="00FB50E3">
        <w:rPr>
          <w:lang w:val="en-US"/>
        </w:rPr>
        <w:t>double</w:t>
      </w:r>
      <w:r w:rsidRPr="000F77B5">
        <w:rPr>
          <w:lang w:val="en-US"/>
        </w:rPr>
        <w:t>); //</w:t>
      </w:r>
      <w:r w:rsidRPr="00FB50E3">
        <w:t>Указатель</w:t>
      </w:r>
      <w:r w:rsidRPr="000F77B5">
        <w:rPr>
          <w:lang w:val="en-US"/>
        </w:rPr>
        <w:t xml:space="preserve"> </w:t>
      </w:r>
      <w:r w:rsidRPr="00FB50E3">
        <w:t>на</w:t>
      </w:r>
      <w:r w:rsidRPr="000F77B5">
        <w:rPr>
          <w:lang w:val="en-US"/>
        </w:rPr>
        <w:t xml:space="preserve"> </w:t>
      </w:r>
      <w:r w:rsidRPr="00FB50E3">
        <w:t>функцию</w:t>
      </w:r>
      <w:r w:rsidRPr="000F77B5">
        <w:rPr>
          <w:lang w:val="en-US"/>
        </w:rPr>
        <w:t xml:space="preserve"> </w:t>
      </w:r>
      <w:r w:rsidRPr="00FB50E3">
        <w:t>типа</w:t>
      </w:r>
      <w:r w:rsidRPr="000F77B5">
        <w:rPr>
          <w:lang w:val="en-US"/>
        </w:rPr>
        <w:t xml:space="preserve"> </w:t>
      </w:r>
      <w:r w:rsidRPr="00FB50E3">
        <w:rPr>
          <w:lang w:val="en-US"/>
        </w:rPr>
        <w:t>double</w:t>
      </w:r>
      <w:r w:rsidRPr="000F77B5">
        <w:rPr>
          <w:lang w:val="en-US"/>
        </w:rPr>
        <w:t xml:space="preserve"> </w:t>
      </w:r>
      <w:r w:rsidRPr="00FB50E3">
        <w:t>с</w:t>
      </w:r>
      <w:r w:rsidRPr="000F77B5">
        <w:rPr>
          <w:lang w:val="en-US"/>
        </w:rPr>
        <w:t xml:space="preserve"> </w:t>
      </w:r>
      <w:r w:rsidRPr="00FB50E3">
        <w:t>принимаемым</w:t>
      </w:r>
      <w:r w:rsidRPr="000F77B5">
        <w:rPr>
          <w:lang w:val="en-US"/>
        </w:rPr>
        <w:t xml:space="preserve"> </w:t>
      </w:r>
      <w:r w:rsidRPr="00FB50E3">
        <w:t>значением</w:t>
      </w:r>
      <w:r w:rsidRPr="000F77B5">
        <w:rPr>
          <w:lang w:val="en-US"/>
        </w:rPr>
        <w:t xml:space="preserve"> </w:t>
      </w:r>
      <w:r w:rsidRPr="00FB50E3">
        <w:rPr>
          <w:lang w:val="en-US"/>
        </w:rPr>
        <w:t>double</w:t>
      </w:r>
    </w:p>
    <w:p w14:paraId="32A41F02" w14:textId="77777777" w:rsidR="00FB50E3" w:rsidRPr="000F77B5" w:rsidRDefault="00FB50E3" w:rsidP="00FB50E3">
      <w:pPr>
        <w:rPr>
          <w:lang w:val="en-US"/>
        </w:rPr>
      </w:pPr>
    </w:p>
    <w:p w14:paraId="5D4665AB" w14:textId="77777777" w:rsidR="00FB50E3" w:rsidRPr="00FB50E3" w:rsidRDefault="00FB50E3" w:rsidP="00FB50E3">
      <w:pPr>
        <w:rPr>
          <w:lang w:val="en-US"/>
        </w:rPr>
      </w:pPr>
      <w:r w:rsidRPr="00FB50E3">
        <w:rPr>
          <w:b/>
          <w:bCs/>
          <w:lang w:val="en-US"/>
        </w:rPr>
        <w:t>double funcF</w:t>
      </w:r>
      <w:r w:rsidRPr="00FB50E3">
        <w:rPr>
          <w:lang w:val="en-US"/>
        </w:rPr>
        <w:t>(double x) //Функция N24</w:t>
      </w:r>
    </w:p>
    <w:p w14:paraId="70B73812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>{</w:t>
      </w:r>
    </w:p>
    <w:p w14:paraId="3FEEFA68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return (</w:t>
      </w:r>
    </w:p>
    <w:p w14:paraId="4E0948F6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    (double)1/(x*sqrt(x+0.3)+exp(-x)+(double)1/(double)7)-x</w:t>
      </w:r>
    </w:p>
    <w:p w14:paraId="5540F5C2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);</w:t>
      </w:r>
    </w:p>
    <w:p w14:paraId="3820FF00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>}</w:t>
      </w:r>
    </w:p>
    <w:p w14:paraId="64E36F93" w14:textId="77777777" w:rsidR="00FB50E3" w:rsidRPr="00FB50E3" w:rsidRDefault="00FB50E3" w:rsidP="00FB50E3">
      <w:pPr>
        <w:rPr>
          <w:lang w:val="en-US"/>
        </w:rPr>
      </w:pPr>
    </w:p>
    <w:p w14:paraId="043C4CAC" w14:textId="77777777" w:rsidR="00FB50E3" w:rsidRPr="00FB50E3" w:rsidRDefault="00FB50E3" w:rsidP="00FB50E3">
      <w:pPr>
        <w:rPr>
          <w:lang w:val="en-US"/>
        </w:rPr>
      </w:pPr>
      <w:r w:rsidRPr="00FB50E3">
        <w:rPr>
          <w:b/>
          <w:bCs/>
          <w:lang w:val="en-US"/>
        </w:rPr>
        <w:t>double funcS</w:t>
      </w:r>
      <w:r w:rsidRPr="00FB50E3">
        <w:rPr>
          <w:lang w:val="en-US"/>
        </w:rPr>
        <w:t>(double x) //Функция N27</w:t>
      </w:r>
    </w:p>
    <w:p w14:paraId="1856160A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>{</w:t>
      </w:r>
    </w:p>
    <w:p w14:paraId="39982FE9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return (</w:t>
      </w:r>
    </w:p>
    <w:p w14:paraId="1E72D2EA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    cos(x)-exp(-pow(x+(double)1,2))+(double)1/(double)9-x</w:t>
      </w:r>
    </w:p>
    <w:p w14:paraId="3612299C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);</w:t>
      </w:r>
    </w:p>
    <w:p w14:paraId="71D30DE6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>}</w:t>
      </w:r>
    </w:p>
    <w:p w14:paraId="48C934A7" w14:textId="77777777" w:rsidR="00FB50E3" w:rsidRPr="00FB50E3" w:rsidRDefault="00FB50E3" w:rsidP="00FB50E3">
      <w:pPr>
        <w:rPr>
          <w:lang w:val="en-US"/>
        </w:rPr>
      </w:pPr>
    </w:p>
    <w:p w14:paraId="69F5CD7F" w14:textId="77777777" w:rsidR="00FB50E3" w:rsidRPr="00FB50E3" w:rsidRDefault="00FB50E3" w:rsidP="00FB50E3">
      <w:pPr>
        <w:rPr>
          <w:lang w:val="en-US"/>
        </w:rPr>
      </w:pPr>
      <w:r w:rsidRPr="00FB50E3">
        <w:rPr>
          <w:b/>
          <w:bCs/>
          <w:lang w:val="en-US"/>
        </w:rPr>
        <w:t>double FindRootDiv</w:t>
      </w:r>
      <w:r w:rsidRPr="00FB50E3">
        <w:rPr>
          <w:lang w:val="en-US"/>
        </w:rPr>
        <w:t>(double a, double b, double e, func f,int *nIter) //Метод деления отрезка</w:t>
      </w:r>
    </w:p>
    <w:p w14:paraId="0469B132" w14:textId="77777777" w:rsidR="00FB731E" w:rsidRPr="00FB731E" w:rsidRDefault="00FB731E" w:rsidP="00FB731E">
      <w:r w:rsidRPr="00FB731E">
        <w:t>{</w:t>
      </w:r>
    </w:p>
    <w:p w14:paraId="65BF8E00" w14:textId="77777777" w:rsidR="00FB731E" w:rsidRPr="00FB731E" w:rsidRDefault="00FB731E" w:rsidP="00FB731E">
      <w:r w:rsidRPr="00FB731E">
        <w:t xml:space="preserve">    </w:t>
      </w:r>
      <w:r w:rsidRPr="00FB731E">
        <w:rPr>
          <w:lang w:val="en-US"/>
        </w:rPr>
        <w:t>double</w:t>
      </w:r>
      <w:r w:rsidRPr="00FB731E">
        <w:t xml:space="preserve"> </w:t>
      </w:r>
      <w:r w:rsidRPr="00FB731E">
        <w:rPr>
          <w:lang w:val="en-US"/>
        </w:rPr>
        <w:t>x</w:t>
      </w:r>
      <w:r w:rsidRPr="00FB731E">
        <w:t>,</w:t>
      </w:r>
      <w:r w:rsidRPr="00FB731E">
        <w:rPr>
          <w:lang w:val="en-US"/>
        </w:rPr>
        <w:t>FB</w:t>
      </w:r>
      <w:r w:rsidRPr="00FB731E">
        <w:t>,</w:t>
      </w:r>
      <w:r w:rsidRPr="00FB731E">
        <w:rPr>
          <w:lang w:val="en-US"/>
        </w:rPr>
        <w:t>FX</w:t>
      </w:r>
      <w:r w:rsidRPr="00FB731E">
        <w:t>;</w:t>
      </w:r>
    </w:p>
    <w:p w14:paraId="00B770BE" w14:textId="77777777" w:rsidR="00FB731E" w:rsidRPr="00FB731E" w:rsidRDefault="00FB731E" w:rsidP="00FB731E">
      <w:r w:rsidRPr="00FB731E">
        <w:t xml:space="preserve">    </w:t>
      </w:r>
      <w:r w:rsidRPr="00FB731E">
        <w:rPr>
          <w:lang w:val="en-US"/>
        </w:rPr>
        <w:t>if</w:t>
      </w:r>
      <w:r w:rsidRPr="00FB731E">
        <w:t xml:space="preserve"> (</w:t>
      </w:r>
      <w:r w:rsidRPr="00FB731E">
        <w:rPr>
          <w:lang w:val="en-US"/>
        </w:rPr>
        <w:t>f</w:t>
      </w:r>
      <w:r w:rsidRPr="00FB731E">
        <w:t>(</w:t>
      </w:r>
      <w:r w:rsidRPr="00FB731E">
        <w:rPr>
          <w:lang w:val="en-US"/>
        </w:rPr>
        <w:t>a</w:t>
      </w:r>
      <w:r w:rsidRPr="00FB731E">
        <w:t>)*</w:t>
      </w:r>
      <w:r w:rsidRPr="00FB731E">
        <w:rPr>
          <w:lang w:val="en-US"/>
        </w:rPr>
        <w:t>f</w:t>
      </w:r>
      <w:r w:rsidRPr="00FB731E">
        <w:t>(</w:t>
      </w:r>
      <w:r w:rsidRPr="00FB731E">
        <w:rPr>
          <w:lang w:val="en-US"/>
        </w:rPr>
        <w:t>b</w:t>
      </w:r>
      <w:r w:rsidRPr="00FB731E">
        <w:t>)&lt;0) { //Проверка на наличие корня на отрезке</w:t>
      </w:r>
    </w:p>
    <w:p w14:paraId="186CDB3A" w14:textId="77777777" w:rsidR="00FB731E" w:rsidRPr="00FB731E" w:rsidRDefault="00FB731E" w:rsidP="00FB731E">
      <w:r w:rsidRPr="00FB731E">
        <w:t xml:space="preserve">        </w:t>
      </w:r>
      <w:r w:rsidRPr="00FB731E">
        <w:rPr>
          <w:lang w:val="en-US"/>
        </w:rPr>
        <w:t>do</w:t>
      </w:r>
      <w:r w:rsidRPr="00FB731E">
        <w:t xml:space="preserve">  //Цикл с постусловием</w:t>
      </w:r>
    </w:p>
    <w:p w14:paraId="23230E60" w14:textId="77777777" w:rsidR="00FB731E" w:rsidRPr="00FB731E" w:rsidRDefault="00FB731E" w:rsidP="00FB731E">
      <w:r w:rsidRPr="00FB731E">
        <w:t xml:space="preserve">        {</w:t>
      </w:r>
    </w:p>
    <w:p w14:paraId="12EB30BD" w14:textId="77777777" w:rsidR="00FB731E" w:rsidRPr="00FB731E" w:rsidRDefault="00FB731E" w:rsidP="00FB731E">
      <w:r w:rsidRPr="00FB731E">
        <w:t xml:space="preserve">            </w:t>
      </w:r>
      <w:r w:rsidRPr="00FB731E">
        <w:rPr>
          <w:lang w:val="en-US"/>
        </w:rPr>
        <w:t>x</w:t>
      </w:r>
      <w:r w:rsidRPr="00FB731E">
        <w:t xml:space="preserve"> = (</w:t>
      </w:r>
      <w:r w:rsidRPr="00FB731E">
        <w:rPr>
          <w:lang w:val="en-US"/>
        </w:rPr>
        <w:t>b</w:t>
      </w:r>
      <w:r w:rsidRPr="00FB731E">
        <w:t xml:space="preserve"> + </w:t>
      </w:r>
      <w:r w:rsidRPr="00FB731E">
        <w:rPr>
          <w:lang w:val="en-US"/>
        </w:rPr>
        <w:t>a</w:t>
      </w:r>
      <w:r w:rsidRPr="00FB731E">
        <w:t>) / (</w:t>
      </w:r>
      <w:r w:rsidRPr="00FB731E">
        <w:rPr>
          <w:lang w:val="en-US"/>
        </w:rPr>
        <w:t>double</w:t>
      </w:r>
      <w:r w:rsidRPr="00FB731E">
        <w:t>) 2; //Середина отрезка</w:t>
      </w:r>
    </w:p>
    <w:p w14:paraId="63B972CD" w14:textId="77777777" w:rsidR="00FB731E" w:rsidRPr="00FB731E" w:rsidRDefault="00FB731E" w:rsidP="00FB731E">
      <w:r w:rsidRPr="00FB731E">
        <w:t xml:space="preserve">            </w:t>
      </w:r>
      <w:r w:rsidRPr="00FB731E">
        <w:rPr>
          <w:lang w:val="en-US"/>
        </w:rPr>
        <w:t>FB</w:t>
      </w:r>
      <w:r w:rsidRPr="00FB731E">
        <w:t xml:space="preserve"> = </w:t>
      </w:r>
      <w:r w:rsidRPr="00FB731E">
        <w:rPr>
          <w:lang w:val="en-US"/>
        </w:rPr>
        <w:t>f</w:t>
      </w:r>
      <w:r w:rsidRPr="00FB731E">
        <w:t>(</w:t>
      </w:r>
      <w:r w:rsidRPr="00FB731E">
        <w:rPr>
          <w:lang w:val="en-US"/>
        </w:rPr>
        <w:t>b</w:t>
      </w:r>
      <w:r w:rsidRPr="00FB731E">
        <w:t>); //</w:t>
      </w:r>
      <w:r w:rsidRPr="00FB731E">
        <w:rPr>
          <w:lang w:val="en-US"/>
        </w:rPr>
        <w:t>F</w:t>
      </w:r>
      <w:r w:rsidRPr="00FB731E">
        <w:t>(</w:t>
      </w:r>
      <w:r w:rsidRPr="00FB731E">
        <w:rPr>
          <w:lang w:val="en-US"/>
        </w:rPr>
        <w:t>b</w:t>
      </w:r>
      <w:r w:rsidRPr="00FB731E">
        <w:t>) правый край</w:t>
      </w:r>
    </w:p>
    <w:p w14:paraId="5C760424" w14:textId="77777777" w:rsidR="00FB731E" w:rsidRPr="00FB731E" w:rsidRDefault="00FB731E" w:rsidP="00FB731E">
      <w:r w:rsidRPr="00FB731E">
        <w:t xml:space="preserve">            </w:t>
      </w:r>
      <w:r w:rsidRPr="00FB731E">
        <w:rPr>
          <w:lang w:val="en-US"/>
        </w:rPr>
        <w:t>FX</w:t>
      </w:r>
      <w:r w:rsidRPr="00FB731E">
        <w:t xml:space="preserve"> = </w:t>
      </w:r>
      <w:r w:rsidRPr="00FB731E">
        <w:rPr>
          <w:lang w:val="en-US"/>
        </w:rPr>
        <w:t>f</w:t>
      </w:r>
      <w:r w:rsidRPr="00FB731E">
        <w:t>(</w:t>
      </w:r>
      <w:r w:rsidRPr="00FB731E">
        <w:rPr>
          <w:lang w:val="en-US"/>
        </w:rPr>
        <w:t>x</w:t>
      </w:r>
      <w:r w:rsidRPr="00FB731E">
        <w:t>); //</w:t>
      </w:r>
      <w:r w:rsidRPr="00FB731E">
        <w:rPr>
          <w:lang w:val="en-US"/>
        </w:rPr>
        <w:t>F</w:t>
      </w:r>
      <w:r w:rsidRPr="00FB731E">
        <w:t>(</w:t>
      </w:r>
      <w:r w:rsidRPr="00FB731E">
        <w:rPr>
          <w:lang w:val="en-US"/>
        </w:rPr>
        <w:t>X</w:t>
      </w:r>
      <w:r w:rsidRPr="00FB731E">
        <w:t>)</w:t>
      </w:r>
    </w:p>
    <w:p w14:paraId="3689BD2F" w14:textId="77777777" w:rsidR="00FB731E" w:rsidRPr="00FB731E" w:rsidRDefault="00FB731E" w:rsidP="00FB731E">
      <w:r w:rsidRPr="00FB731E">
        <w:t xml:space="preserve">            </w:t>
      </w:r>
      <w:r w:rsidRPr="00FB731E">
        <w:rPr>
          <w:lang w:val="en-US"/>
        </w:rPr>
        <w:t>if</w:t>
      </w:r>
      <w:r w:rsidRPr="00FB731E">
        <w:t xml:space="preserve"> (</w:t>
      </w:r>
      <w:r w:rsidRPr="00FB731E">
        <w:rPr>
          <w:lang w:val="en-US"/>
        </w:rPr>
        <w:t>FX</w:t>
      </w:r>
      <w:r w:rsidRPr="00FB731E">
        <w:t xml:space="preserve"> * </w:t>
      </w:r>
      <w:r w:rsidRPr="00FB731E">
        <w:rPr>
          <w:lang w:val="en-US"/>
        </w:rPr>
        <w:t>FB</w:t>
      </w:r>
      <w:r w:rsidRPr="00FB731E">
        <w:t xml:space="preserve"> &lt; 0) </w:t>
      </w:r>
      <w:r w:rsidRPr="00FB731E">
        <w:rPr>
          <w:lang w:val="en-US"/>
        </w:rPr>
        <w:t>a</w:t>
      </w:r>
      <w:r w:rsidRPr="00FB731E">
        <w:t xml:space="preserve"> = </w:t>
      </w:r>
      <w:r w:rsidRPr="00FB731E">
        <w:rPr>
          <w:lang w:val="en-US"/>
        </w:rPr>
        <w:t>x</w:t>
      </w:r>
      <w:r w:rsidRPr="00FB731E">
        <w:t xml:space="preserve">; //Сравнение знаков </w:t>
      </w:r>
      <w:r w:rsidRPr="00FB731E">
        <w:rPr>
          <w:lang w:val="en-US"/>
        </w:rPr>
        <w:t>F</w:t>
      </w:r>
      <w:r w:rsidRPr="00FB731E">
        <w:t>(</w:t>
      </w:r>
      <w:r w:rsidRPr="00FB731E">
        <w:rPr>
          <w:lang w:val="en-US"/>
        </w:rPr>
        <w:t>x</w:t>
      </w:r>
      <w:r w:rsidRPr="00FB731E">
        <w:t xml:space="preserve">) и </w:t>
      </w:r>
      <w:r w:rsidRPr="00FB731E">
        <w:rPr>
          <w:lang w:val="en-US"/>
        </w:rPr>
        <w:t>F</w:t>
      </w:r>
      <w:r w:rsidRPr="00FB731E">
        <w:t>(</w:t>
      </w:r>
      <w:r w:rsidRPr="00FB731E">
        <w:rPr>
          <w:lang w:val="en-US"/>
        </w:rPr>
        <w:t>b</w:t>
      </w:r>
      <w:r w:rsidRPr="00FB731E">
        <w:t>)</w:t>
      </w:r>
    </w:p>
    <w:p w14:paraId="5D2B8153" w14:textId="77777777" w:rsidR="00FB731E" w:rsidRPr="00FB731E" w:rsidRDefault="00FB731E" w:rsidP="00FB731E">
      <w:r w:rsidRPr="00FB731E">
        <w:t xml:space="preserve">            </w:t>
      </w:r>
      <w:r w:rsidRPr="00FB731E">
        <w:rPr>
          <w:lang w:val="en-US"/>
        </w:rPr>
        <w:t>else</w:t>
      </w:r>
      <w:r w:rsidRPr="00FB731E">
        <w:t xml:space="preserve"> </w:t>
      </w:r>
      <w:r w:rsidRPr="00FB731E">
        <w:rPr>
          <w:lang w:val="en-US"/>
        </w:rPr>
        <w:t>b</w:t>
      </w:r>
      <w:r w:rsidRPr="00FB731E">
        <w:t xml:space="preserve"> = </w:t>
      </w:r>
      <w:r w:rsidRPr="00FB731E">
        <w:rPr>
          <w:lang w:val="en-US"/>
        </w:rPr>
        <w:t>x</w:t>
      </w:r>
      <w:r w:rsidRPr="00FB731E">
        <w:t>;</w:t>
      </w:r>
    </w:p>
    <w:p w14:paraId="690D3167" w14:textId="77777777" w:rsidR="00FB731E" w:rsidRPr="00FB731E" w:rsidRDefault="00FB731E" w:rsidP="00FB731E">
      <w:r w:rsidRPr="00FB731E">
        <w:t xml:space="preserve">            (*</w:t>
      </w:r>
      <w:r w:rsidRPr="00FB731E">
        <w:rPr>
          <w:lang w:val="en-US"/>
        </w:rPr>
        <w:t>nIter</w:t>
      </w:r>
      <w:r w:rsidRPr="00FB731E">
        <w:t>)++;</w:t>
      </w:r>
    </w:p>
    <w:p w14:paraId="3A2D3DF8" w14:textId="77777777" w:rsidR="00FB731E" w:rsidRPr="00FB731E" w:rsidRDefault="00FB731E" w:rsidP="00FB731E">
      <w:r w:rsidRPr="00FB731E">
        <w:t xml:space="preserve">        } </w:t>
      </w:r>
      <w:r w:rsidRPr="00FB731E">
        <w:rPr>
          <w:lang w:val="en-US"/>
        </w:rPr>
        <w:t>while</w:t>
      </w:r>
      <w:r w:rsidRPr="00FB731E">
        <w:t xml:space="preserve"> (</w:t>
      </w:r>
      <w:r w:rsidRPr="00FB731E">
        <w:rPr>
          <w:lang w:val="en-US"/>
        </w:rPr>
        <w:t>fabs</w:t>
      </w:r>
      <w:r w:rsidRPr="00FB731E">
        <w:t>(</w:t>
      </w:r>
      <w:r w:rsidRPr="00FB731E">
        <w:rPr>
          <w:lang w:val="en-US"/>
        </w:rPr>
        <w:t>a</w:t>
      </w:r>
      <w:r w:rsidRPr="00FB731E">
        <w:t xml:space="preserve"> - </w:t>
      </w:r>
      <w:r w:rsidRPr="00FB731E">
        <w:rPr>
          <w:lang w:val="en-US"/>
        </w:rPr>
        <w:t>b</w:t>
      </w:r>
      <w:r w:rsidRPr="00FB731E">
        <w:t xml:space="preserve">) &gt;= </w:t>
      </w:r>
      <w:r w:rsidRPr="00FB731E">
        <w:rPr>
          <w:lang w:val="en-US"/>
        </w:rPr>
        <w:t>e</w:t>
      </w:r>
      <w:r w:rsidRPr="00FB731E">
        <w:t xml:space="preserve"> </w:t>
      </w:r>
      <w:r w:rsidRPr="00FB731E">
        <w:rPr>
          <w:lang w:val="en-US"/>
        </w:rPr>
        <w:t>and</w:t>
      </w:r>
      <w:r w:rsidRPr="00FB731E">
        <w:t xml:space="preserve"> </w:t>
      </w:r>
      <w:r w:rsidRPr="00FB731E">
        <w:rPr>
          <w:lang w:val="en-US"/>
        </w:rPr>
        <w:t>FX</w:t>
      </w:r>
      <w:r w:rsidRPr="00FB731E">
        <w:t xml:space="preserve"> != 0); //Ищем, пока не пересечем </w:t>
      </w:r>
      <w:r w:rsidRPr="00FB731E">
        <w:rPr>
          <w:lang w:val="en-US"/>
        </w:rPr>
        <w:t>Ox</w:t>
      </w:r>
      <w:r w:rsidRPr="00FB731E">
        <w:t xml:space="preserve"> или пока отрезок не будет меньше точности(погрешности)</w:t>
      </w:r>
    </w:p>
    <w:p w14:paraId="74AF2F1A" w14:textId="77777777" w:rsidR="00FB731E" w:rsidRPr="00FB731E" w:rsidRDefault="00FB731E" w:rsidP="00FB731E">
      <w:r w:rsidRPr="00FB731E">
        <w:t xml:space="preserve">        </w:t>
      </w:r>
      <w:r w:rsidRPr="00FB731E">
        <w:rPr>
          <w:lang w:val="en-US"/>
        </w:rPr>
        <w:t>return</w:t>
      </w:r>
      <w:r w:rsidRPr="00FB731E">
        <w:t xml:space="preserve"> </w:t>
      </w:r>
      <w:r w:rsidRPr="00FB731E">
        <w:rPr>
          <w:lang w:val="en-US"/>
        </w:rPr>
        <w:t>x</w:t>
      </w:r>
      <w:r w:rsidRPr="00FB731E">
        <w:t>;</w:t>
      </w:r>
    </w:p>
    <w:p w14:paraId="7FAEFABE" w14:textId="77777777" w:rsidR="00FB731E" w:rsidRPr="00FB731E" w:rsidRDefault="00FB731E" w:rsidP="00FB731E">
      <w:r w:rsidRPr="00FB731E">
        <w:t xml:space="preserve">    }</w:t>
      </w:r>
    </w:p>
    <w:p w14:paraId="76D6466D" w14:textId="77777777" w:rsidR="00FB731E" w:rsidRPr="00FB731E" w:rsidRDefault="00FB731E" w:rsidP="00FB731E">
      <w:r w:rsidRPr="00FB731E">
        <w:t xml:space="preserve">    </w:t>
      </w:r>
      <w:r w:rsidRPr="00FB731E">
        <w:rPr>
          <w:lang w:val="en-US"/>
        </w:rPr>
        <w:t>return</w:t>
      </w:r>
      <w:r w:rsidRPr="00FB731E">
        <w:t xml:space="preserve"> -1; //если нет - возращаем -1</w:t>
      </w:r>
    </w:p>
    <w:p w14:paraId="632528C8" w14:textId="0A4DD65C" w:rsidR="00FB50E3" w:rsidRDefault="00FB731E" w:rsidP="00FB731E">
      <w:pPr>
        <w:rPr>
          <w:lang w:val="en-US"/>
        </w:rPr>
      </w:pPr>
      <w:r w:rsidRPr="00FB731E">
        <w:rPr>
          <w:lang w:val="en-US"/>
        </w:rPr>
        <w:t>}</w:t>
      </w:r>
    </w:p>
    <w:p w14:paraId="239A667C" w14:textId="77777777" w:rsidR="00FB50E3" w:rsidRPr="00FB50E3" w:rsidRDefault="00FB50E3" w:rsidP="00FB50E3">
      <w:pPr>
        <w:rPr>
          <w:lang w:val="en-US"/>
        </w:rPr>
      </w:pPr>
      <w:r w:rsidRPr="00FB50E3">
        <w:rPr>
          <w:b/>
          <w:bCs/>
          <w:lang w:val="en-US"/>
        </w:rPr>
        <w:t>double FindRootChord</w:t>
      </w:r>
      <w:r w:rsidRPr="00FB50E3">
        <w:rPr>
          <w:lang w:val="en-US"/>
        </w:rPr>
        <w:t>(double a, double b, double e, func f,int *nIter) //Метод хорд</w:t>
      </w:r>
    </w:p>
    <w:p w14:paraId="7982D369" w14:textId="77777777" w:rsidR="00FB731E" w:rsidRPr="00FB731E" w:rsidRDefault="00FB731E" w:rsidP="00FB731E">
      <w:pPr>
        <w:rPr>
          <w:lang w:val="en-US"/>
        </w:rPr>
      </w:pPr>
      <w:r w:rsidRPr="00FB731E">
        <w:rPr>
          <w:lang w:val="en-US"/>
        </w:rPr>
        <w:t>{</w:t>
      </w:r>
    </w:p>
    <w:p w14:paraId="2AF561B3" w14:textId="77777777" w:rsidR="00FB731E" w:rsidRPr="00FB731E" w:rsidRDefault="00FB731E" w:rsidP="00FB731E">
      <w:pPr>
        <w:rPr>
          <w:lang w:val="en-US"/>
        </w:rPr>
      </w:pPr>
      <w:r w:rsidRPr="00FB731E">
        <w:rPr>
          <w:lang w:val="en-US"/>
        </w:rPr>
        <w:t xml:space="preserve">    double x,FA,FB,FX,d;</w:t>
      </w:r>
    </w:p>
    <w:p w14:paraId="22B1E1ED" w14:textId="77777777" w:rsidR="00FB731E" w:rsidRPr="00FB731E" w:rsidRDefault="00FB731E" w:rsidP="00FB731E">
      <w:r w:rsidRPr="00FB731E">
        <w:rPr>
          <w:lang w:val="en-US"/>
        </w:rPr>
        <w:t xml:space="preserve">    if</w:t>
      </w:r>
      <w:r w:rsidRPr="00FB731E">
        <w:t xml:space="preserve"> (</w:t>
      </w:r>
      <w:r w:rsidRPr="00FB731E">
        <w:rPr>
          <w:lang w:val="en-US"/>
        </w:rPr>
        <w:t>f</w:t>
      </w:r>
      <w:r w:rsidRPr="00FB731E">
        <w:t>(</w:t>
      </w:r>
      <w:r w:rsidRPr="00FB731E">
        <w:rPr>
          <w:lang w:val="en-US"/>
        </w:rPr>
        <w:t>a</w:t>
      </w:r>
      <w:r w:rsidRPr="00FB731E">
        <w:t>)*</w:t>
      </w:r>
      <w:r w:rsidRPr="00FB731E">
        <w:rPr>
          <w:lang w:val="en-US"/>
        </w:rPr>
        <w:t>f</w:t>
      </w:r>
      <w:r w:rsidRPr="00FB731E">
        <w:t>(</w:t>
      </w:r>
      <w:r w:rsidRPr="00FB731E">
        <w:rPr>
          <w:lang w:val="en-US"/>
        </w:rPr>
        <w:t>b</w:t>
      </w:r>
      <w:r w:rsidRPr="00FB731E">
        <w:t>)&lt;0) { //Проверка на наличие корня на отрезке</w:t>
      </w:r>
    </w:p>
    <w:p w14:paraId="1D350908" w14:textId="77777777" w:rsidR="00FB731E" w:rsidRPr="00FB731E" w:rsidRDefault="00FB731E" w:rsidP="00FB731E">
      <w:r w:rsidRPr="00FB731E">
        <w:t xml:space="preserve">        </w:t>
      </w:r>
      <w:r w:rsidRPr="00FB731E">
        <w:rPr>
          <w:lang w:val="en-US"/>
        </w:rPr>
        <w:t>do</w:t>
      </w:r>
      <w:r w:rsidRPr="00FB731E">
        <w:t xml:space="preserve">  //Цикл с постусловием</w:t>
      </w:r>
    </w:p>
    <w:p w14:paraId="16A839C5" w14:textId="77777777" w:rsidR="00FB731E" w:rsidRPr="00FB731E" w:rsidRDefault="00FB731E" w:rsidP="00FB731E">
      <w:r w:rsidRPr="00FB731E">
        <w:t xml:space="preserve">        {</w:t>
      </w:r>
    </w:p>
    <w:p w14:paraId="4EBD0771" w14:textId="77777777" w:rsidR="00FB731E" w:rsidRPr="00FB731E" w:rsidRDefault="00FB731E" w:rsidP="00FB731E">
      <w:r w:rsidRPr="00FB731E">
        <w:t xml:space="preserve">            </w:t>
      </w:r>
      <w:r w:rsidRPr="00FB731E">
        <w:rPr>
          <w:lang w:val="en-US"/>
        </w:rPr>
        <w:t>FA</w:t>
      </w:r>
      <w:r w:rsidRPr="00FB731E">
        <w:t xml:space="preserve"> = </w:t>
      </w:r>
      <w:r w:rsidRPr="00FB731E">
        <w:rPr>
          <w:lang w:val="en-US"/>
        </w:rPr>
        <w:t>f</w:t>
      </w:r>
      <w:r w:rsidRPr="00FB731E">
        <w:t>(</w:t>
      </w:r>
      <w:r w:rsidRPr="00FB731E">
        <w:rPr>
          <w:lang w:val="en-US"/>
        </w:rPr>
        <w:t>a</w:t>
      </w:r>
      <w:r w:rsidRPr="00FB731E">
        <w:t>); //</w:t>
      </w:r>
      <w:r w:rsidRPr="00FB731E">
        <w:rPr>
          <w:lang w:val="en-US"/>
        </w:rPr>
        <w:t>F</w:t>
      </w:r>
      <w:r w:rsidRPr="00FB731E">
        <w:t>(</w:t>
      </w:r>
      <w:r w:rsidRPr="00FB731E">
        <w:rPr>
          <w:lang w:val="en-US"/>
        </w:rPr>
        <w:t>a</w:t>
      </w:r>
      <w:r w:rsidRPr="00FB731E">
        <w:t>) левый край</w:t>
      </w:r>
    </w:p>
    <w:p w14:paraId="44D361D4" w14:textId="77777777" w:rsidR="00FB731E" w:rsidRPr="00FB731E" w:rsidRDefault="00FB731E" w:rsidP="00FB731E">
      <w:r w:rsidRPr="00FB731E">
        <w:t xml:space="preserve">            </w:t>
      </w:r>
      <w:r w:rsidRPr="00FB731E">
        <w:rPr>
          <w:lang w:val="en-US"/>
        </w:rPr>
        <w:t>FB</w:t>
      </w:r>
      <w:r w:rsidRPr="00FB731E">
        <w:t xml:space="preserve"> = </w:t>
      </w:r>
      <w:r w:rsidRPr="00FB731E">
        <w:rPr>
          <w:lang w:val="en-US"/>
        </w:rPr>
        <w:t>f</w:t>
      </w:r>
      <w:r w:rsidRPr="00FB731E">
        <w:t>(</w:t>
      </w:r>
      <w:r w:rsidRPr="00FB731E">
        <w:rPr>
          <w:lang w:val="en-US"/>
        </w:rPr>
        <w:t>b</w:t>
      </w:r>
      <w:r w:rsidRPr="00FB731E">
        <w:t>); //</w:t>
      </w:r>
      <w:r w:rsidRPr="00FB731E">
        <w:rPr>
          <w:lang w:val="en-US"/>
        </w:rPr>
        <w:t>F</w:t>
      </w:r>
      <w:r w:rsidRPr="00FB731E">
        <w:t>(</w:t>
      </w:r>
      <w:r w:rsidRPr="00FB731E">
        <w:rPr>
          <w:lang w:val="en-US"/>
        </w:rPr>
        <w:t>b</w:t>
      </w:r>
      <w:r w:rsidRPr="00FB731E">
        <w:t>) правый край</w:t>
      </w:r>
    </w:p>
    <w:p w14:paraId="7C5CCB71" w14:textId="77777777" w:rsidR="00FB731E" w:rsidRPr="00FB731E" w:rsidRDefault="00FB731E" w:rsidP="00FB731E">
      <w:pPr>
        <w:rPr>
          <w:lang w:val="en-US"/>
        </w:rPr>
      </w:pPr>
      <w:r w:rsidRPr="00FB731E">
        <w:t xml:space="preserve">            </w:t>
      </w:r>
      <w:r w:rsidRPr="00FB731E">
        <w:rPr>
          <w:lang w:val="en-US"/>
        </w:rPr>
        <w:t>x = a - (FA * (b - a) / (FB - FA));</w:t>
      </w:r>
    </w:p>
    <w:p w14:paraId="0EF5AE8E" w14:textId="77777777" w:rsidR="00FB731E" w:rsidRPr="00FB731E" w:rsidRDefault="00FB731E" w:rsidP="00FB731E">
      <w:r w:rsidRPr="00FB731E">
        <w:rPr>
          <w:lang w:val="en-US"/>
        </w:rPr>
        <w:t xml:space="preserve">            FX</w:t>
      </w:r>
      <w:r w:rsidRPr="00FB731E">
        <w:t xml:space="preserve"> = </w:t>
      </w:r>
      <w:r w:rsidRPr="00FB731E">
        <w:rPr>
          <w:lang w:val="en-US"/>
        </w:rPr>
        <w:t>f</w:t>
      </w:r>
      <w:r w:rsidRPr="00FB731E">
        <w:t>(</w:t>
      </w:r>
      <w:r w:rsidRPr="00FB731E">
        <w:rPr>
          <w:lang w:val="en-US"/>
        </w:rPr>
        <w:t>x</w:t>
      </w:r>
      <w:r w:rsidRPr="00FB731E">
        <w:t>); //</w:t>
      </w:r>
      <w:r w:rsidRPr="00FB731E">
        <w:rPr>
          <w:lang w:val="en-US"/>
        </w:rPr>
        <w:t>F</w:t>
      </w:r>
      <w:r w:rsidRPr="00FB731E">
        <w:t>(</w:t>
      </w:r>
      <w:r w:rsidRPr="00FB731E">
        <w:rPr>
          <w:lang w:val="en-US"/>
        </w:rPr>
        <w:t>X</w:t>
      </w:r>
      <w:r w:rsidRPr="00FB731E">
        <w:t>)</w:t>
      </w:r>
    </w:p>
    <w:p w14:paraId="023644D9" w14:textId="77777777" w:rsidR="00FB731E" w:rsidRPr="00FB731E" w:rsidRDefault="00FB731E" w:rsidP="00FB731E">
      <w:r w:rsidRPr="00FB731E">
        <w:t xml:space="preserve">            </w:t>
      </w:r>
      <w:r w:rsidRPr="00FB731E">
        <w:rPr>
          <w:lang w:val="en-US"/>
        </w:rPr>
        <w:t>if</w:t>
      </w:r>
      <w:r w:rsidRPr="00FB731E">
        <w:t xml:space="preserve"> (</w:t>
      </w:r>
      <w:r w:rsidRPr="00FB731E">
        <w:rPr>
          <w:lang w:val="en-US"/>
        </w:rPr>
        <w:t>FX</w:t>
      </w:r>
      <w:r w:rsidRPr="00FB731E">
        <w:t xml:space="preserve"> * </w:t>
      </w:r>
      <w:r w:rsidRPr="00FB731E">
        <w:rPr>
          <w:lang w:val="en-US"/>
        </w:rPr>
        <w:t>FB</w:t>
      </w:r>
      <w:r w:rsidRPr="00FB731E">
        <w:t xml:space="preserve"> &lt; 0) { //Сравнение знаков </w:t>
      </w:r>
      <w:r w:rsidRPr="00FB731E">
        <w:rPr>
          <w:lang w:val="en-US"/>
        </w:rPr>
        <w:t>F</w:t>
      </w:r>
      <w:r w:rsidRPr="00FB731E">
        <w:t>(</w:t>
      </w:r>
      <w:r w:rsidRPr="00FB731E">
        <w:rPr>
          <w:lang w:val="en-US"/>
        </w:rPr>
        <w:t>x</w:t>
      </w:r>
      <w:r w:rsidRPr="00FB731E">
        <w:t xml:space="preserve">) и </w:t>
      </w:r>
      <w:r w:rsidRPr="00FB731E">
        <w:rPr>
          <w:lang w:val="en-US"/>
        </w:rPr>
        <w:t>F</w:t>
      </w:r>
      <w:r w:rsidRPr="00FB731E">
        <w:t>(</w:t>
      </w:r>
      <w:r w:rsidRPr="00FB731E">
        <w:rPr>
          <w:lang w:val="en-US"/>
        </w:rPr>
        <w:t>b</w:t>
      </w:r>
      <w:r w:rsidRPr="00FB731E">
        <w:t>)</w:t>
      </w:r>
    </w:p>
    <w:p w14:paraId="76FBE257" w14:textId="77777777" w:rsidR="00FB731E" w:rsidRPr="00FB731E" w:rsidRDefault="00FB731E" w:rsidP="00FB731E">
      <w:pPr>
        <w:rPr>
          <w:lang w:val="en-US"/>
        </w:rPr>
      </w:pPr>
      <w:r w:rsidRPr="00FB731E">
        <w:t xml:space="preserve">                </w:t>
      </w:r>
      <w:r w:rsidRPr="00FB731E">
        <w:rPr>
          <w:lang w:val="en-US"/>
        </w:rPr>
        <w:t>d = fabs(a - x);</w:t>
      </w:r>
    </w:p>
    <w:p w14:paraId="38271593" w14:textId="77777777" w:rsidR="00FB731E" w:rsidRPr="00FB731E" w:rsidRDefault="00FB731E" w:rsidP="00FB731E">
      <w:pPr>
        <w:rPr>
          <w:lang w:val="en-US"/>
        </w:rPr>
      </w:pPr>
      <w:r w:rsidRPr="00FB731E">
        <w:rPr>
          <w:lang w:val="en-US"/>
        </w:rPr>
        <w:t xml:space="preserve">                a = x;</w:t>
      </w:r>
    </w:p>
    <w:p w14:paraId="4E737D72" w14:textId="77777777" w:rsidR="00FB731E" w:rsidRPr="00FB731E" w:rsidRDefault="00FB731E" w:rsidP="00FB731E">
      <w:pPr>
        <w:rPr>
          <w:lang w:val="en-US"/>
        </w:rPr>
      </w:pPr>
      <w:r w:rsidRPr="00FB731E">
        <w:rPr>
          <w:lang w:val="en-US"/>
        </w:rPr>
        <w:t xml:space="preserve">            } else {</w:t>
      </w:r>
    </w:p>
    <w:p w14:paraId="3FA05E79" w14:textId="77777777" w:rsidR="00FB731E" w:rsidRPr="00FB731E" w:rsidRDefault="00FB731E" w:rsidP="00FB731E">
      <w:pPr>
        <w:rPr>
          <w:lang w:val="en-US"/>
        </w:rPr>
      </w:pPr>
      <w:r w:rsidRPr="00FB731E">
        <w:rPr>
          <w:lang w:val="en-US"/>
        </w:rPr>
        <w:t xml:space="preserve">                d = fabs(b - x);</w:t>
      </w:r>
    </w:p>
    <w:p w14:paraId="06551C8E" w14:textId="77777777" w:rsidR="00FB731E" w:rsidRPr="00FB731E" w:rsidRDefault="00FB731E" w:rsidP="00FB731E">
      <w:pPr>
        <w:rPr>
          <w:lang w:val="en-US"/>
        </w:rPr>
      </w:pPr>
      <w:r w:rsidRPr="00FB731E">
        <w:rPr>
          <w:lang w:val="en-US"/>
        </w:rPr>
        <w:lastRenderedPageBreak/>
        <w:t xml:space="preserve">                b = x;</w:t>
      </w:r>
    </w:p>
    <w:p w14:paraId="0A3529D6" w14:textId="77777777" w:rsidR="00FB731E" w:rsidRPr="00FB731E" w:rsidRDefault="00FB731E" w:rsidP="00FB731E">
      <w:pPr>
        <w:rPr>
          <w:lang w:val="en-US"/>
        </w:rPr>
      </w:pPr>
      <w:r w:rsidRPr="00FB731E">
        <w:rPr>
          <w:lang w:val="en-US"/>
        </w:rPr>
        <w:t xml:space="preserve">            }</w:t>
      </w:r>
    </w:p>
    <w:p w14:paraId="3492BDB3" w14:textId="77777777" w:rsidR="00FB731E" w:rsidRPr="00FB731E" w:rsidRDefault="00FB731E" w:rsidP="00FB731E">
      <w:pPr>
        <w:rPr>
          <w:lang w:val="en-US"/>
        </w:rPr>
      </w:pPr>
      <w:r w:rsidRPr="00FB731E">
        <w:rPr>
          <w:lang w:val="en-US"/>
        </w:rPr>
        <w:t xml:space="preserve">            (*nIter)++;</w:t>
      </w:r>
    </w:p>
    <w:p w14:paraId="7C845663" w14:textId="77777777" w:rsidR="00FB731E" w:rsidRPr="00FB731E" w:rsidRDefault="00FB731E" w:rsidP="00FB731E">
      <w:r w:rsidRPr="00FB731E">
        <w:rPr>
          <w:lang w:val="en-US"/>
        </w:rPr>
        <w:t xml:space="preserve">        </w:t>
      </w:r>
      <w:r w:rsidRPr="00FB731E">
        <w:t xml:space="preserve">} </w:t>
      </w:r>
      <w:r w:rsidRPr="00FB731E">
        <w:rPr>
          <w:lang w:val="en-US"/>
        </w:rPr>
        <w:t>while</w:t>
      </w:r>
      <w:r w:rsidRPr="00FB731E">
        <w:t xml:space="preserve"> (</w:t>
      </w:r>
      <w:r w:rsidRPr="00FB731E">
        <w:rPr>
          <w:lang w:val="en-US"/>
        </w:rPr>
        <w:t>d</w:t>
      </w:r>
      <w:r w:rsidRPr="00FB731E">
        <w:t xml:space="preserve"> &gt;= </w:t>
      </w:r>
      <w:r w:rsidRPr="00FB731E">
        <w:rPr>
          <w:lang w:val="en-US"/>
        </w:rPr>
        <w:t>e</w:t>
      </w:r>
      <w:r w:rsidRPr="00FB731E">
        <w:t xml:space="preserve"> </w:t>
      </w:r>
      <w:r w:rsidRPr="00FB731E">
        <w:rPr>
          <w:lang w:val="en-US"/>
        </w:rPr>
        <w:t>and</w:t>
      </w:r>
      <w:r w:rsidRPr="00FB731E">
        <w:t xml:space="preserve"> </w:t>
      </w:r>
      <w:r w:rsidRPr="00FB731E">
        <w:rPr>
          <w:lang w:val="en-US"/>
        </w:rPr>
        <w:t>FX</w:t>
      </w:r>
      <w:r w:rsidRPr="00FB731E">
        <w:t xml:space="preserve"> != 0); //Ищем, пока не пересечем </w:t>
      </w:r>
      <w:r w:rsidRPr="00FB731E">
        <w:rPr>
          <w:lang w:val="en-US"/>
        </w:rPr>
        <w:t>Ox</w:t>
      </w:r>
      <w:r w:rsidRPr="00FB731E">
        <w:t xml:space="preserve"> или пока один из отрезков не будет меньше точности(погрешности)</w:t>
      </w:r>
    </w:p>
    <w:p w14:paraId="7BF31669" w14:textId="77777777" w:rsidR="00FB731E" w:rsidRPr="00FB731E" w:rsidRDefault="00FB731E" w:rsidP="00FB731E">
      <w:r w:rsidRPr="00FB731E">
        <w:t xml:space="preserve">        </w:t>
      </w:r>
      <w:r w:rsidRPr="00FB731E">
        <w:rPr>
          <w:lang w:val="en-US"/>
        </w:rPr>
        <w:t>return</w:t>
      </w:r>
      <w:r w:rsidRPr="00FB731E">
        <w:t xml:space="preserve"> </w:t>
      </w:r>
      <w:r w:rsidRPr="00FB731E">
        <w:rPr>
          <w:lang w:val="en-US"/>
        </w:rPr>
        <w:t>x</w:t>
      </w:r>
      <w:r w:rsidRPr="00FB731E">
        <w:t>;</w:t>
      </w:r>
    </w:p>
    <w:p w14:paraId="37AFC37D" w14:textId="77777777" w:rsidR="00FB731E" w:rsidRPr="00FB731E" w:rsidRDefault="00FB731E" w:rsidP="00FB731E">
      <w:r w:rsidRPr="00FB731E">
        <w:t xml:space="preserve">    }</w:t>
      </w:r>
    </w:p>
    <w:p w14:paraId="6CEB6A4C" w14:textId="77777777" w:rsidR="00FB731E" w:rsidRPr="00FB731E" w:rsidRDefault="00FB731E" w:rsidP="00FB731E">
      <w:r w:rsidRPr="00FB731E">
        <w:t xml:space="preserve">    </w:t>
      </w:r>
      <w:r w:rsidRPr="00FB731E">
        <w:rPr>
          <w:lang w:val="en-US"/>
        </w:rPr>
        <w:t>return</w:t>
      </w:r>
      <w:r w:rsidRPr="00FB731E">
        <w:t xml:space="preserve"> -1; //если нет - возращаем -1</w:t>
      </w:r>
    </w:p>
    <w:p w14:paraId="1521BF65" w14:textId="1E59E849" w:rsidR="00FB50E3" w:rsidRPr="00FB50E3" w:rsidRDefault="00FB731E" w:rsidP="00FB731E">
      <w:pPr>
        <w:rPr>
          <w:lang w:val="en-US"/>
        </w:rPr>
      </w:pPr>
      <w:r w:rsidRPr="00FB731E">
        <w:rPr>
          <w:lang w:val="en-US"/>
        </w:rPr>
        <w:t>}</w:t>
      </w:r>
    </w:p>
    <w:p w14:paraId="4AB84621" w14:textId="77777777" w:rsidR="00FB50E3" w:rsidRPr="00FB50E3" w:rsidRDefault="00FB50E3" w:rsidP="00FB50E3">
      <w:pPr>
        <w:rPr>
          <w:lang w:val="en-US"/>
        </w:rPr>
      </w:pPr>
      <w:r w:rsidRPr="00FB50E3">
        <w:rPr>
          <w:b/>
          <w:bCs/>
          <w:lang w:val="en-US"/>
        </w:rPr>
        <w:t>double FindRootSec</w:t>
      </w:r>
      <w:r w:rsidRPr="00FB50E3">
        <w:rPr>
          <w:lang w:val="en-US"/>
        </w:rPr>
        <w:t>(double a, double b, double e, func f,int *nIter) //Метод секущекй</w:t>
      </w:r>
    </w:p>
    <w:p w14:paraId="456C540D" w14:textId="77777777" w:rsidR="00FB731E" w:rsidRPr="00FB731E" w:rsidRDefault="00FB731E" w:rsidP="00FB731E">
      <w:pPr>
        <w:rPr>
          <w:lang w:val="en-US"/>
        </w:rPr>
      </w:pPr>
      <w:r w:rsidRPr="00FB731E">
        <w:rPr>
          <w:lang w:val="en-US"/>
        </w:rPr>
        <w:t>{</w:t>
      </w:r>
    </w:p>
    <w:p w14:paraId="67E157C1" w14:textId="77777777" w:rsidR="00FB731E" w:rsidRPr="00FB731E" w:rsidRDefault="00FB731E" w:rsidP="00FB731E">
      <w:pPr>
        <w:rPr>
          <w:lang w:val="en-US"/>
        </w:rPr>
      </w:pPr>
      <w:r w:rsidRPr="00FB731E">
        <w:rPr>
          <w:lang w:val="en-US"/>
        </w:rPr>
        <w:t xml:space="preserve">    double x1,x2,x3,FL,FR,FX;</w:t>
      </w:r>
    </w:p>
    <w:p w14:paraId="4AF06992" w14:textId="77777777" w:rsidR="00FB731E" w:rsidRPr="00FB731E" w:rsidRDefault="00FB731E" w:rsidP="00FB731E">
      <w:r w:rsidRPr="00FB731E">
        <w:rPr>
          <w:lang w:val="en-US"/>
        </w:rPr>
        <w:t xml:space="preserve">    x</w:t>
      </w:r>
      <w:r w:rsidRPr="00FB731E">
        <w:t>1=</w:t>
      </w:r>
      <w:r w:rsidRPr="00FB731E">
        <w:rPr>
          <w:lang w:val="en-US"/>
        </w:rPr>
        <w:t>a</w:t>
      </w:r>
      <w:r w:rsidRPr="00FB731E">
        <w:t xml:space="preserve">; </w:t>
      </w:r>
      <w:r w:rsidRPr="00FB731E">
        <w:rPr>
          <w:lang w:val="en-US"/>
        </w:rPr>
        <w:t>x</w:t>
      </w:r>
      <w:r w:rsidRPr="00FB731E">
        <w:t>2=</w:t>
      </w:r>
      <w:r w:rsidRPr="00FB731E">
        <w:rPr>
          <w:lang w:val="en-US"/>
        </w:rPr>
        <w:t>b</w:t>
      </w:r>
      <w:r w:rsidRPr="00FB731E">
        <w:t>;</w:t>
      </w:r>
    </w:p>
    <w:p w14:paraId="040ED372" w14:textId="77777777" w:rsidR="00FB731E" w:rsidRPr="00FB731E" w:rsidRDefault="00FB731E" w:rsidP="00FB731E">
      <w:r w:rsidRPr="00FB731E">
        <w:t xml:space="preserve">    </w:t>
      </w:r>
      <w:r w:rsidRPr="00FB731E">
        <w:rPr>
          <w:lang w:val="en-US"/>
        </w:rPr>
        <w:t>if</w:t>
      </w:r>
      <w:r w:rsidRPr="00FB731E">
        <w:t xml:space="preserve"> (</w:t>
      </w:r>
      <w:r w:rsidRPr="00FB731E">
        <w:rPr>
          <w:lang w:val="en-US"/>
        </w:rPr>
        <w:t>f</w:t>
      </w:r>
      <w:r w:rsidRPr="00FB731E">
        <w:t>(</w:t>
      </w:r>
      <w:r w:rsidRPr="00FB731E">
        <w:rPr>
          <w:lang w:val="en-US"/>
        </w:rPr>
        <w:t>a</w:t>
      </w:r>
      <w:r w:rsidRPr="00FB731E">
        <w:t>)*</w:t>
      </w:r>
      <w:r w:rsidRPr="00FB731E">
        <w:rPr>
          <w:lang w:val="en-US"/>
        </w:rPr>
        <w:t>f</w:t>
      </w:r>
      <w:r w:rsidRPr="00FB731E">
        <w:t>(</w:t>
      </w:r>
      <w:r w:rsidRPr="00FB731E">
        <w:rPr>
          <w:lang w:val="en-US"/>
        </w:rPr>
        <w:t>b</w:t>
      </w:r>
      <w:r w:rsidRPr="00FB731E">
        <w:t>)&lt;0) { //Проверка на наличие корня на отрезке</w:t>
      </w:r>
    </w:p>
    <w:p w14:paraId="47D261E1" w14:textId="77777777" w:rsidR="00FB731E" w:rsidRPr="00FB731E" w:rsidRDefault="00FB731E" w:rsidP="00FB731E">
      <w:r w:rsidRPr="00FB731E">
        <w:t xml:space="preserve">        </w:t>
      </w:r>
      <w:r w:rsidRPr="00FB731E">
        <w:rPr>
          <w:lang w:val="en-US"/>
        </w:rPr>
        <w:t>do</w:t>
      </w:r>
      <w:r w:rsidRPr="00FB731E">
        <w:t xml:space="preserve">  //Цикл с постусловием</w:t>
      </w:r>
    </w:p>
    <w:p w14:paraId="6D01C7AE" w14:textId="77777777" w:rsidR="00FB731E" w:rsidRPr="00FB731E" w:rsidRDefault="00FB731E" w:rsidP="00FB731E">
      <w:r w:rsidRPr="00FB731E">
        <w:t xml:space="preserve">        {</w:t>
      </w:r>
    </w:p>
    <w:p w14:paraId="78566155" w14:textId="77777777" w:rsidR="00FB731E" w:rsidRPr="00FB731E" w:rsidRDefault="00FB731E" w:rsidP="00FB731E">
      <w:r w:rsidRPr="00FB731E">
        <w:t xml:space="preserve">            </w:t>
      </w:r>
      <w:r w:rsidRPr="00FB731E">
        <w:rPr>
          <w:lang w:val="en-US"/>
        </w:rPr>
        <w:t>FL</w:t>
      </w:r>
      <w:r w:rsidRPr="00FB731E">
        <w:t xml:space="preserve"> = </w:t>
      </w:r>
      <w:r w:rsidRPr="00FB731E">
        <w:rPr>
          <w:lang w:val="en-US"/>
        </w:rPr>
        <w:t>f</w:t>
      </w:r>
      <w:r w:rsidRPr="00FB731E">
        <w:t>(</w:t>
      </w:r>
      <w:r w:rsidRPr="00FB731E">
        <w:rPr>
          <w:lang w:val="en-US"/>
        </w:rPr>
        <w:t>x</w:t>
      </w:r>
      <w:r w:rsidRPr="00FB731E">
        <w:t>1); //Левый край</w:t>
      </w:r>
    </w:p>
    <w:p w14:paraId="24E0F54A" w14:textId="77777777" w:rsidR="00FB731E" w:rsidRPr="00FB731E" w:rsidRDefault="00FB731E" w:rsidP="00FB731E">
      <w:r w:rsidRPr="00FB731E">
        <w:t xml:space="preserve">            </w:t>
      </w:r>
      <w:r w:rsidRPr="00FB731E">
        <w:rPr>
          <w:lang w:val="en-US"/>
        </w:rPr>
        <w:t>FR</w:t>
      </w:r>
      <w:r w:rsidRPr="00FB731E">
        <w:t xml:space="preserve"> = </w:t>
      </w:r>
      <w:r w:rsidRPr="00FB731E">
        <w:rPr>
          <w:lang w:val="en-US"/>
        </w:rPr>
        <w:t>f</w:t>
      </w:r>
      <w:r w:rsidRPr="00FB731E">
        <w:t>(</w:t>
      </w:r>
      <w:r w:rsidRPr="00FB731E">
        <w:rPr>
          <w:lang w:val="en-US"/>
        </w:rPr>
        <w:t>x</w:t>
      </w:r>
      <w:r w:rsidRPr="00FB731E">
        <w:t>2); //Правый край</w:t>
      </w:r>
    </w:p>
    <w:p w14:paraId="652ED1A7" w14:textId="77777777" w:rsidR="00FB731E" w:rsidRPr="00FB731E" w:rsidRDefault="00FB731E" w:rsidP="00FB731E">
      <w:r w:rsidRPr="00FB731E">
        <w:t xml:space="preserve">            </w:t>
      </w:r>
      <w:r w:rsidRPr="00FB731E">
        <w:rPr>
          <w:lang w:val="en-US"/>
        </w:rPr>
        <w:t>x</w:t>
      </w:r>
      <w:r w:rsidRPr="00FB731E">
        <w:t xml:space="preserve">3 = </w:t>
      </w:r>
      <w:r w:rsidRPr="00FB731E">
        <w:rPr>
          <w:lang w:val="en-US"/>
        </w:rPr>
        <w:t>x</w:t>
      </w:r>
      <w:r w:rsidRPr="00FB731E">
        <w:t xml:space="preserve">1 - </w:t>
      </w:r>
      <w:r w:rsidRPr="00FB731E">
        <w:rPr>
          <w:lang w:val="en-US"/>
        </w:rPr>
        <w:t>FL</w:t>
      </w:r>
      <w:r w:rsidRPr="00FB731E">
        <w:t xml:space="preserve"> / (</w:t>
      </w:r>
      <w:r w:rsidRPr="00FB731E">
        <w:rPr>
          <w:lang w:val="en-US"/>
        </w:rPr>
        <w:t>FR</w:t>
      </w:r>
      <w:r w:rsidRPr="00FB731E">
        <w:t xml:space="preserve"> - </w:t>
      </w:r>
      <w:r w:rsidRPr="00FB731E">
        <w:rPr>
          <w:lang w:val="en-US"/>
        </w:rPr>
        <w:t>FL</w:t>
      </w:r>
      <w:r w:rsidRPr="00FB731E">
        <w:t>) * (</w:t>
      </w:r>
      <w:r w:rsidRPr="00FB731E">
        <w:rPr>
          <w:lang w:val="en-US"/>
        </w:rPr>
        <w:t>x</w:t>
      </w:r>
      <w:r w:rsidRPr="00FB731E">
        <w:t xml:space="preserve">2 - </w:t>
      </w:r>
      <w:r w:rsidRPr="00FB731E">
        <w:rPr>
          <w:lang w:val="en-US"/>
        </w:rPr>
        <w:t>x</w:t>
      </w:r>
      <w:r w:rsidRPr="00FB731E">
        <w:t>1);</w:t>
      </w:r>
    </w:p>
    <w:p w14:paraId="502DCF3B" w14:textId="77777777" w:rsidR="00FB731E" w:rsidRPr="00FB731E" w:rsidRDefault="00FB731E" w:rsidP="00FB731E">
      <w:r w:rsidRPr="00FB731E">
        <w:t xml:space="preserve">            </w:t>
      </w:r>
      <w:r w:rsidRPr="00FB731E">
        <w:rPr>
          <w:lang w:val="en-US"/>
        </w:rPr>
        <w:t>FX</w:t>
      </w:r>
      <w:r w:rsidRPr="00FB731E">
        <w:t xml:space="preserve"> = </w:t>
      </w:r>
      <w:r w:rsidRPr="00FB731E">
        <w:rPr>
          <w:lang w:val="en-US"/>
        </w:rPr>
        <w:t>f</w:t>
      </w:r>
      <w:r w:rsidRPr="00FB731E">
        <w:t>(</w:t>
      </w:r>
      <w:r w:rsidRPr="00FB731E">
        <w:rPr>
          <w:lang w:val="en-US"/>
        </w:rPr>
        <w:t>x</w:t>
      </w:r>
      <w:r w:rsidRPr="00FB731E">
        <w:t>3);</w:t>
      </w:r>
    </w:p>
    <w:p w14:paraId="0873E2ED" w14:textId="77777777" w:rsidR="00FB731E" w:rsidRPr="00FB731E" w:rsidRDefault="00FB731E" w:rsidP="00FB731E">
      <w:r w:rsidRPr="00FB731E">
        <w:t xml:space="preserve">            </w:t>
      </w:r>
      <w:r w:rsidRPr="00FB731E">
        <w:rPr>
          <w:lang w:val="en-US"/>
        </w:rPr>
        <w:t>x</w:t>
      </w:r>
      <w:r w:rsidRPr="00FB731E">
        <w:t xml:space="preserve">1 = </w:t>
      </w:r>
      <w:r w:rsidRPr="00FB731E">
        <w:rPr>
          <w:lang w:val="en-US"/>
        </w:rPr>
        <w:t>x</w:t>
      </w:r>
      <w:r w:rsidRPr="00FB731E">
        <w:t>2;</w:t>
      </w:r>
    </w:p>
    <w:p w14:paraId="60D5656D" w14:textId="77777777" w:rsidR="00FB731E" w:rsidRPr="00FB731E" w:rsidRDefault="00FB731E" w:rsidP="00FB731E">
      <w:r w:rsidRPr="00FB731E">
        <w:t xml:space="preserve">            </w:t>
      </w:r>
      <w:r w:rsidRPr="00FB731E">
        <w:rPr>
          <w:lang w:val="en-US"/>
        </w:rPr>
        <w:t>x</w:t>
      </w:r>
      <w:r w:rsidRPr="00FB731E">
        <w:t xml:space="preserve">2 = </w:t>
      </w:r>
      <w:r w:rsidRPr="00FB731E">
        <w:rPr>
          <w:lang w:val="en-US"/>
        </w:rPr>
        <w:t>x</w:t>
      </w:r>
      <w:r w:rsidRPr="00FB731E">
        <w:t>3; //Переходим к следующему отрезку</w:t>
      </w:r>
    </w:p>
    <w:p w14:paraId="75A103CD" w14:textId="77777777" w:rsidR="00FB731E" w:rsidRPr="00FB731E" w:rsidRDefault="00FB731E" w:rsidP="00FB731E">
      <w:r w:rsidRPr="00FB731E">
        <w:t xml:space="preserve">            (*</w:t>
      </w:r>
      <w:r w:rsidRPr="00FB731E">
        <w:rPr>
          <w:lang w:val="en-US"/>
        </w:rPr>
        <w:t>nIter</w:t>
      </w:r>
      <w:r w:rsidRPr="00FB731E">
        <w:t>)++;</w:t>
      </w:r>
    </w:p>
    <w:p w14:paraId="3D1BBD51" w14:textId="77777777" w:rsidR="00FB731E" w:rsidRPr="00FB731E" w:rsidRDefault="00FB731E" w:rsidP="00FB731E">
      <w:r w:rsidRPr="00FB731E">
        <w:t xml:space="preserve">        } </w:t>
      </w:r>
      <w:r w:rsidRPr="00FB731E">
        <w:rPr>
          <w:lang w:val="en-US"/>
        </w:rPr>
        <w:t>while</w:t>
      </w:r>
      <w:r w:rsidRPr="00FB731E">
        <w:t xml:space="preserve"> (</w:t>
      </w:r>
      <w:r w:rsidRPr="00FB731E">
        <w:rPr>
          <w:lang w:val="en-US"/>
        </w:rPr>
        <w:t>fabs</w:t>
      </w:r>
      <w:r w:rsidRPr="00FB731E">
        <w:t>(</w:t>
      </w:r>
      <w:r w:rsidRPr="00FB731E">
        <w:rPr>
          <w:lang w:val="en-US"/>
        </w:rPr>
        <w:t>x</w:t>
      </w:r>
      <w:r w:rsidRPr="00FB731E">
        <w:t xml:space="preserve">2 - </w:t>
      </w:r>
      <w:r w:rsidRPr="00FB731E">
        <w:rPr>
          <w:lang w:val="en-US"/>
        </w:rPr>
        <w:t>x</w:t>
      </w:r>
      <w:r w:rsidRPr="00FB731E">
        <w:t xml:space="preserve">1) &gt;= </w:t>
      </w:r>
      <w:r w:rsidRPr="00FB731E">
        <w:rPr>
          <w:lang w:val="en-US"/>
        </w:rPr>
        <w:t>e</w:t>
      </w:r>
      <w:r w:rsidRPr="00FB731E">
        <w:t xml:space="preserve"> </w:t>
      </w:r>
      <w:r w:rsidRPr="00FB731E">
        <w:rPr>
          <w:lang w:val="en-US"/>
        </w:rPr>
        <w:t>and</w:t>
      </w:r>
      <w:r w:rsidRPr="00FB731E">
        <w:t xml:space="preserve"> </w:t>
      </w:r>
      <w:r w:rsidRPr="00FB731E">
        <w:rPr>
          <w:lang w:val="en-US"/>
        </w:rPr>
        <w:t>FX</w:t>
      </w:r>
      <w:r w:rsidRPr="00FB731E">
        <w:t xml:space="preserve"> != 0); //Ищем, пока не пересечем </w:t>
      </w:r>
      <w:r w:rsidRPr="00FB731E">
        <w:rPr>
          <w:lang w:val="en-US"/>
        </w:rPr>
        <w:t>Ox</w:t>
      </w:r>
      <w:r w:rsidRPr="00FB731E">
        <w:t xml:space="preserve"> или пока отрезок не будет меньше точности(погрешности)</w:t>
      </w:r>
    </w:p>
    <w:p w14:paraId="6C3AB15A" w14:textId="77777777" w:rsidR="00FB731E" w:rsidRPr="00FB731E" w:rsidRDefault="00FB731E" w:rsidP="00FB731E">
      <w:r w:rsidRPr="00FB731E">
        <w:t xml:space="preserve">        </w:t>
      </w:r>
      <w:r w:rsidRPr="00FB731E">
        <w:rPr>
          <w:lang w:val="en-US"/>
        </w:rPr>
        <w:t>return</w:t>
      </w:r>
      <w:r w:rsidRPr="00FB731E">
        <w:t xml:space="preserve"> </w:t>
      </w:r>
      <w:r w:rsidRPr="00FB731E">
        <w:rPr>
          <w:lang w:val="en-US"/>
        </w:rPr>
        <w:t>x</w:t>
      </w:r>
      <w:r w:rsidRPr="00FB731E">
        <w:t>3;</w:t>
      </w:r>
    </w:p>
    <w:p w14:paraId="22B2BD3D" w14:textId="77777777" w:rsidR="00FB731E" w:rsidRPr="00FB731E" w:rsidRDefault="00FB731E" w:rsidP="00FB731E">
      <w:r w:rsidRPr="00FB731E">
        <w:t xml:space="preserve">    }</w:t>
      </w:r>
    </w:p>
    <w:p w14:paraId="3E12843C" w14:textId="77777777" w:rsidR="00FB731E" w:rsidRPr="00FB731E" w:rsidRDefault="00FB731E" w:rsidP="00FB731E">
      <w:r w:rsidRPr="00FB731E">
        <w:t xml:space="preserve">    </w:t>
      </w:r>
      <w:r w:rsidRPr="00FB731E">
        <w:rPr>
          <w:lang w:val="en-US"/>
        </w:rPr>
        <w:t>return</w:t>
      </w:r>
      <w:r w:rsidRPr="00FB731E">
        <w:t xml:space="preserve"> -1; //если нет - возращаем -1</w:t>
      </w:r>
    </w:p>
    <w:p w14:paraId="60283E1E" w14:textId="6767B8AD" w:rsidR="00FB50E3" w:rsidRPr="00FB50E3" w:rsidRDefault="00FB731E" w:rsidP="00FB731E">
      <w:pPr>
        <w:rPr>
          <w:lang w:val="en-US"/>
        </w:rPr>
      </w:pPr>
      <w:r w:rsidRPr="00FB731E">
        <w:rPr>
          <w:lang w:val="en-US"/>
        </w:rPr>
        <w:t>}</w:t>
      </w:r>
    </w:p>
    <w:p w14:paraId="02E3DE11" w14:textId="77777777" w:rsidR="00FB50E3" w:rsidRPr="00FB50E3" w:rsidRDefault="00FB50E3" w:rsidP="00FB50E3">
      <w:pPr>
        <w:rPr>
          <w:lang w:val="en-US"/>
        </w:rPr>
      </w:pPr>
      <w:r w:rsidRPr="00FB50E3">
        <w:rPr>
          <w:b/>
          <w:bCs/>
          <w:lang w:val="en-US"/>
        </w:rPr>
        <w:t>void TableStart</w:t>
      </w:r>
      <w:r w:rsidRPr="00FB50E3">
        <w:rPr>
          <w:lang w:val="en-US"/>
        </w:rPr>
        <w:t>(int n,double a,double b) //Личное удобство для вывода таблицы</w:t>
      </w:r>
    </w:p>
    <w:p w14:paraId="7ACAEB7E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>{</w:t>
      </w:r>
    </w:p>
    <w:p w14:paraId="55B93F41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char* fname;</w:t>
      </w:r>
    </w:p>
    <w:p w14:paraId="3EBC828C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if (n==24) fname =(char*)"      Метод хорд      ";</w:t>
      </w:r>
    </w:p>
    <w:p w14:paraId="60E8F7D8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else fname=(char*)"    Метод секущих     ";</w:t>
      </w:r>
    </w:p>
    <w:p w14:paraId="64790224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printf("Отрезок [%.5f, %.5f]\n",a,b);</w:t>
      </w:r>
    </w:p>
    <w:p w14:paraId="115415C5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printf("|Функция N%d |   Деление отрезка    |%s|\n",n,fname);</w:t>
      </w:r>
    </w:p>
    <w:p w14:paraId="61D3CF40" w14:textId="77777777" w:rsidR="00FB50E3" w:rsidRPr="00FB50E3" w:rsidRDefault="00FB50E3" w:rsidP="00FB50E3">
      <w:r w:rsidRPr="00FB50E3">
        <w:rPr>
          <w:lang w:val="en-US"/>
        </w:rPr>
        <w:t xml:space="preserve">    printf</w:t>
      </w:r>
      <w:r w:rsidRPr="00FB50E3">
        <w:t>("|Точность    |Корень      |Итерации |Корень      |Итерации |\</w:t>
      </w:r>
      <w:r w:rsidRPr="00FB50E3">
        <w:rPr>
          <w:lang w:val="en-US"/>
        </w:rPr>
        <w:t>n</w:t>
      </w:r>
      <w:r w:rsidRPr="00FB50E3">
        <w:t>");</w:t>
      </w:r>
    </w:p>
    <w:p w14:paraId="15C2BC4B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>}</w:t>
      </w:r>
    </w:p>
    <w:p w14:paraId="6ABE4E41" w14:textId="77777777" w:rsidR="00FB50E3" w:rsidRPr="00FB50E3" w:rsidRDefault="00FB50E3" w:rsidP="00FB50E3">
      <w:pPr>
        <w:rPr>
          <w:lang w:val="en-US"/>
        </w:rPr>
      </w:pPr>
    </w:p>
    <w:p w14:paraId="21CCF89E" w14:textId="77777777" w:rsidR="00FB50E3" w:rsidRPr="00FB50E3" w:rsidRDefault="00FB50E3" w:rsidP="00FB50E3">
      <w:pPr>
        <w:rPr>
          <w:lang w:val="en-US"/>
        </w:rPr>
      </w:pPr>
      <w:r w:rsidRPr="00FB50E3">
        <w:rPr>
          <w:b/>
          <w:bCs/>
          <w:lang w:val="en-US"/>
        </w:rPr>
        <w:t>void TableCell</w:t>
      </w:r>
      <w:r w:rsidRPr="00FB50E3">
        <w:rPr>
          <w:lang w:val="en-US"/>
        </w:rPr>
        <w:t>(double e,double x1,int n1, double x2, int n2) //Личное удобство для вывода таблицы</w:t>
      </w:r>
    </w:p>
    <w:p w14:paraId="4F6A998B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>{</w:t>
      </w:r>
    </w:p>
    <w:p w14:paraId="479142A9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int z = ceil(fabs(log(e)/log(10)));</w:t>
      </w:r>
    </w:p>
    <w:p w14:paraId="2AB72D14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char* r1 = new char[z+2];</w:t>
      </w:r>
    </w:p>
    <w:p w14:paraId="50493061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char* r2 = new char[z+2];</w:t>
      </w:r>
    </w:p>
    <w:p w14:paraId="22D1EA75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if (x1==-1) r1 = (char*)"Нет корня   ";</w:t>
      </w:r>
    </w:p>
    <w:p w14:paraId="6A1C4F96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else sprintf(r1,"%.*f",z,x1);</w:t>
      </w:r>
    </w:p>
    <w:p w14:paraId="5B261976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if (x2==-1) r2 = (char*)"Нет корня   ";</w:t>
      </w:r>
    </w:p>
    <w:p w14:paraId="5FABBA41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else sprintf(r2,"%.*f",z,x2);</w:t>
      </w:r>
    </w:p>
    <w:p w14:paraId="5A152927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printf("|%12.*f|%12s|%9d|%12s|%9d|\n",z,e,r1,n1,r2,n2);</w:t>
      </w:r>
    </w:p>
    <w:p w14:paraId="1B4D493C" w14:textId="77777777" w:rsidR="00384FEA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delete []r1; delete []r2;</w:t>
      </w:r>
    </w:p>
    <w:p w14:paraId="42AC7C95" w14:textId="26977416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>}</w:t>
      </w:r>
    </w:p>
    <w:sectPr w:rsidR="00FB50E3" w:rsidRPr="00FB5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54D"/>
    <w:rsid w:val="0004377D"/>
    <w:rsid w:val="000F354D"/>
    <w:rsid w:val="000F77B5"/>
    <w:rsid w:val="00192797"/>
    <w:rsid w:val="002C5EFF"/>
    <w:rsid w:val="003564B9"/>
    <w:rsid w:val="00384FEA"/>
    <w:rsid w:val="00546164"/>
    <w:rsid w:val="006F769F"/>
    <w:rsid w:val="00711FC5"/>
    <w:rsid w:val="007735FF"/>
    <w:rsid w:val="00896B3D"/>
    <w:rsid w:val="008D55FE"/>
    <w:rsid w:val="00932F22"/>
    <w:rsid w:val="009E7983"/>
    <w:rsid w:val="00AC1BEE"/>
    <w:rsid w:val="00CC2686"/>
    <w:rsid w:val="00F07DB3"/>
    <w:rsid w:val="00F94EB8"/>
    <w:rsid w:val="00FB33E1"/>
    <w:rsid w:val="00FB50E3"/>
    <w:rsid w:val="00FB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27B97"/>
  <w15:chartTrackingRefBased/>
  <w15:docId w15:val="{CC01BA51-A1C9-4AF6-88FD-6934FF023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4EB8"/>
    <w:rPr>
      <w:color w:val="808080"/>
    </w:rPr>
  </w:style>
  <w:style w:type="table" w:styleId="a4">
    <w:name w:val="Table Grid"/>
    <w:basedOn w:val="a1"/>
    <w:uiPriority w:val="39"/>
    <w:rsid w:val="00FB3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304A-9A21-4C63-8E6A-FB46721C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2</cp:revision>
  <cp:lastPrinted>2020-04-16T17:13:00Z</cp:lastPrinted>
  <dcterms:created xsi:type="dcterms:W3CDTF">2020-04-13T16:02:00Z</dcterms:created>
  <dcterms:modified xsi:type="dcterms:W3CDTF">2020-04-16T17:13:00Z</dcterms:modified>
</cp:coreProperties>
</file>